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D52B" w14:textId="55620C38" w:rsidR="002B5D49" w:rsidRDefault="000E413B">
      <w:pPr>
        <w:pStyle w:val="BodyText"/>
        <w:ind w:left="457"/>
        <w:rPr>
          <w:sz w:val="20"/>
          <w:szCs w:val="20"/>
        </w:rPr>
      </w:pPr>
      <w:r>
        <w:rPr>
          <w:noProof/>
        </w:rPr>
        <mc:AlternateContent>
          <mc:Choice Requires="wpg">
            <w:drawing>
              <wp:inline distT="0" distB="0" distL="0" distR="0" wp14:anchorId="667EAD89" wp14:editId="188F8806">
                <wp:extent cx="6038850" cy="829310"/>
                <wp:effectExtent l="8255" t="0" r="1270" b="0"/>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4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149C1B"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Ida4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p w14:paraId="49A0C4BD" w14:textId="77777777" w:rsidR="002B5D49" w:rsidRDefault="002B5D49">
      <w:pPr>
        <w:pStyle w:val="BodyText"/>
        <w:rPr>
          <w:sz w:val="20"/>
        </w:rPr>
      </w:pPr>
    </w:p>
    <w:p w14:paraId="37A852A3" w14:textId="77777777" w:rsidR="002B5D49" w:rsidRDefault="002B5D49">
      <w:pPr>
        <w:pStyle w:val="BodyText"/>
        <w:rPr>
          <w:sz w:val="20"/>
        </w:rPr>
      </w:pPr>
    </w:p>
    <w:p w14:paraId="4F771819" w14:textId="77777777" w:rsidR="002B5D49" w:rsidRDefault="002B5D49">
      <w:pPr>
        <w:pStyle w:val="BodyText"/>
        <w:rPr>
          <w:sz w:val="20"/>
        </w:rPr>
      </w:pPr>
    </w:p>
    <w:p w14:paraId="26E44B9A" w14:textId="77777777" w:rsidR="002B5D49" w:rsidRDefault="002B5D49">
      <w:pPr>
        <w:pStyle w:val="BodyText"/>
        <w:rPr>
          <w:sz w:val="20"/>
        </w:rPr>
      </w:pPr>
    </w:p>
    <w:p w14:paraId="1F352897" w14:textId="77777777" w:rsidR="002B5D49" w:rsidRDefault="002B5D49">
      <w:pPr>
        <w:pStyle w:val="BodyText"/>
        <w:rPr>
          <w:sz w:val="20"/>
        </w:rPr>
      </w:pPr>
    </w:p>
    <w:p w14:paraId="5562F3EF" w14:textId="77777777" w:rsidR="002B5D49" w:rsidRDefault="002B5D49">
      <w:pPr>
        <w:pStyle w:val="BodyText"/>
        <w:rPr>
          <w:sz w:val="20"/>
        </w:rPr>
      </w:pPr>
    </w:p>
    <w:p w14:paraId="5034F1D0" w14:textId="77777777" w:rsidR="002B5D49" w:rsidRDefault="00000000">
      <w:pPr>
        <w:pStyle w:val="BodyText"/>
        <w:rPr>
          <w:sz w:val="20"/>
        </w:rPr>
      </w:pPr>
      <w:r>
        <w:rPr>
          <w:b/>
          <w:noProof/>
          <w:sz w:val="20"/>
        </w:rPr>
        <w:drawing>
          <wp:anchor distT="0" distB="0" distL="114300" distR="114300" simplePos="0" relativeHeight="251660288" behindDoc="1" locked="0" layoutInCell="1" allowOverlap="1" wp14:anchorId="24D44A0C" wp14:editId="7F2980B4">
            <wp:simplePos x="0" y="0"/>
            <wp:positionH relativeFrom="column">
              <wp:posOffset>1308735</wp:posOffset>
            </wp:positionH>
            <wp:positionV relativeFrom="paragraph">
              <wp:posOffset>19050</wp:posOffset>
            </wp:positionV>
            <wp:extent cx="4285615" cy="1438275"/>
            <wp:effectExtent l="0" t="0" r="0" b="0"/>
            <wp:wrapTight wrapText="bothSides">
              <wp:wrapPolygon edited="0">
                <wp:start x="0" y="0"/>
                <wp:lineTo x="0" y="21180"/>
                <wp:lineTo x="21507" y="21180"/>
                <wp:lineTo x="21507" y="0"/>
                <wp:lineTo x="0" y="0"/>
              </wp:wrapPolygon>
            </wp:wrapTight>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85714" cy="1438095"/>
                    </a:xfrm>
                    <a:prstGeom prst="rect">
                      <a:avLst/>
                    </a:prstGeom>
                  </pic:spPr>
                </pic:pic>
              </a:graphicData>
            </a:graphic>
          </wp:anchor>
        </w:drawing>
      </w:r>
    </w:p>
    <w:p w14:paraId="1A2D982C" w14:textId="77777777" w:rsidR="002B5D49" w:rsidRDefault="002B5D49">
      <w:pPr>
        <w:pStyle w:val="BodyText"/>
        <w:rPr>
          <w:sz w:val="20"/>
        </w:rPr>
      </w:pPr>
    </w:p>
    <w:p w14:paraId="6233A121" w14:textId="77777777" w:rsidR="002B5D49" w:rsidRDefault="002B5D49">
      <w:pPr>
        <w:pStyle w:val="BodyText"/>
        <w:rPr>
          <w:sz w:val="20"/>
        </w:rPr>
      </w:pPr>
    </w:p>
    <w:p w14:paraId="71B96453" w14:textId="77777777" w:rsidR="002B5D49" w:rsidRDefault="002B5D49">
      <w:pPr>
        <w:pStyle w:val="BodyText"/>
        <w:rPr>
          <w:sz w:val="20"/>
        </w:rPr>
      </w:pPr>
    </w:p>
    <w:p w14:paraId="704AAF39" w14:textId="77777777" w:rsidR="002B5D49" w:rsidRDefault="002B5D49">
      <w:pPr>
        <w:pStyle w:val="BodyText"/>
        <w:spacing w:before="1"/>
      </w:pPr>
    </w:p>
    <w:p w14:paraId="7C310D46" w14:textId="77777777" w:rsidR="002B5D49" w:rsidRDefault="002B5D49">
      <w:pPr>
        <w:pStyle w:val="BodyText"/>
        <w:rPr>
          <w:b/>
          <w:sz w:val="20"/>
        </w:rPr>
      </w:pPr>
    </w:p>
    <w:p w14:paraId="00D7221B" w14:textId="77777777" w:rsidR="002B5D49" w:rsidRDefault="002B5D49">
      <w:pPr>
        <w:pStyle w:val="BodyText"/>
        <w:rPr>
          <w:b/>
          <w:sz w:val="20"/>
        </w:rPr>
      </w:pPr>
    </w:p>
    <w:p w14:paraId="58441A08" w14:textId="77777777" w:rsidR="002B5D49" w:rsidRDefault="002B5D49">
      <w:pPr>
        <w:pStyle w:val="BodyText"/>
        <w:rPr>
          <w:b/>
          <w:sz w:val="20"/>
        </w:rPr>
      </w:pPr>
    </w:p>
    <w:p w14:paraId="47A795E6" w14:textId="77777777" w:rsidR="002B5D49" w:rsidRDefault="002B5D49">
      <w:pPr>
        <w:pStyle w:val="BodyText"/>
        <w:rPr>
          <w:b/>
          <w:sz w:val="20"/>
        </w:rPr>
      </w:pPr>
    </w:p>
    <w:p w14:paraId="032E7A91" w14:textId="77777777" w:rsidR="002B5D49" w:rsidRDefault="002B5D49">
      <w:pPr>
        <w:pStyle w:val="BodyText"/>
        <w:rPr>
          <w:b/>
          <w:sz w:val="20"/>
        </w:rPr>
      </w:pPr>
    </w:p>
    <w:p w14:paraId="2920B045" w14:textId="77777777" w:rsidR="002B5D49" w:rsidRDefault="002B5D49">
      <w:pPr>
        <w:pStyle w:val="BodyText"/>
        <w:rPr>
          <w:b/>
          <w:sz w:val="20"/>
        </w:rPr>
      </w:pPr>
    </w:p>
    <w:p w14:paraId="66170542" w14:textId="77777777" w:rsidR="002B5D49" w:rsidRDefault="002B5D49">
      <w:pPr>
        <w:pStyle w:val="BodyText"/>
        <w:rPr>
          <w:b/>
          <w:sz w:val="20"/>
        </w:rPr>
      </w:pPr>
    </w:p>
    <w:p w14:paraId="1C319CAE" w14:textId="77777777" w:rsidR="002B5D49" w:rsidRDefault="002B5D49">
      <w:pPr>
        <w:pStyle w:val="BodyText"/>
        <w:rPr>
          <w:b/>
          <w:sz w:val="20"/>
        </w:rPr>
      </w:pPr>
    </w:p>
    <w:p w14:paraId="365481AC" w14:textId="77777777" w:rsidR="002B5D49" w:rsidRDefault="002B5D49">
      <w:pPr>
        <w:pStyle w:val="BodyText"/>
        <w:spacing w:before="10"/>
        <w:rPr>
          <w:b/>
          <w:sz w:val="16"/>
        </w:rPr>
      </w:pPr>
    </w:p>
    <w:p w14:paraId="62FF81BE" w14:textId="77777777" w:rsidR="002B5D49" w:rsidRDefault="00000000">
      <w:pPr>
        <w:tabs>
          <w:tab w:val="left" w:pos="3370"/>
        </w:tabs>
        <w:spacing w:before="89"/>
        <w:ind w:left="1704"/>
        <w:rPr>
          <w:i/>
          <w:sz w:val="26"/>
        </w:rPr>
      </w:pPr>
      <w:r>
        <w:rPr>
          <w:b/>
          <w:sz w:val="26"/>
        </w:rPr>
        <w:t xml:space="preserve">Supervisor:      </w:t>
      </w:r>
      <w:r>
        <w:rPr>
          <w:bCs/>
          <w:i/>
          <w:iCs/>
          <w:sz w:val="26"/>
        </w:rPr>
        <w:t>NGUYỄN HẠ VY</w:t>
      </w:r>
    </w:p>
    <w:p w14:paraId="7F214331" w14:textId="77777777" w:rsidR="002B5D49" w:rsidRDefault="00000000">
      <w:pPr>
        <w:tabs>
          <w:tab w:val="right" w:pos="3629"/>
        </w:tabs>
        <w:spacing w:before="150"/>
        <w:ind w:left="1704"/>
        <w:rPr>
          <w:i/>
          <w:sz w:val="26"/>
        </w:rPr>
      </w:pPr>
      <w:r>
        <w:rPr>
          <w:b/>
          <w:sz w:val="26"/>
        </w:rPr>
        <w:t>Semester:</w:t>
      </w:r>
      <w:r>
        <w:rPr>
          <w:b/>
          <w:sz w:val="26"/>
        </w:rPr>
        <w:tab/>
      </w:r>
      <w:r>
        <w:rPr>
          <w:i/>
          <w:sz w:val="26"/>
        </w:rPr>
        <w:t>01</w:t>
      </w:r>
    </w:p>
    <w:p w14:paraId="3A1BA197" w14:textId="77777777" w:rsidR="002B5D49" w:rsidRDefault="00000000">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8.A2</w:t>
      </w:r>
    </w:p>
    <w:p w14:paraId="5113022F" w14:textId="77777777" w:rsidR="002B5D49" w:rsidRDefault="00000000">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6</w:t>
      </w:r>
    </w:p>
    <w:p w14:paraId="6147A73B" w14:textId="77777777" w:rsidR="002B5D49" w:rsidRDefault="002B5D49">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3401"/>
        <w:gridCol w:w="2237"/>
      </w:tblGrid>
      <w:tr w:rsidR="002B5D49" w14:paraId="7EBA93B1" w14:textId="77777777">
        <w:trPr>
          <w:trHeight w:val="460"/>
        </w:trPr>
        <w:tc>
          <w:tcPr>
            <w:tcW w:w="1666" w:type="dxa"/>
          </w:tcPr>
          <w:p w14:paraId="14E75A54" w14:textId="77777777" w:rsidR="002B5D49" w:rsidRDefault="00000000">
            <w:pPr>
              <w:pStyle w:val="TableParagraph"/>
              <w:spacing w:before="81"/>
              <w:ind w:right="768"/>
              <w:jc w:val="right"/>
              <w:rPr>
                <w:rFonts w:ascii="Times New Roman"/>
                <w:b/>
                <w:sz w:val="26"/>
              </w:rPr>
            </w:pPr>
            <w:r>
              <w:rPr>
                <w:rFonts w:ascii="Times New Roman"/>
                <w:b/>
                <w:sz w:val="26"/>
              </w:rPr>
              <w:t>Order:</w:t>
            </w:r>
          </w:p>
        </w:tc>
        <w:tc>
          <w:tcPr>
            <w:tcW w:w="3401" w:type="dxa"/>
          </w:tcPr>
          <w:p w14:paraId="0A80FE78" w14:textId="77777777" w:rsidR="002B5D49" w:rsidRDefault="00000000">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237" w:type="dxa"/>
          </w:tcPr>
          <w:p w14:paraId="11AEECAE" w14:textId="77777777" w:rsidR="002B5D49" w:rsidRDefault="00000000">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2B5D49" w14:paraId="1E13330A" w14:textId="77777777">
        <w:trPr>
          <w:trHeight w:val="436"/>
        </w:trPr>
        <w:tc>
          <w:tcPr>
            <w:tcW w:w="1666" w:type="dxa"/>
          </w:tcPr>
          <w:p w14:paraId="56C0EE40" w14:textId="77777777" w:rsidR="002B5D49" w:rsidRDefault="00000000">
            <w:pPr>
              <w:pStyle w:val="TableParagraph"/>
              <w:spacing w:before="69"/>
              <w:ind w:right="725"/>
              <w:jc w:val="right"/>
              <w:rPr>
                <w:rFonts w:ascii="Times New Roman"/>
                <w:i/>
                <w:sz w:val="26"/>
              </w:rPr>
            </w:pPr>
            <w:r>
              <w:rPr>
                <w:rFonts w:ascii="Times New Roman"/>
                <w:i/>
                <w:sz w:val="26"/>
              </w:rPr>
              <w:t>1.</w:t>
            </w:r>
          </w:p>
        </w:tc>
        <w:tc>
          <w:tcPr>
            <w:tcW w:w="3401" w:type="dxa"/>
          </w:tcPr>
          <w:p w14:paraId="4280FE51" w14:textId="77777777" w:rsidR="002B5D49" w:rsidRDefault="00000000">
            <w:pPr>
              <w:pStyle w:val="TableParagraph"/>
              <w:spacing w:before="69"/>
              <w:ind w:left="108"/>
              <w:rPr>
                <w:rFonts w:ascii="Times New Roman" w:hAnsi="Times New Roman"/>
                <w:i/>
                <w:sz w:val="26"/>
              </w:rPr>
            </w:pPr>
            <w:r>
              <w:rPr>
                <w:rFonts w:ascii="Times New Roman" w:hAnsi="Times New Roman"/>
                <w:i/>
                <w:sz w:val="26"/>
              </w:rPr>
              <w:t xml:space="preserve">HỒNG NGỌC NHI </w:t>
            </w:r>
          </w:p>
        </w:tc>
        <w:tc>
          <w:tcPr>
            <w:tcW w:w="2237" w:type="dxa"/>
          </w:tcPr>
          <w:p w14:paraId="69A946EF" w14:textId="77777777" w:rsidR="002B5D49" w:rsidRDefault="00000000">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670</w:t>
            </w:r>
          </w:p>
        </w:tc>
      </w:tr>
      <w:tr w:rsidR="002B5D49" w14:paraId="543FF95F" w14:textId="77777777">
        <w:trPr>
          <w:trHeight w:val="414"/>
        </w:trPr>
        <w:tc>
          <w:tcPr>
            <w:tcW w:w="1666" w:type="dxa"/>
          </w:tcPr>
          <w:p w14:paraId="6199D5E8" w14:textId="77777777" w:rsidR="002B5D49" w:rsidRDefault="00000000">
            <w:pPr>
              <w:pStyle w:val="TableParagraph"/>
              <w:spacing w:before="59"/>
              <w:ind w:right="725"/>
              <w:jc w:val="right"/>
              <w:rPr>
                <w:rFonts w:ascii="Times New Roman"/>
                <w:i/>
                <w:sz w:val="26"/>
              </w:rPr>
            </w:pPr>
            <w:r>
              <w:rPr>
                <w:rFonts w:ascii="Times New Roman"/>
                <w:i/>
                <w:sz w:val="26"/>
              </w:rPr>
              <w:t>2.</w:t>
            </w:r>
          </w:p>
        </w:tc>
        <w:tc>
          <w:tcPr>
            <w:tcW w:w="3401" w:type="dxa"/>
          </w:tcPr>
          <w:p w14:paraId="65B005DD" w14:textId="77777777" w:rsidR="002B5D49" w:rsidRDefault="00000000">
            <w:pPr>
              <w:pStyle w:val="TableParagraph"/>
              <w:spacing w:before="59"/>
              <w:ind w:left="108"/>
              <w:rPr>
                <w:rFonts w:ascii="Times New Roman" w:hAnsi="Times New Roman"/>
                <w:i/>
                <w:sz w:val="26"/>
              </w:rPr>
            </w:pPr>
            <w:r>
              <w:rPr>
                <w:rFonts w:ascii="Times New Roman" w:hAnsi="Times New Roman"/>
                <w:i/>
                <w:sz w:val="26"/>
              </w:rPr>
              <w:t>PHÙNG THỊ THÙY LINH</w:t>
            </w:r>
          </w:p>
        </w:tc>
        <w:tc>
          <w:tcPr>
            <w:tcW w:w="2237" w:type="dxa"/>
          </w:tcPr>
          <w:p w14:paraId="2CDDCE4C" w14:textId="77777777" w:rsidR="002B5D49" w:rsidRDefault="00000000">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8057</w:t>
            </w:r>
          </w:p>
        </w:tc>
      </w:tr>
      <w:tr w:rsidR="002B5D49" w14:paraId="1DB2B02D" w14:textId="77777777">
        <w:trPr>
          <w:trHeight w:val="420"/>
        </w:trPr>
        <w:tc>
          <w:tcPr>
            <w:tcW w:w="1666" w:type="dxa"/>
          </w:tcPr>
          <w:p w14:paraId="354EA175" w14:textId="77777777" w:rsidR="002B5D49" w:rsidRDefault="00000000">
            <w:pPr>
              <w:pStyle w:val="TableParagraph"/>
              <w:spacing w:before="62"/>
              <w:ind w:right="725"/>
              <w:jc w:val="right"/>
              <w:rPr>
                <w:rFonts w:ascii="Times New Roman"/>
                <w:i/>
                <w:sz w:val="26"/>
              </w:rPr>
            </w:pPr>
            <w:r>
              <w:rPr>
                <w:rFonts w:ascii="Times New Roman"/>
                <w:i/>
                <w:sz w:val="26"/>
              </w:rPr>
              <w:t>3.</w:t>
            </w:r>
          </w:p>
        </w:tc>
        <w:tc>
          <w:tcPr>
            <w:tcW w:w="3401" w:type="dxa"/>
          </w:tcPr>
          <w:p w14:paraId="2494C738"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 xml:space="preserve">NGUYỄN BẢO TRÂN </w:t>
            </w:r>
          </w:p>
        </w:tc>
        <w:tc>
          <w:tcPr>
            <w:tcW w:w="2237" w:type="dxa"/>
          </w:tcPr>
          <w:p w14:paraId="7AAB6E48" w14:textId="77777777" w:rsidR="002B5D49"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669</w:t>
            </w:r>
          </w:p>
        </w:tc>
      </w:tr>
      <w:tr w:rsidR="002B5D49" w14:paraId="0FC4B60D" w14:textId="77777777">
        <w:trPr>
          <w:trHeight w:val="420"/>
        </w:trPr>
        <w:tc>
          <w:tcPr>
            <w:tcW w:w="1666" w:type="dxa"/>
          </w:tcPr>
          <w:p w14:paraId="6B1D771A" w14:textId="77777777" w:rsidR="002B5D49" w:rsidRDefault="00000000">
            <w:pPr>
              <w:pStyle w:val="TableParagraph"/>
              <w:spacing w:before="62"/>
              <w:ind w:right="725"/>
              <w:jc w:val="right"/>
              <w:rPr>
                <w:rFonts w:ascii="Times New Roman"/>
                <w:i/>
                <w:sz w:val="26"/>
              </w:rPr>
            </w:pPr>
            <w:r>
              <w:rPr>
                <w:rFonts w:ascii="Times New Roman"/>
                <w:i/>
                <w:sz w:val="26"/>
              </w:rPr>
              <w:t>4.</w:t>
            </w:r>
          </w:p>
        </w:tc>
        <w:tc>
          <w:tcPr>
            <w:tcW w:w="3401" w:type="dxa"/>
          </w:tcPr>
          <w:p w14:paraId="646F0898"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NGUYÊN TRUNG NGUYÊN</w:t>
            </w:r>
          </w:p>
        </w:tc>
        <w:tc>
          <w:tcPr>
            <w:tcW w:w="2237" w:type="dxa"/>
          </w:tcPr>
          <w:p w14:paraId="12A99BA5" w14:textId="77777777" w:rsidR="002B5D49"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156</w:t>
            </w:r>
          </w:p>
        </w:tc>
      </w:tr>
      <w:tr w:rsidR="002B5D49" w14:paraId="3F39ACB0" w14:textId="77777777">
        <w:trPr>
          <w:trHeight w:val="420"/>
        </w:trPr>
        <w:tc>
          <w:tcPr>
            <w:tcW w:w="1666" w:type="dxa"/>
          </w:tcPr>
          <w:p w14:paraId="0888D18A" w14:textId="77777777" w:rsidR="002B5D49" w:rsidRDefault="00000000">
            <w:pPr>
              <w:pStyle w:val="TableParagraph"/>
              <w:spacing w:before="62"/>
              <w:ind w:right="725"/>
              <w:jc w:val="right"/>
              <w:rPr>
                <w:rFonts w:ascii="Times New Roman"/>
                <w:i/>
                <w:sz w:val="26"/>
              </w:rPr>
            </w:pPr>
            <w:r>
              <w:rPr>
                <w:rFonts w:ascii="Times New Roman"/>
                <w:i/>
                <w:sz w:val="26"/>
              </w:rPr>
              <w:t>5.</w:t>
            </w:r>
          </w:p>
        </w:tc>
        <w:tc>
          <w:tcPr>
            <w:tcW w:w="3401" w:type="dxa"/>
          </w:tcPr>
          <w:p w14:paraId="03DB532F"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NGUYỄN ĐỨC TÚ</w:t>
            </w:r>
          </w:p>
        </w:tc>
        <w:tc>
          <w:tcPr>
            <w:tcW w:w="2237" w:type="dxa"/>
          </w:tcPr>
          <w:p w14:paraId="1012E075" w14:textId="77777777" w:rsidR="002B5D49" w:rsidRDefault="00000000">
            <w:pPr>
              <w:pStyle w:val="TableParagraph"/>
              <w:spacing w:before="62"/>
              <w:ind w:left="10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udent1409130</w:t>
            </w:r>
          </w:p>
        </w:tc>
      </w:tr>
    </w:tbl>
    <w:p w14:paraId="22A2C105" w14:textId="77777777" w:rsidR="002B5D49" w:rsidRDefault="002B5D49">
      <w:pPr>
        <w:pStyle w:val="BodyText"/>
        <w:rPr>
          <w:i/>
          <w:sz w:val="28"/>
        </w:rPr>
      </w:pPr>
    </w:p>
    <w:p w14:paraId="58D39191" w14:textId="77777777" w:rsidR="002B5D49" w:rsidRDefault="002B5D49">
      <w:pPr>
        <w:pStyle w:val="BodyText"/>
        <w:rPr>
          <w:i/>
          <w:sz w:val="28"/>
        </w:rPr>
      </w:pPr>
    </w:p>
    <w:p w14:paraId="47843CB8" w14:textId="77777777" w:rsidR="002B5D49" w:rsidRDefault="002B5D49">
      <w:pPr>
        <w:pStyle w:val="BodyText"/>
        <w:rPr>
          <w:i/>
          <w:sz w:val="28"/>
        </w:rPr>
      </w:pPr>
      <w:bookmarkStart w:id="0" w:name="_Hlk116479330"/>
    </w:p>
    <w:bookmarkEnd w:id="0"/>
    <w:p w14:paraId="371A3EE7" w14:textId="77777777" w:rsidR="002B5D49" w:rsidRDefault="002B5D49">
      <w:pPr>
        <w:pStyle w:val="BodyText"/>
        <w:rPr>
          <w:i/>
          <w:sz w:val="28"/>
        </w:rPr>
      </w:pPr>
    </w:p>
    <w:p w14:paraId="04EBF884" w14:textId="77777777" w:rsidR="002B5D49" w:rsidRDefault="002B5D49">
      <w:pPr>
        <w:pStyle w:val="BodyText"/>
        <w:rPr>
          <w:i/>
          <w:sz w:val="28"/>
        </w:rPr>
      </w:pPr>
    </w:p>
    <w:p w14:paraId="6BA99633" w14:textId="77777777" w:rsidR="002B5D49" w:rsidRDefault="002B5D49">
      <w:pPr>
        <w:pStyle w:val="BodyText"/>
        <w:spacing w:before="6"/>
        <w:rPr>
          <w:i/>
          <w:sz w:val="25"/>
        </w:rPr>
      </w:pPr>
    </w:p>
    <w:p w14:paraId="63F40FD9" w14:textId="77777777" w:rsidR="002B5D49" w:rsidRDefault="00000000">
      <w:pPr>
        <w:ind w:left="1722" w:right="2138"/>
        <w:jc w:val="center"/>
        <w:rPr>
          <w:i/>
          <w:sz w:val="28"/>
        </w:rPr>
      </w:pPr>
      <w:r>
        <w:rPr>
          <w:b/>
          <w:i/>
          <w:sz w:val="28"/>
        </w:rPr>
        <w:t>Month</w:t>
      </w:r>
      <w:r>
        <w:rPr>
          <w:i/>
          <w:sz w:val="28"/>
        </w:rPr>
        <w:t>:</w:t>
      </w:r>
      <w:r>
        <w:rPr>
          <w:i/>
          <w:spacing w:val="-2"/>
          <w:sz w:val="28"/>
        </w:rPr>
        <w:t xml:space="preserve"> </w:t>
      </w:r>
      <w:r>
        <w:rPr>
          <w:i/>
          <w:sz w:val="28"/>
        </w:rPr>
        <w:t>10</w:t>
      </w:r>
      <w:r>
        <w:rPr>
          <w:i/>
          <w:spacing w:val="-2"/>
          <w:sz w:val="28"/>
        </w:rPr>
        <w:t xml:space="preserve"> </w:t>
      </w:r>
      <w:r>
        <w:rPr>
          <w:b/>
          <w:i/>
          <w:sz w:val="28"/>
        </w:rPr>
        <w:t>Year</w:t>
      </w:r>
      <w:r>
        <w:rPr>
          <w:i/>
          <w:sz w:val="28"/>
        </w:rPr>
        <w:t>:</w:t>
      </w:r>
      <w:r>
        <w:rPr>
          <w:i/>
          <w:spacing w:val="-3"/>
          <w:sz w:val="28"/>
        </w:rPr>
        <w:t xml:space="preserve"> </w:t>
      </w:r>
      <w:r>
        <w:rPr>
          <w:i/>
          <w:sz w:val="28"/>
        </w:rPr>
        <w:t>2022</w:t>
      </w:r>
    </w:p>
    <w:p w14:paraId="2510D246" w14:textId="77777777" w:rsidR="002B5D49" w:rsidRDefault="002B5D49">
      <w:pPr>
        <w:jc w:val="center"/>
        <w:rPr>
          <w:sz w:val="28"/>
        </w:rPr>
        <w:sectPr w:rsidR="002B5D49">
          <w:headerReference w:type="default" r:id="rId12"/>
          <w:footerReference w:type="default" r:id="rId13"/>
          <w:footerReference w:type="first" r:id="rId14"/>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115F8420" w14:textId="00A2F5D4" w:rsidR="002B5D49" w:rsidRDefault="000E413B">
      <w:pPr>
        <w:pStyle w:val="BodyText"/>
        <w:spacing w:before="2"/>
        <w:rPr>
          <w:i/>
          <w:sz w:val="12"/>
        </w:rPr>
      </w:pPr>
      <w:r>
        <w:rPr>
          <w:noProof/>
        </w:rPr>
        <w:lastRenderedPageBreak/>
        <mc:AlternateContent>
          <mc:Choice Requires="wpg">
            <w:drawing>
              <wp:anchor distT="0" distB="0" distL="114300" distR="114300" simplePos="0" relativeHeight="251661312" behindDoc="1" locked="0" layoutInCell="1" allowOverlap="1" wp14:anchorId="763B6B21" wp14:editId="7DA6BCB9">
                <wp:simplePos x="0" y="0"/>
                <wp:positionH relativeFrom="page">
                  <wp:posOffset>362585</wp:posOffset>
                </wp:positionH>
                <wp:positionV relativeFrom="page">
                  <wp:posOffset>103505</wp:posOffset>
                </wp:positionV>
                <wp:extent cx="6811010" cy="99606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38" name="Picture 13"/>
                          <pic:cNvPicPr>
                            <a:picLocks noChangeAspect="1" noChangeArrowheads="1"/>
                          </pic:cNvPicPr>
                        </pic:nvPicPr>
                        <pic:blipFill>
                          <a:blip r:embed="rId15"/>
                          <a:srcRect/>
                          <a:stretch>
                            <a:fillRect/>
                          </a:stretch>
                        </pic:blipFill>
                        <pic:spPr bwMode="auto">
                          <a:xfrm>
                            <a:off x="547" y="571"/>
                            <a:ext cx="10726" cy="15686"/>
                          </a:xfrm>
                          <a:prstGeom prst="rect">
                            <a:avLst/>
                          </a:prstGeom>
                          <a:noFill/>
                          <a:ln>
                            <a:noFill/>
                          </a:ln>
                        </pic:spPr>
                      </pic:pic>
                      <wps:wsp>
                        <wps:cNvPr id="37"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39" name="Picture 11"/>
                          <pic:cNvPicPr>
                            <a:picLocks noChangeAspect="1" noChangeArrowheads="1"/>
                          </pic:cNvPicPr>
                        </pic:nvPicPr>
                        <pic:blipFill>
                          <a:blip r:embed="rId16"/>
                          <a:srcRect/>
                          <a:stretch>
                            <a:fillRect/>
                          </a:stretch>
                        </pic:blipFill>
                        <pic:spPr bwMode="auto">
                          <a:xfrm>
                            <a:off x="1915" y="7786"/>
                            <a:ext cx="7953" cy="44"/>
                          </a:xfrm>
                          <a:prstGeom prst="rect">
                            <a:avLst/>
                          </a:prstGeom>
                          <a:noFill/>
                          <a:ln>
                            <a:noFill/>
                          </a:ln>
                        </pic:spPr>
                      </pic:pic>
                      <pic:pic xmlns:pic="http://schemas.openxmlformats.org/drawingml/2006/picture">
                        <pic:nvPicPr>
                          <pic:cNvPr id="42" name="Picture 10"/>
                          <pic:cNvPicPr>
                            <a:picLocks noChangeAspect="1" noChangeArrowheads="1"/>
                          </pic:cNvPicPr>
                        </pic:nvPicPr>
                        <pic:blipFill>
                          <a:blip r:embed="rId16"/>
                          <a:srcRect/>
                          <a:stretch>
                            <a:fillRect/>
                          </a:stretch>
                        </pic:blipFill>
                        <pic:spPr bwMode="auto">
                          <a:xfrm>
                            <a:off x="1915" y="10328"/>
                            <a:ext cx="7953" cy="44"/>
                          </a:xfrm>
                          <a:prstGeom prst="rect">
                            <a:avLst/>
                          </a:prstGeom>
                          <a:noFill/>
                          <a:ln>
                            <a:noFill/>
                          </a:ln>
                        </pic:spPr>
                      </pic:pic>
                      <pic:pic xmlns:pic="http://schemas.openxmlformats.org/drawingml/2006/picture">
                        <pic:nvPicPr>
                          <pic:cNvPr id="43" name="Picture 9"/>
                          <pic:cNvPicPr>
                            <a:picLocks noChangeAspect="1" noChangeArrowheads="1"/>
                          </pic:cNvPicPr>
                        </pic:nvPicPr>
                        <pic:blipFill>
                          <a:blip r:embed="rId17"/>
                          <a:srcRect/>
                          <a:stretch>
                            <a:fillRect/>
                          </a:stretch>
                        </pic:blipFill>
                        <pic:spPr bwMode="auto">
                          <a:xfrm>
                            <a:off x="4467" y="12866"/>
                            <a:ext cx="4835" cy="29"/>
                          </a:xfrm>
                          <a:prstGeom prst="rect">
                            <a:avLst/>
                          </a:prstGeom>
                          <a:noFill/>
                          <a:ln>
                            <a:noFill/>
                          </a:ln>
                        </pic:spPr>
                      </pic:pic>
                      <pic:pic xmlns:pic="http://schemas.openxmlformats.org/drawingml/2006/picture">
                        <pic:nvPicPr>
                          <pic:cNvPr id="44" name="Picture 8"/>
                          <pic:cNvPicPr>
                            <a:picLocks noChangeAspect="1" noChangeArrowheads="1"/>
                          </pic:cNvPicPr>
                        </pic:nvPicPr>
                        <pic:blipFill>
                          <a:blip r:embed="rId17"/>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DB5130" id="Group 36" o:spid="_x0000_s1026" style="position:absolute;margin-left:28.55pt;margin-top:8.15pt;width:536.3pt;height:784.3pt;z-index:-251655168;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AM4Y954gAAAAsBAAAPAAAAZHJzL2Rvd25y&#10;ZXYueG1sTI/NTsMwEITvSLyDtUjcqOOW9CfEqaoKOFVItEiIm5tsk6jxOordJH17tie47e6MZr9J&#10;16NtRI+drx1pUJMIBFLuippKDV+Ht6clCB8MFaZxhBqu6GGd3d+lJincQJ/Y70MpOIR8YjRUIbSJ&#10;lD6v0Bo/cS0SayfXWRN47UpZdGbgcNvIaRTNpTU18YfKtLitMD/vL1bD+2CGzUy99rvzaXv9OcQf&#10;3zuFWj8+jJsXEAHH8GeGGz6jQ8ZMR3ehwotGQ7xQ7OT7fAbipqvpagHiyFO8fF6BzFL5v0P2C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8"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">
                  <v:imagedata r:id="rId19"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9"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20"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20" o:title=""/>
                </v:shape>
                <w10:wrap anchorx="page" anchory="page"/>
              </v:group>
            </w:pict>
          </mc:Fallback>
        </mc:AlternateContent>
      </w:r>
      <w:bookmarkStart w:id="1" w:name="_Hlk116481198"/>
    </w:p>
    <w:p w14:paraId="185C780C" w14:textId="77777777" w:rsidR="002B5D49" w:rsidRDefault="00000000">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2E763595" w14:textId="77777777" w:rsidR="002B5D49" w:rsidRDefault="002B5D49">
      <w:pPr>
        <w:pStyle w:val="BodyText"/>
        <w:spacing w:before="1"/>
        <w:rPr>
          <w:rFonts w:ascii="Courier New"/>
          <w:sz w:val="62"/>
        </w:rPr>
      </w:pPr>
    </w:p>
    <w:p w14:paraId="07F26B13" w14:textId="77777777" w:rsidR="002B5D49" w:rsidRDefault="00000000">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s.</w:t>
      </w:r>
      <w:r>
        <w:rPr>
          <w:b/>
          <w:color w:val="282828"/>
          <w:sz w:val="28"/>
          <w:szCs w:val="28"/>
          <w:u w:val="dotted" w:color="000000"/>
        </w:rPr>
        <w:tab/>
        <w:t>HỒNG NGỌC NHI</w:t>
      </w:r>
      <w:r>
        <w:rPr>
          <w:b/>
          <w:color w:val="282828"/>
          <w:sz w:val="28"/>
          <w:szCs w:val="28"/>
          <w:u w:val="dotted" w:color="000000"/>
        </w:rPr>
        <w:tab/>
      </w:r>
      <w:r>
        <w:rPr>
          <w:b/>
          <w:color w:val="282828"/>
          <w:sz w:val="28"/>
          <w:szCs w:val="28"/>
        </w:rPr>
        <w:t xml:space="preserve">                              Ms.</w:t>
      </w:r>
      <w:r>
        <w:rPr>
          <w:b/>
          <w:color w:val="282828"/>
          <w:sz w:val="28"/>
          <w:szCs w:val="28"/>
          <w:u w:val="dotted" w:color="000000"/>
        </w:rPr>
        <w:tab/>
        <w:t>PHÙNG THỊ THÙY LINH</w:t>
      </w:r>
      <w:r>
        <w:rPr>
          <w:b/>
          <w:color w:val="282828"/>
          <w:sz w:val="28"/>
          <w:szCs w:val="28"/>
          <w:u w:val="dotted" w:color="000000"/>
        </w:rPr>
        <w:tab/>
      </w:r>
      <w:r>
        <w:rPr>
          <w:b/>
          <w:color w:val="282828"/>
          <w:sz w:val="28"/>
          <w:szCs w:val="28"/>
        </w:rPr>
        <w:t xml:space="preserve">                       Ms.</w:t>
      </w:r>
      <w:r>
        <w:rPr>
          <w:b/>
          <w:color w:val="282828"/>
          <w:sz w:val="28"/>
          <w:szCs w:val="28"/>
          <w:u w:val="dotted" w:color="000000"/>
        </w:rPr>
        <w:tab/>
        <w:t>NGUYỄN BẢO TRÂN</w:t>
      </w:r>
      <w:r>
        <w:rPr>
          <w:b/>
          <w:color w:val="282828"/>
          <w:sz w:val="28"/>
          <w:szCs w:val="28"/>
          <w:u w:val="dotted" w:color="000000"/>
        </w:rPr>
        <w:tab/>
      </w:r>
    </w:p>
    <w:p w14:paraId="7A02787D" w14:textId="77777777" w:rsidR="002B5D49" w:rsidRDefault="00000000">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r.</w:t>
      </w:r>
      <w:r>
        <w:rPr>
          <w:b/>
          <w:color w:val="282828"/>
          <w:sz w:val="28"/>
          <w:szCs w:val="28"/>
          <w:u w:val="dotted" w:color="000000"/>
        </w:rPr>
        <w:tab/>
        <w:t>NGUYÊN TRUNG NGUYÊN</w:t>
      </w:r>
      <w:r>
        <w:rPr>
          <w:b/>
          <w:color w:val="282828"/>
          <w:sz w:val="28"/>
          <w:szCs w:val="28"/>
          <w:u w:val="dotted" w:color="000000"/>
        </w:rPr>
        <w:tab/>
      </w:r>
    </w:p>
    <w:p w14:paraId="4BD54347" w14:textId="77777777" w:rsidR="002B5D49" w:rsidRDefault="00000000">
      <w:pPr>
        <w:tabs>
          <w:tab w:val="left" w:pos="3231"/>
          <w:tab w:val="left" w:pos="8903"/>
        </w:tabs>
        <w:spacing w:before="1" w:line="336" w:lineRule="auto"/>
        <w:ind w:left="869" w:right="1500"/>
        <w:jc w:val="both"/>
        <w:rPr>
          <w:b/>
          <w:sz w:val="28"/>
          <w:szCs w:val="28"/>
        </w:rPr>
      </w:pPr>
      <w:r>
        <w:rPr>
          <w:b/>
          <w:color w:val="282828"/>
          <w:sz w:val="28"/>
          <w:szCs w:val="28"/>
        </w:rPr>
        <w:t>Mr.</w:t>
      </w:r>
      <w:r>
        <w:rPr>
          <w:b/>
          <w:color w:val="282828"/>
          <w:sz w:val="28"/>
          <w:szCs w:val="28"/>
          <w:u w:val="dotted" w:color="000000"/>
        </w:rPr>
        <w:tab/>
        <w:t>NGUYỄN ĐỨC TÚ</w:t>
      </w:r>
      <w:r>
        <w:rPr>
          <w:b/>
          <w:color w:val="282828"/>
          <w:sz w:val="28"/>
          <w:szCs w:val="28"/>
          <w:u w:val="dotted" w:color="000000"/>
        </w:rPr>
        <w:tab/>
      </w:r>
    </w:p>
    <w:p w14:paraId="4F82DBF9" w14:textId="77777777" w:rsidR="002B5D49" w:rsidRDefault="00000000">
      <w:pPr>
        <w:spacing w:before="100"/>
        <w:ind w:firstLine="72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A3DCFD9" w14:textId="77777777" w:rsidR="002B5D49" w:rsidRDefault="002B5D49">
      <w:pPr>
        <w:pStyle w:val="BodyText"/>
        <w:rPr>
          <w:rFonts w:ascii="Courier New"/>
          <w:sz w:val="20"/>
        </w:rPr>
      </w:pPr>
    </w:p>
    <w:p w14:paraId="605BA35A" w14:textId="77777777" w:rsidR="002B5D49" w:rsidRDefault="002B5D49">
      <w:pPr>
        <w:pStyle w:val="BodyText"/>
        <w:rPr>
          <w:rFonts w:ascii="Courier New"/>
          <w:sz w:val="20"/>
        </w:rPr>
      </w:pPr>
    </w:p>
    <w:p w14:paraId="3696A6A3" w14:textId="77777777" w:rsidR="002B5D49" w:rsidRDefault="002B5D49">
      <w:pPr>
        <w:pStyle w:val="BodyText"/>
        <w:spacing w:before="11"/>
        <w:rPr>
          <w:rFonts w:ascii="Courier New"/>
          <w:sz w:val="18"/>
        </w:rPr>
      </w:pPr>
    </w:p>
    <w:p w14:paraId="4C83871E" w14:textId="77777777" w:rsidR="002B5D49" w:rsidRDefault="00000000">
      <w:pPr>
        <w:pStyle w:val="Heading1"/>
        <w:spacing w:before="76"/>
        <w:ind w:left="1722" w:right="2145"/>
        <w:jc w:val="center"/>
      </w:pPr>
      <w:r>
        <w:t>PRIME FITNESS</w:t>
      </w:r>
    </w:p>
    <w:p w14:paraId="6CE363CF" w14:textId="77777777" w:rsidR="002B5D49" w:rsidRDefault="002B5D49">
      <w:pPr>
        <w:pStyle w:val="BodyText"/>
        <w:rPr>
          <w:b/>
          <w:sz w:val="20"/>
        </w:rPr>
      </w:pPr>
    </w:p>
    <w:p w14:paraId="6A78FB33" w14:textId="77777777" w:rsidR="002B5D49" w:rsidRDefault="002B5D49">
      <w:pPr>
        <w:pStyle w:val="BodyText"/>
        <w:rPr>
          <w:b/>
          <w:sz w:val="20"/>
        </w:rPr>
      </w:pPr>
    </w:p>
    <w:p w14:paraId="3E49CF3C" w14:textId="77777777" w:rsidR="002B5D49" w:rsidRDefault="002B5D49">
      <w:pPr>
        <w:pStyle w:val="BodyText"/>
        <w:rPr>
          <w:b/>
          <w:sz w:val="20"/>
        </w:rPr>
      </w:pPr>
    </w:p>
    <w:p w14:paraId="30A0065E" w14:textId="77777777" w:rsidR="002B5D49" w:rsidRDefault="002B5D49">
      <w:pPr>
        <w:pStyle w:val="BodyText"/>
        <w:rPr>
          <w:b/>
          <w:sz w:val="20"/>
        </w:rPr>
      </w:pPr>
    </w:p>
    <w:p w14:paraId="06210843" w14:textId="77777777" w:rsidR="002B5D49" w:rsidRDefault="002B5D49">
      <w:pPr>
        <w:pStyle w:val="BodyText"/>
        <w:rPr>
          <w:b/>
          <w:sz w:val="20"/>
        </w:rPr>
      </w:pPr>
    </w:p>
    <w:p w14:paraId="3C46AA16" w14:textId="77777777" w:rsidR="002B5D49" w:rsidRDefault="002B5D49">
      <w:pPr>
        <w:pStyle w:val="BodyText"/>
        <w:spacing w:before="7"/>
        <w:rPr>
          <w:b/>
          <w:sz w:val="25"/>
        </w:rPr>
      </w:pPr>
    </w:p>
    <w:p w14:paraId="7DF7ED39" w14:textId="77777777" w:rsidR="002B5D49" w:rsidRDefault="00000000">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2B549EBE" w14:textId="77777777" w:rsidR="002B5D49" w:rsidRDefault="00000000">
      <w:pPr>
        <w:spacing w:before="183"/>
        <w:ind w:left="1665" w:right="2201"/>
        <w:jc w:val="center"/>
        <w:rPr>
          <w:b/>
          <w:sz w:val="40"/>
          <w:szCs w:val="40"/>
        </w:rPr>
      </w:pPr>
      <w:r>
        <w:rPr>
          <w:b/>
          <w:sz w:val="40"/>
          <w:szCs w:val="40"/>
        </w:rPr>
        <w:t>Ms.</w:t>
      </w:r>
      <w:r>
        <w:rPr>
          <w:b/>
          <w:spacing w:val="-3"/>
          <w:sz w:val="40"/>
          <w:szCs w:val="40"/>
        </w:rPr>
        <w:t xml:space="preserve"> </w:t>
      </w:r>
      <w:r>
        <w:rPr>
          <w:b/>
          <w:sz w:val="40"/>
          <w:szCs w:val="40"/>
        </w:rPr>
        <w:t>NGUYEN HA VY</w:t>
      </w:r>
    </w:p>
    <w:p w14:paraId="685A9C63" w14:textId="77777777" w:rsidR="002B5D49" w:rsidRDefault="002B5D49">
      <w:pPr>
        <w:pStyle w:val="BodyText"/>
        <w:rPr>
          <w:b/>
          <w:sz w:val="20"/>
        </w:rPr>
      </w:pPr>
    </w:p>
    <w:p w14:paraId="772E7919" w14:textId="77777777" w:rsidR="002B5D49" w:rsidRDefault="002B5D49">
      <w:pPr>
        <w:pStyle w:val="BodyText"/>
        <w:rPr>
          <w:b/>
          <w:sz w:val="20"/>
        </w:rPr>
      </w:pPr>
    </w:p>
    <w:p w14:paraId="4CE8ACF1" w14:textId="77777777" w:rsidR="002B5D49" w:rsidRDefault="002B5D49">
      <w:pPr>
        <w:pStyle w:val="BodyText"/>
        <w:rPr>
          <w:b/>
          <w:sz w:val="20"/>
        </w:rPr>
      </w:pPr>
    </w:p>
    <w:p w14:paraId="153F72F1" w14:textId="77777777" w:rsidR="002B5D49" w:rsidRDefault="002B5D49">
      <w:pPr>
        <w:pStyle w:val="BodyText"/>
        <w:rPr>
          <w:b/>
          <w:sz w:val="20"/>
        </w:rPr>
      </w:pPr>
    </w:p>
    <w:p w14:paraId="3E2955C7" w14:textId="77777777" w:rsidR="002B5D49" w:rsidRDefault="002B5D49">
      <w:pPr>
        <w:pStyle w:val="BodyText"/>
        <w:rPr>
          <w:b/>
          <w:sz w:val="20"/>
        </w:rPr>
      </w:pPr>
    </w:p>
    <w:p w14:paraId="52CC7F0B" w14:textId="77777777" w:rsidR="002B5D49" w:rsidRDefault="00000000">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0A32BB57" w14:textId="77777777" w:rsidR="002B5D49" w:rsidRDefault="002B5D49">
      <w:pPr>
        <w:pStyle w:val="BodyText"/>
        <w:rPr>
          <w:rFonts w:ascii="Courier New"/>
          <w:sz w:val="20"/>
        </w:rPr>
      </w:pPr>
    </w:p>
    <w:p w14:paraId="5749B320" w14:textId="77777777" w:rsidR="002B5D49" w:rsidRDefault="002B5D49">
      <w:pPr>
        <w:pStyle w:val="BodyText"/>
        <w:rPr>
          <w:rFonts w:ascii="Courier New"/>
          <w:sz w:val="20"/>
        </w:rPr>
      </w:pPr>
    </w:p>
    <w:p w14:paraId="4169A725" w14:textId="77777777" w:rsidR="002B5D49" w:rsidRDefault="002B5D49">
      <w:pPr>
        <w:pStyle w:val="BodyText"/>
        <w:rPr>
          <w:rFonts w:ascii="Courier New"/>
          <w:sz w:val="20"/>
        </w:rPr>
      </w:pPr>
    </w:p>
    <w:p w14:paraId="0D3E0C16" w14:textId="77777777" w:rsidR="002B5D49" w:rsidRDefault="002B5D49">
      <w:pPr>
        <w:pStyle w:val="BodyText"/>
        <w:rPr>
          <w:rFonts w:ascii="Courier New"/>
          <w:sz w:val="20"/>
        </w:rPr>
      </w:pPr>
    </w:p>
    <w:p w14:paraId="20627313" w14:textId="77777777" w:rsidR="002B5D49" w:rsidRDefault="002B5D49">
      <w:pPr>
        <w:pStyle w:val="BodyText"/>
        <w:rPr>
          <w:rFonts w:ascii="Courier New"/>
          <w:sz w:val="20"/>
        </w:rPr>
      </w:pPr>
    </w:p>
    <w:p w14:paraId="7BE55386" w14:textId="77777777" w:rsidR="002B5D49" w:rsidRDefault="002B5D49">
      <w:pPr>
        <w:pStyle w:val="BodyText"/>
        <w:spacing w:before="4"/>
        <w:rPr>
          <w:rFonts w:ascii="Courier New"/>
          <w:sz w:val="24"/>
        </w:rPr>
      </w:pPr>
    </w:p>
    <w:p w14:paraId="27C241A7" w14:textId="77777777" w:rsidR="002B5D49" w:rsidRDefault="00000000">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625D74D0" w14:textId="77777777" w:rsidR="002B5D49" w:rsidRDefault="002B5D49">
      <w:pPr>
        <w:rPr>
          <w:rFonts w:ascii="Courier New"/>
          <w:sz w:val="37"/>
        </w:rPr>
        <w:sectPr w:rsidR="002B5D49">
          <w:headerReference w:type="default" r:id="rId21"/>
          <w:pgSz w:w="11910" w:h="16850"/>
          <w:pgMar w:top="1600" w:right="540" w:bottom="280" w:left="960" w:header="720" w:footer="720" w:gutter="0"/>
          <w:cols w:space="720"/>
        </w:sectPr>
      </w:pPr>
    </w:p>
    <w:p w14:paraId="365744E7" w14:textId="77777777" w:rsidR="002B5D49" w:rsidRDefault="00000000">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4CFB16A0" w14:textId="77777777" w:rsidR="002B5D49" w:rsidRDefault="002B5D49">
      <w:pPr>
        <w:pStyle w:val="BodyText"/>
        <w:rPr>
          <w:b/>
          <w:sz w:val="20"/>
        </w:rPr>
      </w:pPr>
    </w:p>
    <w:p w14:paraId="579FE79E" w14:textId="77777777" w:rsidR="002B5D49" w:rsidRDefault="002B5D49">
      <w:pPr>
        <w:pStyle w:val="BodyText"/>
        <w:rPr>
          <w:b/>
          <w:sz w:val="20"/>
        </w:rPr>
      </w:pPr>
    </w:p>
    <w:p w14:paraId="2C857D07" w14:textId="77777777" w:rsidR="002B5D49" w:rsidRDefault="002B5D49">
      <w:pPr>
        <w:pStyle w:val="BodyText"/>
        <w:rPr>
          <w:b/>
          <w:sz w:val="20"/>
        </w:rPr>
      </w:pPr>
    </w:p>
    <w:p w14:paraId="181A4D36" w14:textId="77777777" w:rsidR="002B5D49" w:rsidRDefault="00000000">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4410D806" w14:textId="77777777" w:rsidR="002B5D49" w:rsidRDefault="00000000">
      <w:pPr>
        <w:pStyle w:val="BodyText"/>
        <w:tabs>
          <w:tab w:val="left" w:leader="dot" w:pos="9450"/>
        </w:tabs>
        <w:spacing w:before="4"/>
        <w:ind w:left="117"/>
        <w:rPr>
          <w:sz w:val="33"/>
        </w:rPr>
      </w:pPr>
      <w:r>
        <w:rPr>
          <w:color w:val="282828"/>
        </w:rPr>
        <w:t>Review 1</w:t>
      </w:r>
      <w:r>
        <w:rPr>
          <w:color w:val="282828"/>
        </w:rPr>
        <w:tab/>
      </w:r>
    </w:p>
    <w:p w14:paraId="553C3BFD" w14:textId="77777777" w:rsidR="002B5D49" w:rsidRDefault="00000000">
      <w:pPr>
        <w:pStyle w:val="BodyText"/>
        <w:tabs>
          <w:tab w:val="left" w:leader="dot" w:pos="9450"/>
        </w:tabs>
        <w:spacing w:before="1"/>
        <w:ind w:left="117"/>
        <w:rPr>
          <w:sz w:val="33"/>
        </w:rPr>
      </w:pPr>
      <w:r>
        <w:rPr>
          <w:color w:val="282828"/>
        </w:rPr>
        <w:t>Review 2</w:t>
      </w:r>
      <w:r>
        <w:rPr>
          <w:color w:val="282828"/>
        </w:rPr>
        <w:tab/>
      </w:r>
    </w:p>
    <w:p w14:paraId="02D642A3" w14:textId="77777777" w:rsidR="002B5D49" w:rsidRDefault="00000000">
      <w:pPr>
        <w:pStyle w:val="BodyText"/>
        <w:tabs>
          <w:tab w:val="left" w:leader="dot" w:pos="9321"/>
        </w:tabs>
        <w:spacing w:before="1"/>
        <w:ind w:left="117"/>
        <w:rPr>
          <w:color w:val="282828"/>
        </w:rPr>
      </w:pPr>
      <w:r>
        <w:rPr>
          <w:color w:val="282828"/>
        </w:rPr>
        <w:t>Review 3</w:t>
      </w:r>
      <w:r>
        <w:rPr>
          <w:color w:val="282828"/>
        </w:rPr>
        <w:tab/>
        <w:t>..</w:t>
      </w:r>
    </w:p>
    <w:p w14:paraId="70C72601" w14:textId="77777777" w:rsidR="002B5D49" w:rsidRDefault="00000000">
      <w:pPr>
        <w:pStyle w:val="BodyText"/>
        <w:tabs>
          <w:tab w:val="left" w:leader="dot" w:pos="9321"/>
        </w:tabs>
        <w:spacing w:before="1"/>
        <w:ind w:left="117"/>
        <w:rPr>
          <w:color w:val="282828"/>
        </w:rPr>
      </w:pPr>
      <w:r>
        <w:rPr>
          <w:color w:val="282828"/>
        </w:rPr>
        <w:t>Task sheet</w:t>
      </w:r>
      <w:r>
        <w:rPr>
          <w:color w:val="282828"/>
        </w:rPr>
        <w:tab/>
        <w:t>..</w:t>
      </w:r>
    </w:p>
    <w:p w14:paraId="2309D673" w14:textId="77777777" w:rsidR="002B5D49" w:rsidRDefault="002B5D49">
      <w:pPr>
        <w:pStyle w:val="BodyText"/>
        <w:tabs>
          <w:tab w:val="left" w:leader="dot" w:pos="9321"/>
        </w:tabs>
        <w:spacing w:before="1"/>
        <w:ind w:left="117"/>
      </w:pPr>
    </w:p>
    <w:p w14:paraId="4B74BB57" w14:textId="77777777" w:rsidR="002B5D49" w:rsidRDefault="002B5D49">
      <w:pPr>
        <w:sectPr w:rsidR="002B5D49">
          <w:headerReference w:type="default" r:id="rId22"/>
          <w:pgSz w:w="11910" w:h="16850"/>
          <w:pgMar w:top="740" w:right="540" w:bottom="280" w:left="960" w:header="720" w:footer="720" w:gutter="0"/>
          <w:cols w:space="720"/>
        </w:sectPr>
      </w:pPr>
    </w:p>
    <w:p w14:paraId="5843CFF8" w14:textId="77777777" w:rsidR="002B5D49" w:rsidRDefault="00000000">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3C8E555B" w14:textId="77777777" w:rsidR="002B5D49" w:rsidRDefault="00000000">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3B6D4BFE" w14:textId="77777777" w:rsidR="002B5D49" w:rsidRDefault="00000000">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6B091122" w14:textId="77777777" w:rsidR="002B5D49" w:rsidRDefault="002B5D49">
      <w:pPr>
        <w:pStyle w:val="BodyText"/>
        <w:spacing w:before="11"/>
        <w:rPr>
          <w:sz w:val="33"/>
        </w:rPr>
      </w:pPr>
    </w:p>
    <w:p w14:paraId="55E33897" w14:textId="77777777" w:rsidR="002B5D49" w:rsidRDefault="00000000">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08FEE0C9" w14:textId="77777777" w:rsidR="002B5D49" w:rsidRDefault="002B5D49">
      <w:pPr>
        <w:pStyle w:val="BodyText"/>
        <w:spacing w:before="10"/>
        <w:rPr>
          <w:sz w:val="33"/>
        </w:rPr>
      </w:pPr>
    </w:p>
    <w:p w14:paraId="35023006" w14:textId="77777777" w:rsidR="002B5D49" w:rsidRDefault="00000000">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2FF92814" w14:textId="77777777" w:rsidR="002B5D49" w:rsidRDefault="002B5D49">
      <w:pPr>
        <w:pStyle w:val="BodyText"/>
        <w:spacing w:before="8"/>
        <w:rPr>
          <w:sz w:val="33"/>
        </w:rPr>
      </w:pPr>
    </w:p>
    <w:p w14:paraId="04834F33" w14:textId="77777777" w:rsidR="002B5D49" w:rsidRDefault="00000000">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3C821964" w14:textId="77777777" w:rsidR="002B5D49" w:rsidRDefault="002B5D49">
      <w:pPr>
        <w:pStyle w:val="BodyText"/>
        <w:spacing w:before="10"/>
        <w:rPr>
          <w:sz w:val="33"/>
        </w:rPr>
      </w:pPr>
    </w:p>
    <w:p w14:paraId="6614DE34" w14:textId="77777777" w:rsidR="002B5D49" w:rsidRDefault="00000000">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499D58AB" w14:textId="77777777" w:rsidR="002B5D49" w:rsidRDefault="002B5D49">
      <w:pPr>
        <w:pStyle w:val="BodyText"/>
        <w:spacing w:before="11"/>
        <w:rPr>
          <w:sz w:val="33"/>
        </w:rPr>
      </w:pPr>
    </w:p>
    <w:p w14:paraId="345F618D" w14:textId="77777777" w:rsidR="002B5D49" w:rsidRDefault="00000000">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4A2E385C" w14:textId="77777777" w:rsidR="002B5D49" w:rsidRDefault="002B5D49">
      <w:pPr>
        <w:pStyle w:val="BodyText"/>
        <w:spacing w:before="10"/>
        <w:rPr>
          <w:sz w:val="33"/>
        </w:rPr>
      </w:pPr>
    </w:p>
    <w:p w14:paraId="6A350EF7" w14:textId="77777777" w:rsidR="002B5D49" w:rsidRDefault="00000000">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08C0901" w14:textId="77777777" w:rsidR="002B5D49" w:rsidRDefault="002B5D49">
      <w:pPr>
        <w:pStyle w:val="BodyText"/>
        <w:spacing w:before="10"/>
        <w:rPr>
          <w:sz w:val="33"/>
        </w:rPr>
      </w:pPr>
    </w:p>
    <w:p w14:paraId="674214B9" w14:textId="77777777" w:rsidR="002B5D49" w:rsidRDefault="00000000">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6D21E13C" w14:textId="77777777" w:rsidR="002B5D49" w:rsidRDefault="00000000">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47CAA771" w14:textId="77777777" w:rsidR="002B5D49" w:rsidRDefault="002B5D49">
      <w:pPr>
        <w:pStyle w:val="BodyText"/>
        <w:spacing w:before="7"/>
        <w:rPr>
          <w:sz w:val="33"/>
        </w:rPr>
      </w:pPr>
    </w:p>
    <w:p w14:paraId="44868293" w14:textId="77777777" w:rsidR="002B5D49" w:rsidRDefault="00000000">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14:paraId="774C2A26" w14:textId="77777777" w:rsidR="002B5D49" w:rsidRDefault="002B5D49">
      <w:pPr>
        <w:widowControl/>
        <w:autoSpaceDE/>
        <w:autoSpaceDN/>
        <w:rPr>
          <w:sz w:val="24"/>
          <w:szCs w:val="24"/>
        </w:rPr>
      </w:pPr>
    </w:p>
    <w:p w14:paraId="3FF9F176" w14:textId="77777777" w:rsidR="002B5D49" w:rsidRDefault="00000000">
      <w:pPr>
        <w:widowControl/>
        <w:autoSpaceDE/>
        <w:autoSpaceDN/>
        <w:ind w:left="630"/>
        <w:rPr>
          <w:sz w:val="24"/>
          <w:szCs w:val="24"/>
        </w:rPr>
      </w:pPr>
      <w:r>
        <w:rPr>
          <w:color w:val="000000"/>
          <w:sz w:val="28"/>
          <w:szCs w:val="28"/>
          <w:shd w:val="clear" w:color="auto" w:fill="FFFFFF"/>
        </w:rPr>
        <w:t xml:space="preserve">      Next, We would like to express my special thanks to our mentor, Ms. Ha Vy for the time and effort that she provided throughout the project. Your helpful advice and suggestions were beneficial to us during the completion of the project. In this respect, We are forever grateful to you.</w:t>
      </w:r>
    </w:p>
    <w:p w14:paraId="72B106DE" w14:textId="77777777" w:rsidR="002B5D49" w:rsidRDefault="002B5D49">
      <w:pPr>
        <w:widowControl/>
        <w:autoSpaceDE/>
        <w:autoSpaceDN/>
        <w:rPr>
          <w:sz w:val="24"/>
          <w:szCs w:val="24"/>
        </w:rPr>
      </w:pPr>
    </w:p>
    <w:p w14:paraId="0C616C09" w14:textId="77777777" w:rsidR="002B5D49" w:rsidRDefault="00000000">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14:paraId="107A52A4" w14:textId="77777777" w:rsidR="002B5D49" w:rsidRDefault="002B5D49">
      <w:pPr>
        <w:widowControl/>
        <w:autoSpaceDE/>
        <w:autoSpaceDN/>
        <w:rPr>
          <w:sz w:val="24"/>
          <w:szCs w:val="24"/>
        </w:rPr>
      </w:pPr>
    </w:p>
    <w:p w14:paraId="3FC107FD" w14:textId="77777777" w:rsidR="002B5D49" w:rsidRDefault="00000000">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14:paraId="6B5C4767" w14:textId="77777777" w:rsidR="002B5D49" w:rsidRDefault="00000000">
      <w:pPr>
        <w:pStyle w:val="BodyText"/>
        <w:spacing w:before="239" w:line="552" w:lineRule="auto"/>
        <w:ind w:left="451" w:right="8143" w:firstLine="64"/>
        <w:jc w:val="both"/>
      </w:pPr>
      <w:r>
        <w:t>Yours Sincerely,</w:t>
      </w:r>
      <w:r>
        <w:rPr>
          <w:spacing w:val="-62"/>
        </w:rPr>
        <w:t xml:space="preserve"> </w:t>
      </w:r>
      <w:r>
        <w:lastRenderedPageBreak/>
        <w:t>Team</w:t>
      </w:r>
      <w:r>
        <w:rPr>
          <w:spacing w:val="-2"/>
        </w:rPr>
        <w:t xml:space="preserve"> </w:t>
      </w:r>
      <w:r>
        <w:t>Group</w:t>
      </w:r>
      <w:r>
        <w:rPr>
          <w:spacing w:val="-1"/>
        </w:rPr>
        <w:t xml:space="preserve"> </w:t>
      </w:r>
      <w:r>
        <w:t>06.</w:t>
      </w:r>
    </w:p>
    <w:p w14:paraId="4E2C3A18" w14:textId="77777777" w:rsidR="002B5D49" w:rsidRDefault="002B5D49">
      <w:pPr>
        <w:spacing w:line="552" w:lineRule="auto"/>
        <w:jc w:val="both"/>
        <w:sectPr w:rsidR="002B5D49">
          <w:headerReference w:type="default" r:id="rId23"/>
          <w:pgSz w:w="11910" w:h="16850"/>
          <w:pgMar w:top="1340" w:right="540" w:bottom="280" w:left="960" w:header="720" w:footer="720" w:gutter="0"/>
          <w:cols w:space="720"/>
        </w:sectPr>
      </w:pPr>
    </w:p>
    <w:p w14:paraId="11BD9858" w14:textId="77777777" w:rsidR="002B5D49" w:rsidRDefault="00000000">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318A117B" w14:textId="77777777" w:rsidR="002B5D49" w:rsidRDefault="00000000">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18CD674A" w14:textId="77777777" w:rsidR="002B5D49" w:rsidRDefault="00000000">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1B003FED" w14:textId="77777777" w:rsidR="002B5D49" w:rsidRDefault="00000000">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73A129DB" w14:textId="77777777" w:rsidR="002B5D49" w:rsidRDefault="002B5D49">
      <w:pPr>
        <w:pStyle w:val="BodyText"/>
        <w:spacing w:before="11"/>
        <w:rPr>
          <w:sz w:val="33"/>
        </w:rPr>
      </w:pPr>
    </w:p>
    <w:p w14:paraId="08CFB0B2" w14:textId="73762D99" w:rsidR="002B5D49" w:rsidRDefault="000E413B">
      <w:pPr>
        <w:pStyle w:val="BodyText"/>
        <w:spacing w:line="360" w:lineRule="auto"/>
        <w:ind w:left="451" w:right="867" w:firstLine="427"/>
        <w:jc w:val="both"/>
      </w:pPr>
      <w:r>
        <w:rPr>
          <w:noProof/>
        </w:rPr>
        <mc:AlternateContent>
          <mc:Choice Requires="wps">
            <w:drawing>
              <wp:anchor distT="0" distB="0" distL="114300" distR="114300" simplePos="0" relativeHeight="251662336" behindDoc="1" locked="0" layoutInCell="1" allowOverlap="1" wp14:anchorId="6089C700" wp14:editId="0365CD00">
                <wp:simplePos x="0" y="0"/>
                <wp:positionH relativeFrom="page">
                  <wp:posOffset>899160</wp:posOffset>
                </wp:positionH>
                <wp:positionV relativeFrom="paragraph">
                  <wp:posOffset>931545</wp:posOffset>
                </wp:positionV>
                <wp:extent cx="5763260" cy="763905"/>
                <wp:effectExtent l="0" t="0" r="889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79A3F652" w14:textId="77777777" w:rsidR="002B5D49"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C700" id="_x0000_t202" coordsize="21600,21600" o:spt="202" path="m,l,21600r21600,l21600,xe">
                <v:stroke joinstyle="miter"/>
                <v:path gradientshapeok="t" o:connecttype="rect"/>
              </v:shapetype>
              <v:shape id="Text Box 35" o:spid="_x0000_s1026" type="#_x0000_t202" style="position:absolute;left:0;text-align:left;margin-left:70.8pt;margin-top:73.35pt;width:453.8pt;height:6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79A3F652" w14:textId="77777777" w:rsidR="002B5D49"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000000">
        <w:t>This project is meant for students like us who have completed the module of</w:t>
      </w:r>
      <w:r w:rsidR="00000000">
        <w:rPr>
          <w:spacing w:val="1"/>
        </w:rPr>
        <w:t xml:space="preserve"> </w:t>
      </w:r>
      <w:r w:rsidR="00000000">
        <w:t>HTML5. These programs should be done in the Lab sessions with the assistance of the</w:t>
      </w:r>
      <w:r w:rsidR="00000000">
        <w:rPr>
          <w:spacing w:val="1"/>
        </w:rPr>
        <w:t xml:space="preserve"> </w:t>
      </w:r>
      <w:r w:rsidR="00000000">
        <w:t>faculty</w:t>
      </w:r>
      <w:r w:rsidR="00000000">
        <w:rPr>
          <w:spacing w:val="-2"/>
        </w:rPr>
        <w:t xml:space="preserve"> </w:t>
      </w:r>
      <w:r w:rsidR="00000000">
        <w:t>if required.</w:t>
      </w:r>
    </w:p>
    <w:p w14:paraId="22BA5324" w14:textId="77777777" w:rsidR="002B5D49" w:rsidRDefault="00000000">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61144193" w14:textId="77777777" w:rsidR="002B5D49" w:rsidRDefault="00000000">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24">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612498C4" w14:textId="77777777" w:rsidR="002B5D49" w:rsidRDefault="002B5D49">
      <w:pPr>
        <w:rPr>
          <w:sz w:val="26"/>
        </w:rPr>
        <w:sectPr w:rsidR="002B5D49">
          <w:headerReference w:type="default" r:id="rId25"/>
          <w:pgSz w:w="11910" w:h="16850"/>
          <w:pgMar w:top="1420" w:right="540" w:bottom="280" w:left="960" w:header="720" w:footer="720" w:gutter="0"/>
          <w:cols w:space="720"/>
        </w:sectPr>
      </w:pPr>
    </w:p>
    <w:p w14:paraId="5405746A" w14:textId="77777777" w:rsidR="002B5D49" w:rsidRDefault="002B5D49">
      <w:pPr>
        <w:pStyle w:val="BodyText"/>
        <w:rPr>
          <w:sz w:val="20"/>
        </w:rPr>
      </w:pPr>
    </w:p>
    <w:p w14:paraId="704FDED8" w14:textId="77777777" w:rsidR="002B5D49" w:rsidRDefault="00000000">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43250A97" w14:textId="77777777" w:rsidR="002B5D49" w:rsidRDefault="002B5D49">
      <w:pPr>
        <w:pStyle w:val="BodyText"/>
        <w:rPr>
          <w:b/>
          <w:sz w:val="20"/>
        </w:rPr>
      </w:pPr>
    </w:p>
    <w:p w14:paraId="7F142216" w14:textId="77777777" w:rsidR="002B5D49" w:rsidRDefault="002B5D49">
      <w:pPr>
        <w:pStyle w:val="BodyText"/>
        <w:rPr>
          <w:b/>
          <w:sz w:val="20"/>
        </w:rPr>
      </w:pPr>
    </w:p>
    <w:p w14:paraId="426CA106" w14:textId="77777777" w:rsidR="002B5D49" w:rsidRDefault="002B5D49">
      <w:pPr>
        <w:pStyle w:val="BodyText"/>
        <w:rPr>
          <w:b/>
          <w:sz w:val="20"/>
        </w:rPr>
      </w:pPr>
    </w:p>
    <w:p w14:paraId="5C6A46E8" w14:textId="77777777" w:rsidR="002B5D49" w:rsidRDefault="00000000">
      <w:pPr>
        <w:rPr>
          <w:sz w:val="26"/>
          <w:szCs w:val="26"/>
        </w:rPr>
      </w:pPr>
      <w:r>
        <w:rPr>
          <w:b/>
          <w:bCs/>
          <w:sz w:val="26"/>
          <w:szCs w:val="26"/>
        </w:rPr>
        <w:t xml:space="preserve">       </w:t>
      </w:r>
      <w:r>
        <w:rPr>
          <w:sz w:val="26"/>
          <w:szCs w:val="26"/>
        </w:rPr>
        <w:t>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w:t>
      </w:r>
    </w:p>
    <w:p w14:paraId="742F296A" w14:textId="77777777" w:rsidR="002B5D49" w:rsidRDefault="00000000">
      <w:pPr>
        <w:rPr>
          <w:sz w:val="26"/>
          <w:szCs w:val="26"/>
        </w:rPr>
      </w:pPr>
      <w:r>
        <w:rPr>
          <w:sz w:val="26"/>
          <w:szCs w:val="26"/>
        </w:rPr>
        <w:t xml:space="preserve">The website is to be developed for the Windows Platform using HTML5, JavaScript and Geolocation. The site should work well in all leading browsers including Chrome, IE, Firefox etc. </w:t>
      </w:r>
    </w:p>
    <w:p w14:paraId="5054C05E" w14:textId="77777777" w:rsidR="002B5D49" w:rsidRDefault="002B5D49">
      <w:pPr>
        <w:rPr>
          <w:sz w:val="26"/>
          <w:szCs w:val="26"/>
        </w:rPr>
      </w:pPr>
    </w:p>
    <w:p w14:paraId="5E64AF89" w14:textId="77777777" w:rsidR="002B5D49" w:rsidRDefault="00000000">
      <w:pPr>
        <w:rPr>
          <w:sz w:val="26"/>
          <w:szCs w:val="26"/>
        </w:rPr>
      </w:pPr>
      <w:r>
        <w:rPr>
          <w:sz w:val="26"/>
          <w:szCs w:val="26"/>
        </w:rPr>
        <w:t xml:space="preserve">  </w:t>
      </w:r>
    </w:p>
    <w:p w14:paraId="57AF0F5B" w14:textId="77777777" w:rsidR="002B5D49" w:rsidRDefault="00000000">
      <w:pPr>
        <w:rPr>
          <w:b/>
          <w:sz w:val="30"/>
          <w:szCs w:val="30"/>
        </w:rPr>
      </w:pPr>
      <w:r>
        <w:rPr>
          <w:b/>
          <w:sz w:val="30"/>
          <w:szCs w:val="30"/>
        </w:rPr>
        <w:t>Requirement Specification:</w:t>
      </w:r>
    </w:p>
    <w:p w14:paraId="0F8145AA" w14:textId="348F322A" w:rsidR="00F42120" w:rsidRDefault="00000000">
      <w:pPr>
        <w:rPr>
          <w:sz w:val="26"/>
          <w:szCs w:val="26"/>
        </w:rPr>
      </w:pPr>
      <w:r>
        <w:rPr>
          <w:sz w:val="26"/>
          <w:szCs w:val="26"/>
        </w:rPr>
        <w:t>The Web site is to be created based on the following requirements.</w:t>
      </w:r>
    </w:p>
    <w:p w14:paraId="74844B0C" w14:textId="77777777" w:rsidR="00873CB0" w:rsidRDefault="00873CB0">
      <w:pPr>
        <w:rPr>
          <w:sz w:val="26"/>
          <w:szCs w:val="26"/>
        </w:rPr>
      </w:pPr>
    </w:p>
    <w:p w14:paraId="41B1BB2F" w14:textId="77777777" w:rsidR="002B5D49" w:rsidRDefault="00000000">
      <w:pPr>
        <w:numPr>
          <w:ilvl w:val="0"/>
          <w:numId w:val="2"/>
        </w:numPr>
        <w:rPr>
          <w:sz w:val="26"/>
          <w:szCs w:val="26"/>
        </w:rPr>
      </w:pPr>
      <w:r>
        <w:rPr>
          <w:sz w:val="26"/>
          <w:szCs w:val="26"/>
        </w:rPr>
        <w:t>Home page should be designed with the appropriate template and navigational link.</w:t>
      </w:r>
    </w:p>
    <w:p w14:paraId="5A66DC87" w14:textId="77777777" w:rsidR="002B5D49" w:rsidRDefault="00000000">
      <w:pPr>
        <w:numPr>
          <w:ilvl w:val="0"/>
          <w:numId w:val="2"/>
        </w:numPr>
        <w:rPr>
          <w:sz w:val="26"/>
          <w:szCs w:val="26"/>
        </w:rPr>
      </w:pPr>
      <w:r>
        <w:rPr>
          <w:sz w:val="26"/>
          <w:szCs w:val="26"/>
        </w:rPr>
        <w:t>Designing and navigation both must be made user friendly.</w:t>
      </w:r>
    </w:p>
    <w:p w14:paraId="37271ACF" w14:textId="77777777" w:rsidR="002B5D49" w:rsidRDefault="00000000">
      <w:pPr>
        <w:numPr>
          <w:ilvl w:val="0"/>
          <w:numId w:val="2"/>
        </w:numPr>
        <w:rPr>
          <w:sz w:val="26"/>
          <w:szCs w:val="26"/>
        </w:rPr>
      </w:pPr>
      <w:r>
        <w:rPr>
          <w:sz w:val="26"/>
          <w:szCs w:val="26"/>
        </w:rPr>
        <w:t>Links can be:</w:t>
      </w:r>
    </w:p>
    <w:p w14:paraId="723C4306" w14:textId="77777777" w:rsidR="002B5D49" w:rsidRDefault="00000000">
      <w:pPr>
        <w:numPr>
          <w:ilvl w:val="1"/>
          <w:numId w:val="2"/>
        </w:numPr>
        <w:rPr>
          <w:sz w:val="26"/>
          <w:szCs w:val="26"/>
        </w:rPr>
      </w:pPr>
      <w:r>
        <w:rPr>
          <w:sz w:val="26"/>
          <w:szCs w:val="26"/>
        </w:rPr>
        <w:t>Cycling</w:t>
      </w:r>
    </w:p>
    <w:p w14:paraId="0CE4367E" w14:textId="77777777" w:rsidR="002B5D49" w:rsidRDefault="00000000">
      <w:pPr>
        <w:numPr>
          <w:ilvl w:val="1"/>
          <w:numId w:val="2"/>
        </w:numPr>
        <w:rPr>
          <w:sz w:val="26"/>
          <w:szCs w:val="26"/>
        </w:rPr>
      </w:pPr>
      <w:r>
        <w:rPr>
          <w:sz w:val="26"/>
          <w:szCs w:val="26"/>
        </w:rPr>
        <w:t>Swimming</w:t>
      </w:r>
    </w:p>
    <w:p w14:paraId="2A0B363F" w14:textId="77777777" w:rsidR="002B5D49" w:rsidRDefault="00000000">
      <w:pPr>
        <w:numPr>
          <w:ilvl w:val="1"/>
          <w:numId w:val="2"/>
        </w:numPr>
        <w:rPr>
          <w:sz w:val="26"/>
          <w:szCs w:val="26"/>
        </w:rPr>
      </w:pPr>
      <w:r>
        <w:rPr>
          <w:sz w:val="26"/>
          <w:szCs w:val="26"/>
        </w:rPr>
        <w:t>Sports &amp; Fitness</w:t>
      </w:r>
    </w:p>
    <w:p w14:paraId="0B2CEAC1" w14:textId="77777777" w:rsidR="002B5D49" w:rsidRDefault="00000000">
      <w:pPr>
        <w:numPr>
          <w:ilvl w:val="1"/>
          <w:numId w:val="2"/>
        </w:numPr>
        <w:rPr>
          <w:sz w:val="26"/>
          <w:szCs w:val="26"/>
        </w:rPr>
      </w:pPr>
      <w:r>
        <w:rPr>
          <w:sz w:val="26"/>
          <w:szCs w:val="26"/>
        </w:rPr>
        <w:t>Group Exercise</w:t>
      </w:r>
    </w:p>
    <w:p w14:paraId="553695C0" w14:textId="77777777" w:rsidR="002B5D49" w:rsidRDefault="00000000">
      <w:pPr>
        <w:numPr>
          <w:ilvl w:val="1"/>
          <w:numId w:val="2"/>
        </w:numPr>
        <w:rPr>
          <w:sz w:val="26"/>
          <w:szCs w:val="26"/>
        </w:rPr>
      </w:pPr>
      <w:r>
        <w:rPr>
          <w:sz w:val="26"/>
          <w:szCs w:val="26"/>
        </w:rPr>
        <w:t>Membership</w:t>
      </w:r>
    </w:p>
    <w:p w14:paraId="2A1BC3F6" w14:textId="77777777" w:rsidR="002B5D49" w:rsidRDefault="00000000">
      <w:pPr>
        <w:numPr>
          <w:ilvl w:val="1"/>
          <w:numId w:val="2"/>
        </w:numPr>
        <w:rPr>
          <w:sz w:val="26"/>
          <w:szCs w:val="26"/>
        </w:rPr>
      </w:pPr>
      <w:r>
        <w:rPr>
          <w:sz w:val="26"/>
          <w:szCs w:val="26"/>
        </w:rPr>
        <w:t>Salon &amp; Spa</w:t>
      </w:r>
    </w:p>
    <w:p w14:paraId="06398CB6" w14:textId="77777777" w:rsidR="002B5D49" w:rsidRDefault="00000000">
      <w:pPr>
        <w:numPr>
          <w:ilvl w:val="1"/>
          <w:numId w:val="2"/>
        </w:numPr>
        <w:rPr>
          <w:sz w:val="26"/>
          <w:szCs w:val="26"/>
        </w:rPr>
      </w:pPr>
      <w:r>
        <w:rPr>
          <w:sz w:val="26"/>
          <w:szCs w:val="26"/>
        </w:rPr>
        <w:t>Gallery</w:t>
      </w:r>
    </w:p>
    <w:p w14:paraId="68D7DB83" w14:textId="77777777" w:rsidR="002B5D49" w:rsidRDefault="00000000">
      <w:pPr>
        <w:numPr>
          <w:ilvl w:val="1"/>
          <w:numId w:val="2"/>
        </w:numPr>
        <w:rPr>
          <w:sz w:val="26"/>
          <w:szCs w:val="26"/>
        </w:rPr>
      </w:pPr>
      <w:r>
        <w:rPr>
          <w:sz w:val="26"/>
          <w:szCs w:val="26"/>
        </w:rPr>
        <w:t>List of equipments with its description.</w:t>
      </w:r>
    </w:p>
    <w:p w14:paraId="3C0D0FAD" w14:textId="77777777" w:rsidR="002B5D49" w:rsidRDefault="00000000">
      <w:pPr>
        <w:numPr>
          <w:ilvl w:val="0"/>
          <w:numId w:val="2"/>
        </w:numPr>
        <w:rPr>
          <w:sz w:val="26"/>
          <w:szCs w:val="26"/>
        </w:rPr>
      </w:pPr>
      <w:r>
        <w:rPr>
          <w:sz w:val="26"/>
          <w:szCs w:val="26"/>
        </w:rPr>
        <w:t>About us. There should be a “Contact Us” page which will have the Address of the Company which should be displayed using GeoLocation API (eg. GoogleMaps) and the email address which when clicked will invoke the local mail client from where they can send an email.</w:t>
      </w:r>
    </w:p>
    <w:p w14:paraId="5C1F2694" w14:textId="77777777" w:rsidR="002B5D49" w:rsidRDefault="00000000">
      <w:pPr>
        <w:numPr>
          <w:ilvl w:val="0"/>
          <w:numId w:val="2"/>
        </w:numPr>
        <w:rPr>
          <w:sz w:val="26"/>
          <w:szCs w:val="26"/>
        </w:rPr>
      </w:pPr>
      <w:r>
        <w:rPr>
          <w:sz w:val="26"/>
          <w:szCs w:val="26"/>
        </w:rPr>
        <w:t>FAQ’s</w:t>
      </w:r>
    </w:p>
    <w:p w14:paraId="3217E797" w14:textId="77777777" w:rsidR="002B5D49" w:rsidRDefault="00000000">
      <w:pPr>
        <w:numPr>
          <w:ilvl w:val="0"/>
          <w:numId w:val="2"/>
        </w:numPr>
        <w:rPr>
          <w:sz w:val="26"/>
          <w:szCs w:val="26"/>
        </w:rPr>
      </w:pPr>
      <w:r>
        <w:rPr>
          <w:sz w:val="26"/>
          <w:szCs w:val="26"/>
        </w:rPr>
        <w:t>Enquiry Form</w:t>
      </w:r>
    </w:p>
    <w:p w14:paraId="5A1C4DF1" w14:textId="77777777" w:rsidR="002B5D49" w:rsidRDefault="00000000">
      <w:pPr>
        <w:numPr>
          <w:ilvl w:val="0"/>
          <w:numId w:val="2"/>
        </w:numPr>
        <w:rPr>
          <w:sz w:val="26"/>
          <w:szCs w:val="26"/>
        </w:rPr>
      </w:pPr>
      <w:r>
        <w:rPr>
          <w:sz w:val="26"/>
          <w:szCs w:val="26"/>
        </w:rPr>
        <w:t>Site Map</w:t>
      </w:r>
    </w:p>
    <w:p w14:paraId="0AE6F856" w14:textId="77777777" w:rsidR="002B5D49" w:rsidRDefault="002B5D49">
      <w:pPr>
        <w:jc w:val="both"/>
        <w:rPr>
          <w:sz w:val="26"/>
          <w:szCs w:val="26"/>
        </w:rPr>
      </w:pPr>
    </w:p>
    <w:p w14:paraId="59D1B04A" w14:textId="77777777" w:rsidR="002B5D49" w:rsidRDefault="002B5D49">
      <w:pPr>
        <w:jc w:val="both"/>
        <w:rPr>
          <w:sz w:val="26"/>
          <w:szCs w:val="26"/>
        </w:rPr>
      </w:pPr>
    </w:p>
    <w:p w14:paraId="5C64F7CC" w14:textId="77777777" w:rsidR="002B5D49" w:rsidRDefault="002B5D49">
      <w:pPr>
        <w:jc w:val="both"/>
        <w:rPr>
          <w:sz w:val="26"/>
          <w:szCs w:val="26"/>
        </w:rPr>
      </w:pPr>
    </w:p>
    <w:p w14:paraId="2883430C" w14:textId="77777777" w:rsidR="002B5D49" w:rsidRDefault="002B5D49">
      <w:pPr>
        <w:jc w:val="both"/>
        <w:rPr>
          <w:sz w:val="26"/>
          <w:szCs w:val="26"/>
        </w:rPr>
      </w:pPr>
    </w:p>
    <w:p w14:paraId="4EAFF974" w14:textId="77777777" w:rsidR="002B5D49" w:rsidRDefault="002B5D49">
      <w:pPr>
        <w:jc w:val="both"/>
        <w:rPr>
          <w:sz w:val="26"/>
          <w:szCs w:val="26"/>
        </w:rPr>
      </w:pPr>
    </w:p>
    <w:p w14:paraId="5001A5AA" w14:textId="77777777" w:rsidR="002B5D49" w:rsidRDefault="002B5D49">
      <w:pPr>
        <w:jc w:val="both"/>
        <w:rPr>
          <w:sz w:val="26"/>
          <w:szCs w:val="26"/>
        </w:rPr>
      </w:pPr>
      <w:bookmarkStart w:id="3" w:name="hswreq"/>
    </w:p>
    <w:p w14:paraId="6A3D5262" w14:textId="77777777" w:rsidR="002B5D49" w:rsidRDefault="00000000">
      <w:pPr>
        <w:jc w:val="center"/>
        <w:rPr>
          <w:b/>
          <w:sz w:val="34"/>
          <w:szCs w:val="34"/>
        </w:rPr>
      </w:pPr>
      <w:r>
        <w:rPr>
          <w:b/>
          <w:sz w:val="34"/>
          <w:szCs w:val="34"/>
        </w:rPr>
        <w:lastRenderedPageBreak/>
        <w:t>Hardware/ Software Requirements</w:t>
      </w:r>
    </w:p>
    <w:bookmarkEnd w:id="3"/>
    <w:p w14:paraId="4D8E5B75" w14:textId="77777777" w:rsidR="002B5D49" w:rsidRDefault="002B5D49">
      <w:pPr>
        <w:jc w:val="both"/>
        <w:rPr>
          <w:sz w:val="26"/>
          <w:szCs w:val="26"/>
        </w:rPr>
      </w:pPr>
    </w:p>
    <w:p w14:paraId="695779E2" w14:textId="77777777" w:rsidR="002B5D49" w:rsidRDefault="002B5D49">
      <w:pPr>
        <w:jc w:val="both"/>
        <w:rPr>
          <w:sz w:val="26"/>
          <w:szCs w:val="26"/>
        </w:rPr>
      </w:pPr>
    </w:p>
    <w:p w14:paraId="5BEBBFE5" w14:textId="77777777" w:rsidR="002B5D49" w:rsidRDefault="00000000">
      <w:pPr>
        <w:jc w:val="both"/>
        <w:rPr>
          <w:b/>
          <w:sz w:val="30"/>
          <w:szCs w:val="30"/>
        </w:rPr>
      </w:pPr>
      <w:r>
        <w:rPr>
          <w:b/>
          <w:sz w:val="30"/>
          <w:szCs w:val="30"/>
        </w:rPr>
        <w:t xml:space="preserve">Hardware </w:t>
      </w:r>
    </w:p>
    <w:p w14:paraId="7E2DAA80" w14:textId="1A284CAE" w:rsidR="002B5D49" w:rsidRDefault="00000000">
      <w:pPr>
        <w:numPr>
          <w:ilvl w:val="0"/>
          <w:numId w:val="3"/>
        </w:numPr>
        <w:jc w:val="both"/>
        <w:rPr>
          <w:sz w:val="26"/>
          <w:szCs w:val="26"/>
        </w:rPr>
      </w:pPr>
      <w:r>
        <w:rPr>
          <w:sz w:val="26"/>
          <w:szCs w:val="26"/>
        </w:rPr>
        <w:t xml:space="preserve">A minimum computer system that will help you access all the tools in the courses is a </w:t>
      </w:r>
      <w:r w:rsidR="00080385">
        <w:rPr>
          <w:sz w:val="26"/>
          <w:szCs w:val="26"/>
        </w:rPr>
        <w:t xml:space="preserve">Core i3 3th </w:t>
      </w:r>
      <w:r w:rsidR="00944D4C">
        <w:rPr>
          <w:sz w:val="26"/>
          <w:szCs w:val="26"/>
        </w:rPr>
        <w:t>Gen</w:t>
      </w:r>
      <w:r>
        <w:rPr>
          <w:sz w:val="26"/>
          <w:szCs w:val="26"/>
        </w:rPr>
        <w:t xml:space="preserve"> or better</w:t>
      </w:r>
    </w:p>
    <w:p w14:paraId="38F2E96F" w14:textId="484CF1F9" w:rsidR="002B5D49" w:rsidRDefault="00080385">
      <w:pPr>
        <w:numPr>
          <w:ilvl w:val="0"/>
          <w:numId w:val="3"/>
        </w:numPr>
        <w:jc w:val="both"/>
        <w:rPr>
          <w:sz w:val="26"/>
          <w:szCs w:val="26"/>
        </w:rPr>
      </w:pPr>
      <w:r>
        <w:rPr>
          <w:sz w:val="26"/>
          <w:szCs w:val="26"/>
        </w:rPr>
        <w:t>2 Gigabytes of RAM or better</w:t>
      </w:r>
    </w:p>
    <w:p w14:paraId="59F227C1" w14:textId="77777777" w:rsidR="002B5D49" w:rsidRDefault="002B5D49">
      <w:pPr>
        <w:jc w:val="both"/>
        <w:rPr>
          <w:sz w:val="26"/>
          <w:szCs w:val="26"/>
        </w:rPr>
      </w:pPr>
    </w:p>
    <w:p w14:paraId="39EC0E8D" w14:textId="77777777" w:rsidR="002B5D49" w:rsidRDefault="002B5D49">
      <w:pPr>
        <w:jc w:val="both"/>
        <w:rPr>
          <w:sz w:val="26"/>
          <w:szCs w:val="26"/>
        </w:rPr>
      </w:pPr>
    </w:p>
    <w:p w14:paraId="2FF6FF3B" w14:textId="77777777" w:rsidR="002B5D49" w:rsidRDefault="00000000">
      <w:pPr>
        <w:jc w:val="both"/>
        <w:rPr>
          <w:b/>
          <w:sz w:val="30"/>
          <w:szCs w:val="30"/>
        </w:rPr>
      </w:pPr>
      <w:r>
        <w:rPr>
          <w:b/>
          <w:sz w:val="30"/>
          <w:szCs w:val="30"/>
        </w:rPr>
        <w:t xml:space="preserve">Software </w:t>
      </w:r>
    </w:p>
    <w:p w14:paraId="31AA4344" w14:textId="77777777" w:rsidR="002B5D49" w:rsidRDefault="00000000">
      <w:pPr>
        <w:numPr>
          <w:ilvl w:val="0"/>
          <w:numId w:val="4"/>
        </w:numPr>
        <w:jc w:val="both"/>
        <w:rPr>
          <w:sz w:val="26"/>
          <w:szCs w:val="26"/>
        </w:rPr>
      </w:pPr>
      <w:r>
        <w:rPr>
          <w:sz w:val="26"/>
          <w:szCs w:val="26"/>
        </w:rPr>
        <w:t>Notepad/HTML editor</w:t>
      </w:r>
    </w:p>
    <w:p w14:paraId="6BE35075" w14:textId="4C7FF99E" w:rsidR="002B5D49" w:rsidRDefault="00080385">
      <w:pPr>
        <w:numPr>
          <w:ilvl w:val="0"/>
          <w:numId w:val="4"/>
        </w:numPr>
        <w:jc w:val="both"/>
        <w:rPr>
          <w:sz w:val="26"/>
          <w:szCs w:val="26"/>
        </w:rPr>
      </w:pPr>
      <w:r>
        <w:rPr>
          <w:sz w:val="26"/>
          <w:szCs w:val="26"/>
        </w:rPr>
        <w:t>Visual Studio Code</w:t>
      </w:r>
    </w:p>
    <w:p w14:paraId="0A9280A8" w14:textId="67BFB9EB" w:rsidR="002B5D49" w:rsidRDefault="00080385">
      <w:pPr>
        <w:numPr>
          <w:ilvl w:val="0"/>
          <w:numId w:val="4"/>
        </w:numPr>
        <w:jc w:val="both"/>
        <w:rPr>
          <w:sz w:val="26"/>
          <w:szCs w:val="26"/>
        </w:rPr>
      </w:pPr>
      <w:r>
        <w:rPr>
          <w:sz w:val="26"/>
          <w:szCs w:val="26"/>
        </w:rPr>
        <w:t>Google Chrome / Firefox / Microsoft Edge</w:t>
      </w:r>
    </w:p>
    <w:p w14:paraId="315E7317" w14:textId="77777777" w:rsidR="002B5D49" w:rsidRDefault="002B5D49">
      <w:pPr>
        <w:spacing w:line="552" w:lineRule="auto"/>
        <w:rPr>
          <w:sz w:val="26"/>
        </w:rPr>
        <w:sectPr w:rsidR="002B5D49">
          <w:headerReference w:type="default" r:id="rId26"/>
          <w:footerReference w:type="default" r:id="rId27"/>
          <w:pgSz w:w="11910" w:h="16850"/>
          <w:pgMar w:top="1780" w:right="540" w:bottom="2520" w:left="960" w:header="725" w:footer="2297" w:gutter="0"/>
          <w:cols w:space="720"/>
        </w:sectPr>
      </w:pPr>
    </w:p>
    <w:p w14:paraId="0F720CD4" w14:textId="77777777" w:rsidR="002B5D49" w:rsidRDefault="002B5D49">
      <w:pPr>
        <w:pStyle w:val="BodyText"/>
        <w:rPr>
          <w:sz w:val="20"/>
        </w:rPr>
      </w:pPr>
    </w:p>
    <w:p w14:paraId="2562E1D5" w14:textId="77777777" w:rsidR="002B5D49" w:rsidRDefault="00000000">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5D7E606C" w14:textId="77777777" w:rsidR="002B5D49" w:rsidRDefault="002B5D49">
      <w:pPr>
        <w:pStyle w:val="BodyText"/>
        <w:rPr>
          <w:b/>
          <w:sz w:val="20"/>
        </w:rPr>
      </w:pPr>
    </w:p>
    <w:p w14:paraId="54460A57" w14:textId="77777777" w:rsidR="002B5D49" w:rsidRDefault="002B5D49">
      <w:pPr>
        <w:pStyle w:val="BodyText"/>
        <w:rPr>
          <w:b/>
          <w:sz w:val="20"/>
        </w:rPr>
      </w:pPr>
    </w:p>
    <w:p w14:paraId="1E079628" w14:textId="77777777" w:rsidR="002B5D49" w:rsidRDefault="002B5D49">
      <w:pPr>
        <w:pStyle w:val="BodyText"/>
        <w:rPr>
          <w:b/>
          <w:sz w:val="24"/>
        </w:rPr>
      </w:pPr>
    </w:p>
    <w:p w14:paraId="24183B40" w14:textId="77777777" w:rsidR="002B5D49" w:rsidRDefault="00000000">
      <w:pPr>
        <w:pStyle w:val="Heading3"/>
        <w:rPr>
          <w:sz w:val="28"/>
        </w:rPr>
      </w:pPr>
      <w:r>
        <w:t>User</w:t>
      </w:r>
      <w:r>
        <w:rPr>
          <w:sz w:val="28"/>
        </w:rPr>
        <w:t>:</w:t>
      </w:r>
    </w:p>
    <w:p w14:paraId="50A5BB00" w14:textId="77777777" w:rsidR="002B5D49" w:rsidRDefault="00000000">
      <w:pPr>
        <w:pStyle w:val="Heading4"/>
      </w:pPr>
      <w:r>
        <w:t>input:</w:t>
      </w:r>
    </w:p>
    <w:p w14:paraId="0103C40C" w14:textId="77777777" w:rsidR="002B5D49" w:rsidRDefault="002B5D49">
      <w:pPr>
        <w:tabs>
          <w:tab w:val="left" w:pos="2964"/>
          <w:tab w:val="left" w:pos="2965"/>
        </w:tabs>
        <w:spacing w:before="172"/>
        <w:rPr>
          <w:sz w:val="26"/>
        </w:rPr>
      </w:pPr>
    </w:p>
    <w:p w14:paraId="0884BA0F" w14:textId="77777777" w:rsidR="002B5D49" w:rsidRDefault="002B5D49">
      <w:pPr>
        <w:pStyle w:val="BodyText"/>
        <w:rPr>
          <w:sz w:val="34"/>
        </w:rPr>
      </w:pPr>
    </w:p>
    <w:p w14:paraId="66E27FAE" w14:textId="77777777" w:rsidR="002B5D49" w:rsidRDefault="00000000">
      <w:pPr>
        <w:pStyle w:val="ListParagraph"/>
        <w:numPr>
          <w:ilvl w:val="0"/>
          <w:numId w:val="5"/>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1A491E54" w14:textId="77777777" w:rsidR="002B5D49" w:rsidRDefault="002B5D49">
      <w:pPr>
        <w:pStyle w:val="BodyText"/>
        <w:spacing w:before="10"/>
        <w:rPr>
          <w:sz w:val="33"/>
        </w:rPr>
      </w:pPr>
    </w:p>
    <w:p w14:paraId="021D2BB9" w14:textId="77777777" w:rsidR="002B5D49" w:rsidRDefault="00000000">
      <w:pPr>
        <w:pStyle w:val="ListParagraph"/>
        <w:numPr>
          <w:ilvl w:val="0"/>
          <w:numId w:val="5"/>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34231C51" w14:textId="77777777" w:rsidR="002B5D49" w:rsidRDefault="002B5D49">
      <w:pPr>
        <w:pStyle w:val="BodyText"/>
        <w:spacing w:before="1"/>
        <w:rPr>
          <w:sz w:val="23"/>
        </w:rPr>
      </w:pPr>
    </w:p>
    <w:p w14:paraId="42022D8A" w14:textId="77777777" w:rsidR="002B5D49" w:rsidRDefault="00000000">
      <w:pPr>
        <w:pStyle w:val="Heading4"/>
      </w:pPr>
      <w:r>
        <w:t>Process:</w:t>
      </w:r>
    </w:p>
    <w:p w14:paraId="6899D701" w14:textId="77777777" w:rsidR="002B5D49" w:rsidRDefault="002B5D49">
      <w:pPr>
        <w:pStyle w:val="BodyText"/>
        <w:spacing w:before="10"/>
        <w:rPr>
          <w:sz w:val="33"/>
        </w:rPr>
      </w:pPr>
    </w:p>
    <w:p w14:paraId="70DA3354" w14:textId="77777777" w:rsidR="002B5D49" w:rsidRDefault="00000000">
      <w:pPr>
        <w:pStyle w:val="ListParagraph"/>
        <w:numPr>
          <w:ilvl w:val="0"/>
          <w:numId w:val="5"/>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7DF001EB" w14:textId="77777777" w:rsidR="002B5D49" w:rsidRDefault="002B5D49">
      <w:pPr>
        <w:pStyle w:val="BodyText"/>
        <w:spacing w:before="10"/>
        <w:rPr>
          <w:sz w:val="33"/>
        </w:rPr>
      </w:pPr>
    </w:p>
    <w:p w14:paraId="7B867D7E" w14:textId="77777777" w:rsidR="002B5D49" w:rsidRDefault="00000000">
      <w:pPr>
        <w:pStyle w:val="ListParagraph"/>
        <w:numPr>
          <w:ilvl w:val="0"/>
          <w:numId w:val="5"/>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718944FB" w14:textId="77777777" w:rsidR="002B5D49" w:rsidRDefault="002B5D49">
      <w:pPr>
        <w:pStyle w:val="BodyText"/>
        <w:spacing w:before="1"/>
        <w:rPr>
          <w:sz w:val="23"/>
        </w:rPr>
      </w:pPr>
    </w:p>
    <w:p w14:paraId="3A2834EA" w14:textId="77777777" w:rsidR="002B5D49" w:rsidRDefault="00000000">
      <w:pPr>
        <w:pStyle w:val="Heading4"/>
      </w:pPr>
      <w:r>
        <w:t>Output:</w:t>
      </w:r>
    </w:p>
    <w:p w14:paraId="3382C5DB" w14:textId="77777777" w:rsidR="002B5D49" w:rsidRDefault="002B5D49">
      <w:pPr>
        <w:pStyle w:val="Heading4"/>
      </w:pPr>
    </w:p>
    <w:p w14:paraId="3AED3C06" w14:textId="77777777" w:rsidR="002B5D49" w:rsidRDefault="00000000">
      <w:pPr>
        <w:pStyle w:val="ListParagraph"/>
        <w:numPr>
          <w:ilvl w:val="0"/>
          <w:numId w:val="5"/>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3A248760" w14:textId="77777777" w:rsidR="002B5D49" w:rsidRDefault="002B5D49">
      <w:pPr>
        <w:pStyle w:val="BodyText"/>
        <w:spacing w:before="8"/>
        <w:rPr>
          <w:sz w:val="33"/>
        </w:rPr>
      </w:pPr>
    </w:p>
    <w:p w14:paraId="266A3582" w14:textId="77777777" w:rsidR="002B5D49" w:rsidRDefault="00000000">
      <w:pPr>
        <w:pStyle w:val="ListParagraph"/>
        <w:numPr>
          <w:ilvl w:val="0"/>
          <w:numId w:val="5"/>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53938894" w14:textId="77777777" w:rsidR="002B5D49" w:rsidRDefault="002B5D49">
      <w:pPr>
        <w:rPr>
          <w:sz w:val="26"/>
        </w:rPr>
        <w:sectPr w:rsidR="002B5D49">
          <w:headerReference w:type="default" r:id="rId28"/>
          <w:footerReference w:type="default" r:id="rId29"/>
          <w:pgSz w:w="11910" w:h="16850"/>
          <w:pgMar w:top="1420" w:right="540" w:bottom="2520" w:left="960" w:header="725" w:footer="2323" w:gutter="0"/>
          <w:cols w:space="720"/>
        </w:sectPr>
      </w:pPr>
    </w:p>
    <w:p w14:paraId="5DEB7320" w14:textId="6B92518F" w:rsidR="002B5D49" w:rsidRDefault="000E413B">
      <w:pPr>
        <w:pStyle w:val="BodyText"/>
        <w:spacing w:before="6"/>
        <w:rPr>
          <w:sz w:val="21"/>
        </w:rPr>
      </w:pPr>
      <w:r>
        <w:rPr>
          <w:noProof/>
        </w:rPr>
        <w:lastRenderedPageBreak/>
        <mc:AlternateContent>
          <mc:Choice Requires="wps">
            <w:drawing>
              <wp:anchor distT="0" distB="0" distL="114300" distR="114300" simplePos="0" relativeHeight="251659264" behindDoc="0" locked="0" layoutInCell="1" allowOverlap="1" wp14:anchorId="20A42823" wp14:editId="6EF296DB">
                <wp:simplePos x="0" y="0"/>
                <wp:positionH relativeFrom="page">
                  <wp:posOffset>896620</wp:posOffset>
                </wp:positionH>
                <wp:positionV relativeFrom="page">
                  <wp:posOffset>457200</wp:posOffset>
                </wp:positionV>
                <wp:extent cx="6250940" cy="6769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1C61B77" w14:textId="77777777" w:rsidR="002B5D49" w:rsidRDefault="002B5D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2823" id="Text Box 34" o:spid="_x0000_s1027" type="#_x0000_t202" style="position:absolute;margin-left:70.6pt;margin-top:36pt;width:492.2pt;height:5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inset="0,0,0,0">
                  <w:txbxContent>
                    <w:p w14:paraId="01C61B77" w14:textId="77777777" w:rsidR="002B5D49" w:rsidRDefault="002B5D49">
                      <w:pPr>
                        <w:pStyle w:val="BodyText"/>
                      </w:pPr>
                    </w:p>
                  </w:txbxContent>
                </v:textbox>
                <w10:wrap anchorx="page" anchory="page"/>
              </v:shape>
            </w:pict>
          </mc:Fallback>
        </mc:AlternateContent>
      </w:r>
    </w:p>
    <w:p w14:paraId="2CAC78E7" w14:textId="77777777" w:rsidR="002B5D49" w:rsidRDefault="00000000">
      <w:pPr>
        <w:pStyle w:val="BodyText"/>
        <w:ind w:left="451"/>
        <w:rPr>
          <w:sz w:val="20"/>
        </w:rPr>
      </w:pPr>
      <w:r>
        <w:rPr>
          <w:noProof/>
        </w:rPr>
        <w:drawing>
          <wp:inline distT="0" distB="0" distL="0" distR="0" wp14:anchorId="54A49816" wp14:editId="496B67DF">
            <wp:extent cx="5334000" cy="2999740"/>
            <wp:effectExtent l="0" t="0" r="0" b="0"/>
            <wp:docPr id="41" name="Picture 41" descr="SPA vs MPA: what is better, faster, stronger? — Mind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PA vs MPA: what is better, faster, stronger? — MindK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4000" cy="2999740"/>
                    </a:xfrm>
                    <a:prstGeom prst="rect">
                      <a:avLst/>
                    </a:prstGeom>
                    <a:noFill/>
                    <a:ln>
                      <a:noFill/>
                    </a:ln>
                  </pic:spPr>
                </pic:pic>
              </a:graphicData>
            </a:graphic>
          </wp:inline>
        </w:drawing>
      </w:r>
    </w:p>
    <w:p w14:paraId="6FA70D6E" w14:textId="77777777" w:rsidR="002B5D49" w:rsidRDefault="002B5D49">
      <w:pPr>
        <w:pStyle w:val="BodyText"/>
        <w:rPr>
          <w:sz w:val="20"/>
        </w:rPr>
      </w:pPr>
    </w:p>
    <w:p w14:paraId="76BB3B28" w14:textId="77777777" w:rsidR="002B5D49" w:rsidRDefault="002B5D49">
      <w:pPr>
        <w:pStyle w:val="BodyText"/>
        <w:rPr>
          <w:sz w:val="20"/>
        </w:rPr>
      </w:pPr>
    </w:p>
    <w:p w14:paraId="07D953AA" w14:textId="77777777" w:rsidR="002B5D49" w:rsidRDefault="00000000">
      <w:pPr>
        <w:pStyle w:val="BodyText"/>
      </w:pPr>
      <w:r>
        <w:rPr>
          <w:noProof/>
        </w:rPr>
        <w:drawing>
          <wp:inline distT="0" distB="0" distL="0" distR="0" wp14:anchorId="387CB4B9" wp14:editId="232DE777">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sics - a user perspective on server-side scripting | EBS Integra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610350" cy="3715385"/>
                    </a:xfrm>
                    <a:prstGeom prst="rect">
                      <a:avLst/>
                    </a:prstGeom>
                    <a:noFill/>
                    <a:ln>
                      <a:noFill/>
                    </a:ln>
                  </pic:spPr>
                </pic:pic>
              </a:graphicData>
            </a:graphic>
          </wp:inline>
        </w:drawing>
      </w:r>
    </w:p>
    <w:p w14:paraId="376B440D" w14:textId="77777777" w:rsidR="002B5D49" w:rsidRDefault="002B5D49">
      <w:pPr>
        <w:pStyle w:val="BodyText"/>
        <w:rPr>
          <w:sz w:val="20"/>
        </w:rPr>
      </w:pPr>
    </w:p>
    <w:p w14:paraId="291E6F68" w14:textId="77777777" w:rsidR="002B5D49" w:rsidRDefault="002B5D49">
      <w:pPr>
        <w:rPr>
          <w:sz w:val="14"/>
        </w:rPr>
        <w:sectPr w:rsidR="002B5D49">
          <w:headerReference w:type="default" r:id="rId32"/>
          <w:footerReference w:type="default" r:id="rId33"/>
          <w:pgSz w:w="11910" w:h="16850"/>
          <w:pgMar w:top="2680" w:right="540" w:bottom="2520" w:left="960" w:header="2254" w:footer="2323" w:gutter="0"/>
          <w:cols w:space="720"/>
        </w:sectPr>
      </w:pPr>
    </w:p>
    <w:p w14:paraId="0FA4A39A" w14:textId="7254C4EE" w:rsidR="002B5D49" w:rsidRPr="00F9476B" w:rsidRDefault="00772345" w:rsidP="00F9476B">
      <w:pPr>
        <w:pStyle w:val="BodyText"/>
        <w:shd w:val="clear" w:color="auto" w:fill="000000" w:themeFill="text1"/>
        <w:rPr>
          <w:color w:val="FFFFFF" w:themeColor="background1"/>
          <w:sz w:val="56"/>
          <w:szCs w:val="56"/>
        </w:rPr>
      </w:pPr>
      <w:r w:rsidRPr="00F9476B">
        <w:rPr>
          <w:color w:val="FFFFFF" w:themeColor="background1"/>
          <w:sz w:val="56"/>
          <w:szCs w:val="56"/>
        </w:rPr>
        <w:lastRenderedPageBreak/>
        <w:t>SITE MAP</w:t>
      </w:r>
    </w:p>
    <w:p w14:paraId="3A2514FA" w14:textId="55A94A50" w:rsidR="002B5D49" w:rsidRDefault="002B5D49">
      <w:pPr>
        <w:pStyle w:val="BodyText"/>
        <w:rPr>
          <w:sz w:val="20"/>
        </w:rPr>
      </w:pPr>
    </w:p>
    <w:p w14:paraId="3BA27FFB" w14:textId="5A94B916" w:rsidR="002B5D49" w:rsidRDefault="00667B09">
      <w:pPr>
        <w:rPr>
          <w:sz w:val="20"/>
        </w:rPr>
      </w:pPr>
      <w:r>
        <w:rPr>
          <w:noProof/>
          <w:sz w:val="20"/>
        </w:rPr>
        <w:drawing>
          <wp:anchor distT="0" distB="0" distL="114300" distR="114300" simplePos="0" relativeHeight="251657216" behindDoc="1" locked="0" layoutInCell="1" allowOverlap="1" wp14:anchorId="4DF90044" wp14:editId="15E147BB">
            <wp:simplePos x="0" y="0"/>
            <wp:positionH relativeFrom="column">
              <wp:posOffset>0</wp:posOffset>
            </wp:positionH>
            <wp:positionV relativeFrom="paragraph">
              <wp:posOffset>90170</wp:posOffset>
            </wp:positionV>
            <wp:extent cx="6557010" cy="5196840"/>
            <wp:effectExtent l="38100" t="0" r="0" b="0"/>
            <wp:wrapTight wrapText="bothSides">
              <wp:wrapPolygon edited="0">
                <wp:start x="8848" y="5701"/>
                <wp:lineTo x="8848" y="7126"/>
                <wp:lineTo x="1381" y="7126"/>
                <wp:lineTo x="1381" y="8393"/>
                <wp:lineTo x="-126" y="8393"/>
                <wp:lineTo x="-126" y="10452"/>
                <wp:lineTo x="7342" y="10927"/>
                <wp:lineTo x="7342" y="12194"/>
                <wp:lineTo x="7782" y="12194"/>
                <wp:lineTo x="7782" y="13144"/>
                <wp:lineTo x="18073" y="13460"/>
                <wp:lineTo x="18073" y="14727"/>
                <wp:lineTo x="18512" y="15836"/>
                <wp:lineTo x="21587" y="15836"/>
                <wp:lineTo x="21587" y="13856"/>
                <wp:lineTo x="21336" y="13777"/>
                <wp:lineTo x="18324" y="13460"/>
                <wp:lineTo x="20521" y="13460"/>
                <wp:lineTo x="21587" y="13065"/>
                <wp:lineTo x="21587" y="11164"/>
                <wp:lineTo x="21336" y="11085"/>
                <wp:lineTo x="19642" y="10927"/>
                <wp:lineTo x="21023" y="10293"/>
                <wp:lineTo x="21085" y="8789"/>
                <wp:lineTo x="20709" y="8472"/>
                <wp:lineTo x="19642" y="8155"/>
                <wp:lineTo x="18889" y="8076"/>
                <wp:lineTo x="12049" y="7126"/>
                <wp:lineTo x="12049" y="5701"/>
                <wp:lineTo x="8848" y="570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64148CC2" w14:textId="75E3461C" w:rsidR="002B5D49" w:rsidRDefault="002B5D49">
      <w:pPr>
        <w:rPr>
          <w:sz w:val="20"/>
        </w:rPr>
      </w:pPr>
    </w:p>
    <w:p w14:paraId="0368E0BF" w14:textId="24FBB884" w:rsidR="002B5D49" w:rsidRDefault="002B5D49">
      <w:pPr>
        <w:rPr>
          <w:sz w:val="20"/>
        </w:rPr>
      </w:pPr>
    </w:p>
    <w:p w14:paraId="6982B2EF" w14:textId="690371A5" w:rsidR="002B5D49" w:rsidRDefault="002B5D49">
      <w:pPr>
        <w:rPr>
          <w:sz w:val="20"/>
        </w:rPr>
      </w:pPr>
    </w:p>
    <w:p w14:paraId="561779D4" w14:textId="3FC97E0F" w:rsidR="002B5D49" w:rsidRDefault="002B5D49">
      <w:pPr>
        <w:rPr>
          <w:sz w:val="20"/>
        </w:rPr>
      </w:pPr>
    </w:p>
    <w:p w14:paraId="5DA98F48" w14:textId="77777777" w:rsidR="002B5D49" w:rsidRDefault="002B5D49">
      <w:pPr>
        <w:rPr>
          <w:sz w:val="20"/>
        </w:rPr>
      </w:pPr>
    </w:p>
    <w:p w14:paraId="4CEAB21E" w14:textId="77777777" w:rsidR="002B5D49" w:rsidRDefault="002B5D49">
      <w:pPr>
        <w:rPr>
          <w:sz w:val="20"/>
        </w:rPr>
      </w:pPr>
    </w:p>
    <w:p w14:paraId="62C0177E" w14:textId="77777777" w:rsidR="002B5D49" w:rsidRDefault="002B5D49">
      <w:pPr>
        <w:rPr>
          <w:sz w:val="20"/>
        </w:rPr>
      </w:pPr>
    </w:p>
    <w:p w14:paraId="7E521A81" w14:textId="77777777" w:rsidR="002B5D49" w:rsidRDefault="002B5D49">
      <w:pPr>
        <w:rPr>
          <w:sz w:val="20"/>
        </w:rPr>
      </w:pPr>
    </w:p>
    <w:p w14:paraId="2ECFCFFC" w14:textId="77777777" w:rsidR="002B5D49" w:rsidRDefault="002B5D49">
      <w:pPr>
        <w:rPr>
          <w:sz w:val="20"/>
        </w:rPr>
      </w:pPr>
    </w:p>
    <w:p w14:paraId="756AB99B" w14:textId="77777777" w:rsidR="002B5D49" w:rsidRDefault="002B5D49">
      <w:pPr>
        <w:rPr>
          <w:sz w:val="20"/>
        </w:rPr>
      </w:pPr>
    </w:p>
    <w:p w14:paraId="1A5F5EF4" w14:textId="77777777" w:rsidR="002B5D49" w:rsidRDefault="002B5D49">
      <w:pPr>
        <w:tabs>
          <w:tab w:val="left" w:pos="2493"/>
        </w:tabs>
        <w:rPr>
          <w:sz w:val="20"/>
        </w:rPr>
      </w:pPr>
    </w:p>
    <w:p w14:paraId="57CA82FE" w14:textId="77777777" w:rsidR="002B5D49" w:rsidRDefault="00000000">
      <w:pPr>
        <w:rPr>
          <w:sz w:val="20"/>
        </w:rPr>
      </w:pPr>
      <w:r>
        <w:rPr>
          <w:sz w:val="20"/>
        </w:rPr>
        <w:br w:type="page"/>
      </w:r>
    </w:p>
    <w:p w14:paraId="0F1027A3" w14:textId="77777777" w:rsidR="002B5D49" w:rsidRDefault="002B5D49">
      <w:pPr>
        <w:tabs>
          <w:tab w:val="left" w:pos="2493"/>
        </w:tabs>
        <w:rPr>
          <w:sz w:val="20"/>
        </w:rPr>
        <w:sectPr w:rsidR="002B5D49">
          <w:headerReference w:type="default" r:id="rId39"/>
          <w:footerReference w:type="default" r:id="rId40"/>
          <w:pgSz w:w="11910" w:h="16850"/>
          <w:pgMar w:top="2680" w:right="540" w:bottom="2520" w:left="960" w:header="821" w:footer="878" w:gutter="0"/>
          <w:cols w:space="720"/>
          <w:titlePg/>
          <w:docGrid w:linePitch="299"/>
        </w:sectPr>
      </w:pPr>
    </w:p>
    <w:p w14:paraId="79CD5820" w14:textId="77777777" w:rsidR="002B5D49" w:rsidRDefault="002B5D49">
      <w:pPr>
        <w:tabs>
          <w:tab w:val="left" w:pos="936"/>
        </w:tabs>
        <w:jc w:val="center"/>
      </w:pPr>
    </w:p>
    <w:p w14:paraId="55BAC181" w14:textId="77777777" w:rsidR="002B5D49" w:rsidRPr="00F9476B" w:rsidRDefault="00000000" w:rsidP="00F9476B">
      <w:pPr>
        <w:pStyle w:val="Heading1"/>
        <w:shd w:val="clear" w:color="auto" w:fill="000000" w:themeFill="text1"/>
        <w:rPr>
          <w:color w:val="FFFFFF" w:themeColor="background1"/>
        </w:rPr>
      </w:pPr>
      <w:r w:rsidRPr="00F9476B">
        <w:rPr>
          <w:color w:val="FFFFFF" w:themeColor="background1"/>
        </w:rPr>
        <w:t>Screenshots</w:t>
      </w:r>
    </w:p>
    <w:p w14:paraId="789E51B2" w14:textId="77777777" w:rsidR="002B5D49" w:rsidRDefault="00000000">
      <w:pPr>
        <w:pStyle w:val="Heading1"/>
      </w:pPr>
      <w:r>
        <w:t>I.Homepage</w:t>
      </w:r>
    </w:p>
    <w:p w14:paraId="6CB0FFB7" w14:textId="77777777" w:rsidR="002B5D49" w:rsidRDefault="002B5D49">
      <w:pPr>
        <w:tabs>
          <w:tab w:val="left" w:pos="1200"/>
        </w:tabs>
        <w:jc w:val="center"/>
        <w:rPr>
          <w:b/>
          <w:bCs/>
          <w:sz w:val="56"/>
          <w:szCs w:val="56"/>
        </w:rPr>
      </w:pPr>
    </w:p>
    <w:p w14:paraId="5D4EF89A" w14:textId="77777777" w:rsidR="002B5D49" w:rsidRDefault="00000000">
      <w:pPr>
        <w:rPr>
          <w:b/>
          <w:bCs/>
          <w:i/>
          <w:iCs/>
          <w:sz w:val="28"/>
          <w:szCs w:val="28"/>
        </w:rPr>
      </w:pPr>
      <w:r>
        <w:t xml:space="preserve">                                                              </w:t>
      </w:r>
    </w:p>
    <w:p w14:paraId="39A42627" w14:textId="144CA768" w:rsidR="002B5D49" w:rsidRDefault="00000000">
      <w:pPr>
        <w:rPr>
          <w:sz w:val="28"/>
          <w:szCs w:val="28"/>
        </w:rPr>
      </w:pPr>
      <w:r>
        <w:rPr>
          <w:b/>
          <w:bCs/>
          <w:i/>
          <w:iCs/>
          <w:sz w:val="28"/>
          <w:szCs w:val="28"/>
        </w:rPr>
        <w:t xml:space="preserve">                    </w:t>
      </w:r>
      <w:r w:rsidR="00881741" w:rsidRPr="00881741">
        <w:rPr>
          <w:b/>
          <w:bCs/>
          <w:i/>
          <w:iCs/>
          <w:noProof/>
          <w:sz w:val="28"/>
          <w:szCs w:val="28"/>
        </w:rPr>
        <w:drawing>
          <wp:inline distT="0" distB="0" distL="0" distR="0" wp14:anchorId="5BBEF4B5" wp14:editId="01CBDF4A">
            <wp:extent cx="6927850" cy="32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7850" cy="325120"/>
                    </a:xfrm>
                    <a:prstGeom prst="rect">
                      <a:avLst/>
                    </a:prstGeom>
                  </pic:spPr>
                </pic:pic>
              </a:graphicData>
            </a:graphic>
          </wp:inline>
        </w:drawing>
      </w:r>
    </w:p>
    <w:p w14:paraId="695889D2" w14:textId="77777777" w:rsidR="002B5D49" w:rsidRDefault="002B5D49">
      <w:pPr>
        <w:rPr>
          <w:sz w:val="28"/>
          <w:szCs w:val="28"/>
        </w:rPr>
      </w:pPr>
    </w:p>
    <w:p w14:paraId="04AC2D76" w14:textId="77777777" w:rsidR="002B5D49" w:rsidRDefault="00000000">
      <w:pPr>
        <w:tabs>
          <w:tab w:val="left" w:pos="4968"/>
        </w:tabs>
        <w:rPr>
          <w:sz w:val="28"/>
          <w:szCs w:val="28"/>
        </w:rPr>
      </w:pPr>
      <w:r>
        <w:rPr>
          <w:sz w:val="28"/>
          <w:szCs w:val="28"/>
        </w:rPr>
        <w:tab/>
        <w:t xml:space="preserve">navbar </w:t>
      </w:r>
    </w:p>
    <w:p w14:paraId="5C58B81F" w14:textId="77777777" w:rsidR="002B5D49" w:rsidRDefault="002B5D49">
      <w:pPr>
        <w:tabs>
          <w:tab w:val="left" w:pos="4968"/>
        </w:tabs>
        <w:rPr>
          <w:sz w:val="28"/>
          <w:szCs w:val="28"/>
        </w:rPr>
      </w:pPr>
    </w:p>
    <w:p w14:paraId="529C5633" w14:textId="44418918" w:rsidR="002B5D49" w:rsidRDefault="00881741">
      <w:pPr>
        <w:tabs>
          <w:tab w:val="left" w:pos="4968"/>
        </w:tabs>
        <w:rPr>
          <w:sz w:val="28"/>
          <w:szCs w:val="28"/>
        </w:rPr>
      </w:pPr>
      <w:r w:rsidRPr="00881741">
        <w:rPr>
          <w:noProof/>
          <w:sz w:val="28"/>
          <w:szCs w:val="28"/>
        </w:rPr>
        <w:drawing>
          <wp:inline distT="0" distB="0" distL="0" distR="0" wp14:anchorId="213524E7" wp14:editId="572854B0">
            <wp:extent cx="6927850" cy="338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27850" cy="3385185"/>
                    </a:xfrm>
                    <a:prstGeom prst="rect">
                      <a:avLst/>
                    </a:prstGeom>
                  </pic:spPr>
                </pic:pic>
              </a:graphicData>
            </a:graphic>
          </wp:inline>
        </w:drawing>
      </w:r>
    </w:p>
    <w:p w14:paraId="52A3D3AB" w14:textId="77777777" w:rsidR="002B5D49" w:rsidRDefault="002B5D49">
      <w:pPr>
        <w:rPr>
          <w:sz w:val="28"/>
          <w:szCs w:val="28"/>
        </w:rPr>
      </w:pPr>
    </w:p>
    <w:p w14:paraId="71FC2B99" w14:textId="1D1FD514" w:rsidR="002B5D49" w:rsidRDefault="00000000">
      <w:pPr>
        <w:tabs>
          <w:tab w:val="left" w:pos="3984"/>
        </w:tabs>
        <w:rPr>
          <w:sz w:val="28"/>
          <w:szCs w:val="28"/>
        </w:rPr>
      </w:pPr>
      <w:r>
        <w:rPr>
          <w:sz w:val="28"/>
          <w:szCs w:val="28"/>
        </w:rPr>
        <w:t xml:space="preserve">                                                                   .Banner </w:t>
      </w:r>
    </w:p>
    <w:p w14:paraId="72217CAC" w14:textId="77777777" w:rsidR="002B5D49" w:rsidRDefault="002B5D49">
      <w:pPr>
        <w:tabs>
          <w:tab w:val="left" w:pos="3984"/>
        </w:tabs>
        <w:rPr>
          <w:sz w:val="28"/>
          <w:szCs w:val="28"/>
        </w:rPr>
      </w:pPr>
    </w:p>
    <w:p w14:paraId="09B8C880" w14:textId="77777777" w:rsidR="002B5D49" w:rsidRDefault="002B5D49">
      <w:pPr>
        <w:tabs>
          <w:tab w:val="left" w:pos="3984"/>
        </w:tabs>
        <w:rPr>
          <w:sz w:val="28"/>
          <w:szCs w:val="28"/>
        </w:rPr>
      </w:pPr>
    </w:p>
    <w:p w14:paraId="10F08D47" w14:textId="77777777" w:rsidR="002B5D49" w:rsidRDefault="002B5D49">
      <w:pPr>
        <w:tabs>
          <w:tab w:val="left" w:pos="3984"/>
        </w:tabs>
        <w:rPr>
          <w:sz w:val="28"/>
          <w:szCs w:val="28"/>
        </w:rPr>
      </w:pPr>
    </w:p>
    <w:p w14:paraId="776887CC" w14:textId="5A10F796" w:rsidR="002B5D49" w:rsidRDefault="002B5D49">
      <w:pPr>
        <w:tabs>
          <w:tab w:val="left" w:pos="3984"/>
        </w:tabs>
        <w:rPr>
          <w:sz w:val="28"/>
          <w:szCs w:val="28"/>
        </w:rPr>
      </w:pPr>
    </w:p>
    <w:p w14:paraId="18D7067B" w14:textId="0671E407" w:rsidR="002B5D49" w:rsidRDefault="00881741">
      <w:pPr>
        <w:tabs>
          <w:tab w:val="left" w:pos="4284"/>
        </w:tabs>
        <w:jc w:val="center"/>
        <w:rPr>
          <w:sz w:val="28"/>
          <w:szCs w:val="28"/>
        </w:rPr>
      </w:pPr>
      <w:r w:rsidRPr="00881741">
        <w:rPr>
          <w:noProof/>
          <w:sz w:val="28"/>
          <w:szCs w:val="28"/>
        </w:rPr>
        <w:lastRenderedPageBreak/>
        <w:drawing>
          <wp:inline distT="0" distB="0" distL="0" distR="0" wp14:anchorId="5A4586C1" wp14:editId="5A2B6731">
            <wp:extent cx="6927850" cy="349694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43"/>
                    <a:stretch>
                      <a:fillRect/>
                    </a:stretch>
                  </pic:blipFill>
                  <pic:spPr>
                    <a:xfrm>
                      <a:off x="0" y="0"/>
                      <a:ext cx="6927850" cy="3496945"/>
                    </a:xfrm>
                    <a:prstGeom prst="rect">
                      <a:avLst/>
                    </a:prstGeom>
                  </pic:spPr>
                </pic:pic>
              </a:graphicData>
            </a:graphic>
          </wp:inline>
        </w:drawing>
      </w:r>
    </w:p>
    <w:p w14:paraId="0C206DE9" w14:textId="77777777" w:rsidR="002B5D49" w:rsidRDefault="00000000">
      <w:pPr>
        <w:tabs>
          <w:tab w:val="left" w:pos="4284"/>
        </w:tabs>
        <w:jc w:val="center"/>
        <w:rPr>
          <w:sz w:val="28"/>
          <w:szCs w:val="28"/>
        </w:rPr>
      </w:pPr>
      <w:r>
        <w:rPr>
          <w:sz w:val="28"/>
          <w:szCs w:val="28"/>
        </w:rPr>
        <w:t>Best Trainer</w:t>
      </w:r>
    </w:p>
    <w:p w14:paraId="53254197" w14:textId="77777777" w:rsidR="002B5D49" w:rsidRDefault="002B5D49">
      <w:pPr>
        <w:tabs>
          <w:tab w:val="left" w:pos="4284"/>
        </w:tabs>
        <w:jc w:val="center"/>
        <w:rPr>
          <w:sz w:val="28"/>
          <w:szCs w:val="28"/>
        </w:rPr>
      </w:pPr>
    </w:p>
    <w:p w14:paraId="575227DC" w14:textId="6FD81DE2" w:rsidR="002B5D49" w:rsidRDefault="0014779F">
      <w:pPr>
        <w:tabs>
          <w:tab w:val="left" w:pos="4284"/>
        </w:tabs>
        <w:jc w:val="center"/>
        <w:rPr>
          <w:sz w:val="28"/>
          <w:szCs w:val="28"/>
        </w:rPr>
      </w:pPr>
      <w:r w:rsidRPr="0014779F">
        <w:rPr>
          <w:noProof/>
          <w:sz w:val="28"/>
          <w:szCs w:val="28"/>
        </w:rPr>
        <w:drawing>
          <wp:inline distT="0" distB="0" distL="0" distR="0" wp14:anchorId="39EB4422" wp14:editId="3B2404C7">
            <wp:extent cx="6927850" cy="310451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stretch>
                      <a:fillRect/>
                    </a:stretch>
                  </pic:blipFill>
                  <pic:spPr>
                    <a:xfrm>
                      <a:off x="0" y="0"/>
                      <a:ext cx="6927850" cy="3104515"/>
                    </a:xfrm>
                    <a:prstGeom prst="rect">
                      <a:avLst/>
                    </a:prstGeom>
                  </pic:spPr>
                </pic:pic>
              </a:graphicData>
            </a:graphic>
          </wp:inline>
        </w:drawing>
      </w:r>
    </w:p>
    <w:p w14:paraId="05D00575" w14:textId="50FF4DE7" w:rsidR="002B5D49" w:rsidRDefault="00000000">
      <w:pPr>
        <w:tabs>
          <w:tab w:val="left" w:pos="4284"/>
        </w:tabs>
        <w:jc w:val="center"/>
        <w:rPr>
          <w:sz w:val="28"/>
          <w:szCs w:val="28"/>
        </w:rPr>
      </w:pPr>
      <w:r>
        <w:rPr>
          <w:sz w:val="28"/>
          <w:szCs w:val="28"/>
        </w:rPr>
        <w:t>Best Seller</w:t>
      </w:r>
    </w:p>
    <w:p w14:paraId="6D5C78D9" w14:textId="77777777" w:rsidR="0014779F" w:rsidRDefault="0014779F">
      <w:pPr>
        <w:tabs>
          <w:tab w:val="left" w:pos="4284"/>
        </w:tabs>
        <w:jc w:val="center"/>
        <w:rPr>
          <w:sz w:val="28"/>
          <w:szCs w:val="28"/>
        </w:rPr>
      </w:pPr>
    </w:p>
    <w:p w14:paraId="186E0783" w14:textId="77777777" w:rsidR="002B5D49" w:rsidRDefault="002B5D49">
      <w:pPr>
        <w:tabs>
          <w:tab w:val="left" w:pos="4284"/>
        </w:tabs>
        <w:jc w:val="center"/>
        <w:rPr>
          <w:sz w:val="28"/>
          <w:szCs w:val="28"/>
        </w:rPr>
      </w:pPr>
    </w:p>
    <w:p w14:paraId="5022F44C" w14:textId="0C217EAD" w:rsidR="002B5D49" w:rsidRDefault="00881741">
      <w:pPr>
        <w:tabs>
          <w:tab w:val="left" w:pos="4284"/>
        </w:tabs>
        <w:jc w:val="center"/>
        <w:rPr>
          <w:sz w:val="28"/>
          <w:szCs w:val="28"/>
        </w:rPr>
      </w:pPr>
      <w:r w:rsidRPr="00881741">
        <w:rPr>
          <w:noProof/>
          <w:sz w:val="28"/>
          <w:szCs w:val="28"/>
        </w:rPr>
        <w:lastRenderedPageBreak/>
        <w:drawing>
          <wp:inline distT="0" distB="0" distL="0" distR="0" wp14:anchorId="5A995599" wp14:editId="2D1C70A8">
            <wp:extent cx="6927850" cy="1948815"/>
            <wp:effectExtent l="0" t="0" r="0"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45"/>
                    <a:stretch>
                      <a:fillRect/>
                    </a:stretch>
                  </pic:blipFill>
                  <pic:spPr>
                    <a:xfrm>
                      <a:off x="0" y="0"/>
                      <a:ext cx="6927850" cy="1948815"/>
                    </a:xfrm>
                    <a:prstGeom prst="rect">
                      <a:avLst/>
                    </a:prstGeom>
                  </pic:spPr>
                </pic:pic>
              </a:graphicData>
            </a:graphic>
          </wp:inline>
        </w:drawing>
      </w:r>
    </w:p>
    <w:p w14:paraId="6802DAED" w14:textId="440D2D0E" w:rsidR="002B5D49" w:rsidRDefault="00000000">
      <w:pPr>
        <w:tabs>
          <w:tab w:val="left" w:pos="4284"/>
        </w:tabs>
        <w:jc w:val="center"/>
        <w:rPr>
          <w:sz w:val="28"/>
          <w:szCs w:val="28"/>
        </w:rPr>
      </w:pPr>
      <w:r>
        <w:rPr>
          <w:sz w:val="28"/>
          <w:szCs w:val="28"/>
        </w:rPr>
        <w:t>.Footer</w:t>
      </w:r>
    </w:p>
    <w:p w14:paraId="77718100" w14:textId="77777777" w:rsidR="00F9476B" w:rsidRDefault="00F9476B">
      <w:pPr>
        <w:tabs>
          <w:tab w:val="left" w:pos="4284"/>
        </w:tabs>
        <w:jc w:val="center"/>
        <w:rPr>
          <w:sz w:val="28"/>
          <w:szCs w:val="28"/>
        </w:rPr>
      </w:pPr>
    </w:p>
    <w:p w14:paraId="60D9EE13" w14:textId="35ABC724" w:rsidR="002B5D49" w:rsidRDefault="00000000" w:rsidP="0014779F">
      <w:pPr>
        <w:pStyle w:val="Heading1"/>
      </w:pPr>
      <w:r>
        <w:t>II.Categor</w:t>
      </w:r>
      <w:r w:rsidR="0014779F">
        <w:t>ize</w:t>
      </w:r>
    </w:p>
    <w:p w14:paraId="1A038C9E" w14:textId="15364964" w:rsidR="000E1045" w:rsidRDefault="000E1045" w:rsidP="000E1045"/>
    <w:p w14:paraId="5EAA3973" w14:textId="5C8C702B" w:rsidR="000E1045" w:rsidRPr="000E1045" w:rsidRDefault="000E1045" w:rsidP="000E1045">
      <w:r>
        <w:t>A.PRODUCT</w:t>
      </w:r>
    </w:p>
    <w:p w14:paraId="238F4C09" w14:textId="77777777" w:rsidR="002B5D49" w:rsidRDefault="002B5D49">
      <w:pPr>
        <w:tabs>
          <w:tab w:val="left" w:pos="4992"/>
        </w:tabs>
        <w:jc w:val="center"/>
        <w:rPr>
          <w:sz w:val="28"/>
          <w:szCs w:val="28"/>
        </w:rPr>
      </w:pPr>
    </w:p>
    <w:p w14:paraId="4AAB07DE" w14:textId="296E716D" w:rsidR="002B5D49" w:rsidRDefault="0014779F">
      <w:pPr>
        <w:rPr>
          <w:sz w:val="28"/>
          <w:szCs w:val="28"/>
        </w:rPr>
      </w:pPr>
      <w:r w:rsidRPr="0014779F">
        <w:rPr>
          <w:sz w:val="28"/>
          <w:szCs w:val="28"/>
        </w:rPr>
        <w:drawing>
          <wp:inline distT="0" distB="0" distL="0" distR="0" wp14:anchorId="7273CC79" wp14:editId="12B79F7E">
            <wp:extent cx="6927850" cy="195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7850" cy="1953260"/>
                    </a:xfrm>
                    <a:prstGeom prst="rect">
                      <a:avLst/>
                    </a:prstGeom>
                  </pic:spPr>
                </pic:pic>
              </a:graphicData>
            </a:graphic>
          </wp:inline>
        </w:drawing>
      </w:r>
    </w:p>
    <w:p w14:paraId="0D023579" w14:textId="77777777" w:rsidR="0014779F" w:rsidRDefault="0014779F">
      <w:pPr>
        <w:rPr>
          <w:sz w:val="28"/>
          <w:szCs w:val="28"/>
        </w:rPr>
      </w:pPr>
    </w:p>
    <w:p w14:paraId="1E59A645" w14:textId="77777777" w:rsidR="002B5D49" w:rsidRDefault="002B5D49">
      <w:pPr>
        <w:rPr>
          <w:sz w:val="28"/>
          <w:szCs w:val="28"/>
        </w:rPr>
      </w:pPr>
    </w:p>
    <w:p w14:paraId="704C57A4" w14:textId="73589549" w:rsidR="002B5D49" w:rsidRDefault="0014779F">
      <w:pPr>
        <w:rPr>
          <w:sz w:val="28"/>
          <w:szCs w:val="28"/>
        </w:rPr>
      </w:pPr>
      <w:r w:rsidRPr="0014779F">
        <w:rPr>
          <w:sz w:val="28"/>
          <w:szCs w:val="28"/>
        </w:rPr>
        <w:lastRenderedPageBreak/>
        <w:drawing>
          <wp:inline distT="0" distB="0" distL="0" distR="0" wp14:anchorId="38E64E7E" wp14:editId="6075CC05">
            <wp:extent cx="3208298" cy="6736664"/>
            <wp:effectExtent l="0" t="0" r="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stretch>
                      <a:fillRect/>
                    </a:stretch>
                  </pic:blipFill>
                  <pic:spPr>
                    <a:xfrm>
                      <a:off x="0" y="0"/>
                      <a:ext cx="3208298" cy="6736664"/>
                    </a:xfrm>
                    <a:prstGeom prst="rect">
                      <a:avLst/>
                    </a:prstGeom>
                  </pic:spPr>
                </pic:pic>
              </a:graphicData>
            </a:graphic>
          </wp:inline>
        </w:drawing>
      </w:r>
    </w:p>
    <w:p w14:paraId="286400B7" w14:textId="28C9FE30" w:rsidR="0014779F" w:rsidRDefault="0014779F">
      <w:pPr>
        <w:rPr>
          <w:sz w:val="28"/>
          <w:szCs w:val="28"/>
        </w:rPr>
      </w:pPr>
    </w:p>
    <w:p w14:paraId="68293D0B" w14:textId="1117C563" w:rsidR="0014779F" w:rsidRDefault="0014779F">
      <w:pPr>
        <w:rPr>
          <w:sz w:val="28"/>
          <w:szCs w:val="28"/>
        </w:rPr>
      </w:pPr>
    </w:p>
    <w:p w14:paraId="57FC1A24" w14:textId="14CA6A8D" w:rsidR="0014779F" w:rsidRDefault="000E1045">
      <w:pPr>
        <w:rPr>
          <w:sz w:val="28"/>
          <w:szCs w:val="28"/>
        </w:rPr>
      </w:pPr>
      <w:r>
        <w:rPr>
          <w:sz w:val="28"/>
          <w:szCs w:val="28"/>
        </w:rPr>
        <w:t>B. SINGLE PRODUCT</w:t>
      </w:r>
    </w:p>
    <w:p w14:paraId="57D5B26D" w14:textId="6BF35629" w:rsidR="0014779F" w:rsidRDefault="000E1045">
      <w:pPr>
        <w:rPr>
          <w:sz w:val="28"/>
          <w:szCs w:val="28"/>
        </w:rPr>
      </w:pPr>
      <w:r w:rsidRPr="000E1045">
        <w:rPr>
          <w:sz w:val="28"/>
          <w:szCs w:val="28"/>
        </w:rPr>
        <w:lastRenderedPageBreak/>
        <w:drawing>
          <wp:inline distT="0" distB="0" distL="0" distR="0" wp14:anchorId="6646EA2C" wp14:editId="69E94B0A">
            <wp:extent cx="6927850" cy="325310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8"/>
                    <a:stretch>
                      <a:fillRect/>
                    </a:stretch>
                  </pic:blipFill>
                  <pic:spPr>
                    <a:xfrm>
                      <a:off x="0" y="0"/>
                      <a:ext cx="6927850" cy="3253105"/>
                    </a:xfrm>
                    <a:prstGeom prst="rect">
                      <a:avLst/>
                    </a:prstGeom>
                  </pic:spPr>
                </pic:pic>
              </a:graphicData>
            </a:graphic>
          </wp:inline>
        </w:drawing>
      </w:r>
    </w:p>
    <w:p w14:paraId="3BCB1FB8" w14:textId="77777777" w:rsidR="002B5D49" w:rsidRDefault="002B5D49">
      <w:pPr>
        <w:rPr>
          <w:sz w:val="28"/>
          <w:szCs w:val="28"/>
        </w:rPr>
      </w:pPr>
    </w:p>
    <w:p w14:paraId="3AB520B1" w14:textId="35F0A4E9" w:rsidR="002B5D49" w:rsidRDefault="00000000" w:rsidP="000E1045">
      <w:pPr>
        <w:pStyle w:val="Heading1"/>
      </w:pPr>
      <w:r>
        <w:t>III.About us:</w:t>
      </w:r>
    </w:p>
    <w:p w14:paraId="51B40777" w14:textId="5C71E019" w:rsidR="002B5D49" w:rsidRDefault="0014779F">
      <w:pPr>
        <w:tabs>
          <w:tab w:val="left" w:pos="3204"/>
        </w:tabs>
      </w:pPr>
      <w:r w:rsidRPr="0014779F">
        <w:drawing>
          <wp:inline distT="0" distB="0" distL="0" distR="0" wp14:anchorId="17AF0BF5" wp14:editId="3B0419CD">
            <wp:extent cx="6927850" cy="413194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9"/>
                    <a:stretch>
                      <a:fillRect/>
                    </a:stretch>
                  </pic:blipFill>
                  <pic:spPr>
                    <a:xfrm>
                      <a:off x="0" y="0"/>
                      <a:ext cx="6927850" cy="4131945"/>
                    </a:xfrm>
                    <a:prstGeom prst="rect">
                      <a:avLst/>
                    </a:prstGeom>
                  </pic:spPr>
                </pic:pic>
              </a:graphicData>
            </a:graphic>
          </wp:inline>
        </w:drawing>
      </w:r>
    </w:p>
    <w:p w14:paraId="028F3222" w14:textId="37E18799" w:rsidR="002B5D49" w:rsidRDefault="002B5D49">
      <w:pPr>
        <w:tabs>
          <w:tab w:val="left" w:pos="3204"/>
        </w:tabs>
      </w:pPr>
    </w:p>
    <w:p w14:paraId="48D7BDCA" w14:textId="546FE611" w:rsidR="00E43377" w:rsidRDefault="00E43377">
      <w:pPr>
        <w:tabs>
          <w:tab w:val="left" w:pos="3204"/>
        </w:tabs>
        <w:rPr>
          <w:noProof/>
        </w:rPr>
      </w:pPr>
    </w:p>
    <w:p w14:paraId="4A82E3EB" w14:textId="4D1C5615" w:rsidR="002B5D49" w:rsidRDefault="002B5D49">
      <w:pPr>
        <w:tabs>
          <w:tab w:val="left" w:pos="3204"/>
        </w:tabs>
      </w:pPr>
    </w:p>
    <w:p w14:paraId="1A6E969A" w14:textId="77777777" w:rsidR="002B5D49" w:rsidRDefault="002B5D49">
      <w:pPr>
        <w:tabs>
          <w:tab w:val="left" w:pos="3204"/>
        </w:tabs>
      </w:pPr>
    </w:p>
    <w:p w14:paraId="1F944F77" w14:textId="77777777" w:rsidR="002B5D49" w:rsidRDefault="002B5D49">
      <w:pPr>
        <w:tabs>
          <w:tab w:val="left" w:pos="3204"/>
        </w:tabs>
      </w:pPr>
    </w:p>
    <w:p w14:paraId="17B94094" w14:textId="77777777" w:rsidR="002B5D49" w:rsidRDefault="002B5D49">
      <w:pPr>
        <w:tabs>
          <w:tab w:val="left" w:pos="3204"/>
        </w:tabs>
      </w:pPr>
    </w:p>
    <w:p w14:paraId="38EF3805" w14:textId="75CCFF6D" w:rsidR="002B5D49" w:rsidRDefault="00E43377">
      <w:pPr>
        <w:tabs>
          <w:tab w:val="left" w:pos="3204"/>
        </w:tabs>
      </w:pPr>
      <w:r>
        <w:tab/>
      </w:r>
      <w:r>
        <w:tab/>
      </w:r>
      <w:r>
        <w:tab/>
      </w:r>
    </w:p>
    <w:p w14:paraId="4C44F1E1" w14:textId="04AEB8A4" w:rsidR="002B5D49" w:rsidRDefault="000E1045">
      <w:pPr>
        <w:tabs>
          <w:tab w:val="left" w:pos="3204"/>
        </w:tabs>
      </w:pPr>
      <w:r w:rsidRPr="000E1045">
        <w:lastRenderedPageBreak/>
        <w:drawing>
          <wp:inline distT="0" distB="0" distL="0" distR="0" wp14:anchorId="3DEE2ECA" wp14:editId="0D4A4936">
            <wp:extent cx="6927850" cy="28321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0"/>
                    <a:stretch>
                      <a:fillRect/>
                    </a:stretch>
                  </pic:blipFill>
                  <pic:spPr>
                    <a:xfrm>
                      <a:off x="0" y="0"/>
                      <a:ext cx="6927850" cy="2832100"/>
                    </a:xfrm>
                    <a:prstGeom prst="rect">
                      <a:avLst/>
                    </a:prstGeom>
                  </pic:spPr>
                </pic:pic>
              </a:graphicData>
            </a:graphic>
          </wp:inline>
        </w:drawing>
      </w:r>
    </w:p>
    <w:p w14:paraId="0C002B52" w14:textId="77777777" w:rsidR="002B5D49" w:rsidRDefault="002B5D49">
      <w:pPr>
        <w:tabs>
          <w:tab w:val="left" w:pos="3204"/>
        </w:tabs>
      </w:pPr>
    </w:p>
    <w:p w14:paraId="7D8A8F73" w14:textId="77777777" w:rsidR="002B5D49" w:rsidRDefault="002B5D49">
      <w:pPr>
        <w:tabs>
          <w:tab w:val="left" w:pos="3204"/>
        </w:tabs>
      </w:pPr>
    </w:p>
    <w:p w14:paraId="47AE247D" w14:textId="597456CD" w:rsidR="002B5D49" w:rsidRDefault="002B5D49">
      <w:pPr>
        <w:tabs>
          <w:tab w:val="left" w:pos="3204"/>
        </w:tabs>
      </w:pPr>
    </w:p>
    <w:p w14:paraId="7EBAB708" w14:textId="77777777" w:rsidR="002B5D49" w:rsidRDefault="002B5D49">
      <w:pPr>
        <w:tabs>
          <w:tab w:val="left" w:pos="3204"/>
        </w:tabs>
      </w:pPr>
    </w:p>
    <w:p w14:paraId="5C0CB620" w14:textId="233D23FC" w:rsidR="002B5D49" w:rsidRDefault="00B40FAB">
      <w:pPr>
        <w:tabs>
          <w:tab w:val="left" w:pos="3204"/>
        </w:tabs>
        <w:jc w:val="center"/>
        <w:rPr>
          <w:sz w:val="28"/>
          <w:szCs w:val="28"/>
        </w:rPr>
      </w:pPr>
      <w:r>
        <w:rPr>
          <w:sz w:val="28"/>
          <w:szCs w:val="28"/>
        </w:rPr>
        <w:t xml:space="preserve">IV. </w:t>
      </w:r>
      <w:r w:rsidR="000E1045">
        <w:rPr>
          <w:sz w:val="28"/>
          <w:szCs w:val="28"/>
        </w:rPr>
        <w:t>BLOGS</w:t>
      </w:r>
    </w:p>
    <w:p w14:paraId="6EB3CC27" w14:textId="1163ECC5" w:rsidR="002B5D49" w:rsidRDefault="000E1045">
      <w:pPr>
        <w:tabs>
          <w:tab w:val="left" w:pos="3204"/>
        </w:tabs>
        <w:jc w:val="center"/>
        <w:rPr>
          <w:sz w:val="28"/>
          <w:szCs w:val="28"/>
        </w:rPr>
      </w:pPr>
      <w:r w:rsidRPr="000E1045">
        <w:rPr>
          <w:sz w:val="28"/>
          <w:szCs w:val="28"/>
        </w:rPr>
        <w:drawing>
          <wp:inline distT="0" distB="0" distL="0" distR="0" wp14:anchorId="417F0800" wp14:editId="21631A83">
            <wp:extent cx="6927850" cy="3545205"/>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51"/>
                    <a:stretch>
                      <a:fillRect/>
                    </a:stretch>
                  </pic:blipFill>
                  <pic:spPr>
                    <a:xfrm>
                      <a:off x="0" y="0"/>
                      <a:ext cx="6927850" cy="3545205"/>
                    </a:xfrm>
                    <a:prstGeom prst="rect">
                      <a:avLst/>
                    </a:prstGeom>
                  </pic:spPr>
                </pic:pic>
              </a:graphicData>
            </a:graphic>
          </wp:inline>
        </w:drawing>
      </w:r>
    </w:p>
    <w:p w14:paraId="02ABEEE8" w14:textId="5F32E703" w:rsidR="002B5D49" w:rsidRDefault="002B5D49">
      <w:pPr>
        <w:tabs>
          <w:tab w:val="left" w:pos="1716"/>
        </w:tabs>
        <w:jc w:val="center"/>
        <w:rPr>
          <w:sz w:val="28"/>
          <w:szCs w:val="28"/>
        </w:rPr>
      </w:pPr>
    </w:p>
    <w:p w14:paraId="18F8DBC7" w14:textId="4EBCB410" w:rsidR="002B5D49" w:rsidRDefault="363F1E56" w:rsidP="363F1E56">
      <w:r>
        <w:t xml:space="preserve">                                                                               </w:t>
      </w:r>
      <w:r w:rsidRPr="363F1E56">
        <w:rPr>
          <w:sz w:val="32"/>
          <w:szCs w:val="32"/>
        </w:rPr>
        <w:t xml:space="preserve">       V.CLASS</w:t>
      </w:r>
    </w:p>
    <w:p w14:paraId="756CD938" w14:textId="4C35BA5E" w:rsidR="363F1E56" w:rsidRDefault="363F1E56" w:rsidP="363F1E56"/>
    <w:p w14:paraId="7DBD0E57" w14:textId="03413A43" w:rsidR="363F1E56" w:rsidRDefault="363F1E56" w:rsidP="363F1E56">
      <w:r>
        <w:t xml:space="preserve"> </w:t>
      </w:r>
    </w:p>
    <w:p w14:paraId="790642BB" w14:textId="6F41FC71" w:rsidR="363F1E56" w:rsidRDefault="363F1E56" w:rsidP="363F1E56"/>
    <w:p w14:paraId="011A8E1A" w14:textId="5CAF570D" w:rsidR="363F1E56" w:rsidRDefault="000E1045" w:rsidP="363F1E56">
      <w:pPr>
        <w:rPr>
          <w:sz w:val="24"/>
          <w:szCs w:val="24"/>
        </w:rPr>
      </w:pPr>
      <w:r>
        <w:rPr>
          <w:sz w:val="24"/>
          <w:szCs w:val="24"/>
        </w:rPr>
        <w:t>A</w:t>
      </w:r>
      <w:r w:rsidR="363F1E56" w:rsidRPr="363F1E56">
        <w:rPr>
          <w:sz w:val="24"/>
          <w:szCs w:val="24"/>
        </w:rPr>
        <w:t>.AER</w:t>
      </w:r>
      <w:r w:rsidR="0014779F">
        <w:rPr>
          <w:sz w:val="24"/>
          <w:szCs w:val="24"/>
        </w:rPr>
        <w:t>O</w:t>
      </w:r>
      <w:r w:rsidR="363F1E56" w:rsidRPr="363F1E56">
        <w:rPr>
          <w:sz w:val="24"/>
          <w:szCs w:val="24"/>
        </w:rPr>
        <w:t>BIC</w:t>
      </w:r>
    </w:p>
    <w:p w14:paraId="67B40FB4" w14:textId="1E878B9C" w:rsidR="363F1E56" w:rsidRDefault="363F1E56" w:rsidP="363F1E56"/>
    <w:p w14:paraId="45314B0F" w14:textId="2CC62953" w:rsidR="363F1E56" w:rsidRDefault="363F1E56" w:rsidP="363F1E56">
      <w:r>
        <w:rPr>
          <w:noProof/>
        </w:rPr>
        <w:lastRenderedPageBreak/>
        <w:drawing>
          <wp:inline distT="0" distB="0" distL="0" distR="0" wp14:anchorId="24C13C73" wp14:editId="5C8DD75B">
            <wp:extent cx="6524625" cy="2283619"/>
            <wp:effectExtent l="0" t="0" r="0" b="0"/>
            <wp:docPr id="1755832799" name="Picture 17558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24625" cy="2283619"/>
                    </a:xfrm>
                    <a:prstGeom prst="rect">
                      <a:avLst/>
                    </a:prstGeom>
                  </pic:spPr>
                </pic:pic>
              </a:graphicData>
            </a:graphic>
          </wp:inline>
        </w:drawing>
      </w:r>
    </w:p>
    <w:p w14:paraId="72CFB324" w14:textId="795F32DA" w:rsidR="363F1E56" w:rsidRDefault="363F1E56" w:rsidP="363F1E56"/>
    <w:p w14:paraId="516A6A37" w14:textId="4A2799EE" w:rsidR="363F1E56" w:rsidRDefault="363F1E56" w:rsidP="363F1E56"/>
    <w:p w14:paraId="2893434D" w14:textId="7BDB5C19" w:rsidR="363F1E56" w:rsidRDefault="363F1E56" w:rsidP="363F1E56">
      <w:r>
        <w:rPr>
          <w:noProof/>
        </w:rPr>
        <w:drawing>
          <wp:inline distT="0" distB="0" distL="0" distR="0" wp14:anchorId="5E811683" wp14:editId="736E9948">
            <wp:extent cx="6575666" cy="3438525"/>
            <wp:effectExtent l="0" t="0" r="0" b="0"/>
            <wp:docPr id="307002509" name="Picture 3070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75666" cy="3438525"/>
                    </a:xfrm>
                    <a:prstGeom prst="rect">
                      <a:avLst/>
                    </a:prstGeom>
                  </pic:spPr>
                </pic:pic>
              </a:graphicData>
            </a:graphic>
          </wp:inline>
        </w:drawing>
      </w:r>
    </w:p>
    <w:p w14:paraId="1E141C31" w14:textId="77777777" w:rsidR="002B5D49" w:rsidRDefault="002B5D49"/>
    <w:p w14:paraId="048A4571" w14:textId="77777777" w:rsidR="002B5D49" w:rsidRDefault="002B5D49"/>
    <w:p w14:paraId="4796B806" w14:textId="733EB6D9" w:rsidR="002B5D49" w:rsidRDefault="002B5D49" w:rsidP="363F1E56">
      <w:r>
        <w:rPr>
          <w:noProof/>
        </w:rPr>
        <w:lastRenderedPageBreak/>
        <w:drawing>
          <wp:inline distT="0" distB="0" distL="0" distR="0" wp14:anchorId="2A3EA40A" wp14:editId="62B17488">
            <wp:extent cx="6549572" cy="3438525"/>
            <wp:effectExtent l="0" t="0" r="0" b="0"/>
            <wp:docPr id="1660289311" name="Picture 16602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49572" cy="3438525"/>
                    </a:xfrm>
                    <a:prstGeom prst="rect">
                      <a:avLst/>
                    </a:prstGeom>
                  </pic:spPr>
                </pic:pic>
              </a:graphicData>
            </a:graphic>
          </wp:inline>
        </w:drawing>
      </w:r>
    </w:p>
    <w:p w14:paraId="559645AB" w14:textId="6194DC97" w:rsidR="363F1E56" w:rsidRDefault="363F1E56" w:rsidP="363F1E56"/>
    <w:p w14:paraId="5789AA16" w14:textId="26D05E96" w:rsidR="363F1E56" w:rsidRDefault="363F1E56" w:rsidP="363F1E56"/>
    <w:p w14:paraId="15693E72" w14:textId="5B0529D6" w:rsidR="363F1E56" w:rsidRDefault="363F1E56" w:rsidP="363F1E56">
      <w:r>
        <w:rPr>
          <w:noProof/>
        </w:rPr>
        <w:drawing>
          <wp:inline distT="0" distB="0" distL="0" distR="0" wp14:anchorId="5B7C0E82" wp14:editId="3F9E3FCB">
            <wp:extent cx="6567714" cy="3448050"/>
            <wp:effectExtent l="0" t="0" r="0" b="0"/>
            <wp:docPr id="1392778174" name="Picture 139277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7714" cy="3448050"/>
                    </a:xfrm>
                    <a:prstGeom prst="rect">
                      <a:avLst/>
                    </a:prstGeom>
                  </pic:spPr>
                </pic:pic>
              </a:graphicData>
            </a:graphic>
          </wp:inline>
        </w:drawing>
      </w:r>
    </w:p>
    <w:p w14:paraId="6B563CA5" w14:textId="3A526B2A" w:rsidR="363F1E56" w:rsidRDefault="363F1E56" w:rsidP="363F1E56"/>
    <w:p w14:paraId="0752C042" w14:textId="4AECCC4A" w:rsidR="363F1E56" w:rsidRDefault="363F1E56" w:rsidP="363F1E56"/>
    <w:p w14:paraId="353D25AF" w14:textId="5A11EF43" w:rsidR="363F1E56" w:rsidRDefault="363F1E56" w:rsidP="363F1E56">
      <w:r>
        <w:rPr>
          <w:noProof/>
        </w:rPr>
        <w:lastRenderedPageBreak/>
        <w:drawing>
          <wp:inline distT="0" distB="0" distL="0" distR="0" wp14:anchorId="24F100AA" wp14:editId="7B13919F">
            <wp:extent cx="6566882" cy="3762276"/>
            <wp:effectExtent l="0" t="0" r="0" b="0"/>
            <wp:docPr id="61370014" name="Picture 613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66882" cy="3762276"/>
                    </a:xfrm>
                    <a:prstGeom prst="rect">
                      <a:avLst/>
                    </a:prstGeom>
                  </pic:spPr>
                </pic:pic>
              </a:graphicData>
            </a:graphic>
          </wp:inline>
        </w:drawing>
      </w:r>
    </w:p>
    <w:p w14:paraId="6F1F6365" w14:textId="33ADED6F" w:rsidR="363F1E56" w:rsidRDefault="363F1E56" w:rsidP="363F1E56"/>
    <w:p w14:paraId="7A257A7E" w14:textId="7AB2D5D6" w:rsidR="363F1E56" w:rsidRDefault="363F1E56" w:rsidP="363F1E56"/>
    <w:p w14:paraId="3AC92C10" w14:textId="54B38BAD" w:rsidR="363F1E56" w:rsidRDefault="363F1E56" w:rsidP="363F1E56">
      <w:r>
        <w:rPr>
          <w:noProof/>
        </w:rPr>
        <w:drawing>
          <wp:inline distT="0" distB="0" distL="0" distR="0" wp14:anchorId="6C27CD42" wp14:editId="7712B2AF">
            <wp:extent cx="6611154" cy="2933700"/>
            <wp:effectExtent l="0" t="0" r="0" b="0"/>
            <wp:docPr id="760385305" name="Picture 76038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11154" cy="2933700"/>
                    </a:xfrm>
                    <a:prstGeom prst="rect">
                      <a:avLst/>
                    </a:prstGeom>
                  </pic:spPr>
                </pic:pic>
              </a:graphicData>
            </a:graphic>
          </wp:inline>
        </w:drawing>
      </w:r>
    </w:p>
    <w:p w14:paraId="4BBB3A5C" w14:textId="067F927B" w:rsidR="363F1E56" w:rsidRDefault="363F1E56" w:rsidP="363F1E56"/>
    <w:p w14:paraId="66D4E55E" w14:textId="53733A19" w:rsidR="363F1E56" w:rsidRDefault="363F1E56" w:rsidP="363F1E56"/>
    <w:p w14:paraId="3042BA4B" w14:textId="02780ACE" w:rsidR="363F1E56" w:rsidRDefault="363F1E56" w:rsidP="363F1E56">
      <w:r>
        <w:rPr>
          <w:noProof/>
        </w:rPr>
        <w:lastRenderedPageBreak/>
        <w:drawing>
          <wp:inline distT="0" distB="0" distL="0" distR="0" wp14:anchorId="382E6FEE" wp14:editId="5728EF20">
            <wp:extent cx="6604000" cy="3467100"/>
            <wp:effectExtent l="0" t="0" r="0" b="0"/>
            <wp:docPr id="989984821" name="Picture 9899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04000" cy="3467100"/>
                    </a:xfrm>
                    <a:prstGeom prst="rect">
                      <a:avLst/>
                    </a:prstGeom>
                  </pic:spPr>
                </pic:pic>
              </a:graphicData>
            </a:graphic>
          </wp:inline>
        </w:drawing>
      </w:r>
    </w:p>
    <w:p w14:paraId="34F2959A" w14:textId="173E74D4" w:rsidR="363F1E56" w:rsidRDefault="363F1E56" w:rsidP="363F1E56"/>
    <w:p w14:paraId="4A146A86" w14:textId="7A1378DE" w:rsidR="363F1E56" w:rsidRDefault="363F1E56" w:rsidP="363F1E56"/>
    <w:p w14:paraId="09DCF27A" w14:textId="05F0AFAC" w:rsidR="363F1E56" w:rsidRDefault="363F1E56" w:rsidP="363F1E56">
      <w:r>
        <w:rPr>
          <w:noProof/>
        </w:rPr>
        <w:drawing>
          <wp:inline distT="0" distB="0" distL="0" distR="0" wp14:anchorId="7D35819E" wp14:editId="3FC649C2">
            <wp:extent cx="6677026" cy="2197854"/>
            <wp:effectExtent l="0" t="0" r="0" b="0"/>
            <wp:docPr id="450388224" name="Picture 4503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77026" cy="2197854"/>
                    </a:xfrm>
                    <a:prstGeom prst="rect">
                      <a:avLst/>
                    </a:prstGeom>
                  </pic:spPr>
                </pic:pic>
              </a:graphicData>
            </a:graphic>
          </wp:inline>
        </w:drawing>
      </w:r>
    </w:p>
    <w:p w14:paraId="2A707728" w14:textId="0E9DAD1A" w:rsidR="2AD4C74F" w:rsidRDefault="000E1045" w:rsidP="2AD4C74F">
      <w:r>
        <w:t xml:space="preserve"> </w:t>
      </w:r>
    </w:p>
    <w:p w14:paraId="52067FB5" w14:textId="58A9DA86" w:rsidR="000E1045" w:rsidRDefault="000E1045" w:rsidP="2AD4C74F">
      <w:r>
        <w:t xml:space="preserve">B. </w:t>
      </w:r>
      <w:r w:rsidR="00CD026A">
        <w:t>Yoga</w:t>
      </w:r>
    </w:p>
    <w:p w14:paraId="07312BD6" w14:textId="6CD319AE" w:rsidR="00CD026A" w:rsidRDefault="00CD026A" w:rsidP="2AD4C74F">
      <w:r w:rsidRPr="00CD026A">
        <w:lastRenderedPageBreak/>
        <w:drawing>
          <wp:inline distT="0" distB="0" distL="0" distR="0" wp14:anchorId="798D178D" wp14:editId="5F716821">
            <wp:extent cx="6927850" cy="3116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27850" cy="3116580"/>
                    </a:xfrm>
                    <a:prstGeom prst="rect">
                      <a:avLst/>
                    </a:prstGeom>
                  </pic:spPr>
                </pic:pic>
              </a:graphicData>
            </a:graphic>
          </wp:inline>
        </w:drawing>
      </w:r>
    </w:p>
    <w:p w14:paraId="488ABCC6" w14:textId="1CB49507" w:rsidR="000E1045" w:rsidRDefault="000E1045" w:rsidP="2AD4C74F"/>
    <w:p w14:paraId="5A92823F" w14:textId="77777777" w:rsidR="00CD026A" w:rsidRDefault="00CD026A" w:rsidP="2AD4C74F">
      <w:r w:rsidRPr="00CD026A">
        <w:drawing>
          <wp:inline distT="0" distB="0" distL="0" distR="0" wp14:anchorId="4DA86218" wp14:editId="08E35D01">
            <wp:extent cx="6927850" cy="292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a:stretch>
                      <a:fillRect/>
                    </a:stretch>
                  </pic:blipFill>
                  <pic:spPr>
                    <a:xfrm>
                      <a:off x="0" y="0"/>
                      <a:ext cx="6927850" cy="2922905"/>
                    </a:xfrm>
                    <a:prstGeom prst="rect">
                      <a:avLst/>
                    </a:prstGeom>
                  </pic:spPr>
                </pic:pic>
              </a:graphicData>
            </a:graphic>
          </wp:inline>
        </w:drawing>
      </w:r>
    </w:p>
    <w:p w14:paraId="0847EDD7" w14:textId="77777777" w:rsidR="00CD026A" w:rsidRDefault="00CD026A" w:rsidP="2AD4C74F"/>
    <w:p w14:paraId="56C5FB9E" w14:textId="419B924A" w:rsidR="00CD026A" w:rsidRDefault="00CD026A" w:rsidP="2AD4C74F">
      <w:r w:rsidRPr="00CD026A">
        <w:lastRenderedPageBreak/>
        <w:drawing>
          <wp:inline distT="0" distB="0" distL="0" distR="0" wp14:anchorId="2F6A2CC5" wp14:editId="01A76864">
            <wp:extent cx="6927850" cy="3380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27850" cy="3380105"/>
                    </a:xfrm>
                    <a:prstGeom prst="rect">
                      <a:avLst/>
                    </a:prstGeom>
                  </pic:spPr>
                </pic:pic>
              </a:graphicData>
            </a:graphic>
          </wp:inline>
        </w:drawing>
      </w:r>
    </w:p>
    <w:p w14:paraId="0E2D5756" w14:textId="350E56E1" w:rsidR="00CD026A" w:rsidRDefault="00CD026A" w:rsidP="2AD4C74F">
      <w:r w:rsidRPr="00CD026A">
        <w:drawing>
          <wp:inline distT="0" distB="0" distL="0" distR="0" wp14:anchorId="0227BBBA" wp14:editId="0FD58B40">
            <wp:extent cx="6927850" cy="502729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63"/>
                    <a:stretch>
                      <a:fillRect/>
                    </a:stretch>
                  </pic:blipFill>
                  <pic:spPr>
                    <a:xfrm>
                      <a:off x="0" y="0"/>
                      <a:ext cx="6927850" cy="5027295"/>
                    </a:xfrm>
                    <a:prstGeom prst="rect">
                      <a:avLst/>
                    </a:prstGeom>
                  </pic:spPr>
                </pic:pic>
              </a:graphicData>
            </a:graphic>
          </wp:inline>
        </w:drawing>
      </w:r>
    </w:p>
    <w:p w14:paraId="08F0326C" w14:textId="4D642A6E" w:rsidR="2AD4C74F" w:rsidRDefault="2AD4C74F" w:rsidP="2AD4C74F">
      <w:r>
        <w:t xml:space="preserve">                                                                                     VI.CART</w:t>
      </w:r>
    </w:p>
    <w:p w14:paraId="515468E2" w14:textId="6CC170A1" w:rsidR="2AD4C74F" w:rsidRDefault="2AD4C74F" w:rsidP="2AD4C74F"/>
    <w:p w14:paraId="3A295AC7" w14:textId="5212AA30" w:rsidR="2AD4C74F" w:rsidRDefault="2AD4C74F" w:rsidP="2AD4C74F">
      <w:r>
        <w:rPr>
          <w:noProof/>
        </w:rPr>
        <w:lastRenderedPageBreak/>
        <w:drawing>
          <wp:inline distT="0" distB="0" distL="0" distR="0" wp14:anchorId="34578442" wp14:editId="39720823">
            <wp:extent cx="6677478" cy="3505676"/>
            <wp:effectExtent l="0" t="0" r="0" b="0"/>
            <wp:docPr id="1104950096" name="Picture 11049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77478" cy="3505676"/>
                    </a:xfrm>
                    <a:prstGeom prst="rect">
                      <a:avLst/>
                    </a:prstGeom>
                  </pic:spPr>
                </pic:pic>
              </a:graphicData>
            </a:graphic>
          </wp:inline>
        </w:drawing>
      </w:r>
    </w:p>
    <w:p w14:paraId="6472C3D6" w14:textId="50CB5F4C" w:rsidR="363F1E56" w:rsidRDefault="363F1E56" w:rsidP="363F1E56"/>
    <w:p w14:paraId="4F9C5DB3" w14:textId="4AEA90AB" w:rsidR="363F1E56" w:rsidRDefault="363F1E56" w:rsidP="363F1E56"/>
    <w:p w14:paraId="62F6143F" w14:textId="6056C934" w:rsidR="363F1E56" w:rsidRDefault="363F1E56" w:rsidP="363F1E56"/>
    <w:p w14:paraId="1E864E89" w14:textId="283B89EC" w:rsidR="363F1E56" w:rsidRDefault="00BE2F68" w:rsidP="363F1E56">
      <w:r>
        <w:tab/>
      </w:r>
      <w:r>
        <w:tab/>
      </w:r>
      <w:r>
        <w:tab/>
      </w:r>
      <w:r>
        <w:tab/>
      </w:r>
      <w:r>
        <w:tab/>
      </w:r>
      <w:r>
        <w:tab/>
        <w:t>VII. Contact</w:t>
      </w:r>
    </w:p>
    <w:p w14:paraId="0F26E367" w14:textId="1B79FA9C" w:rsidR="00BE2F68" w:rsidRDefault="00BE2F68" w:rsidP="363F1E56">
      <w:r w:rsidRPr="00BE2F68">
        <w:drawing>
          <wp:inline distT="0" distB="0" distL="0" distR="0" wp14:anchorId="318FEA58" wp14:editId="4510FAD6">
            <wp:extent cx="6927850" cy="393192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5"/>
                    <a:stretch>
                      <a:fillRect/>
                    </a:stretch>
                  </pic:blipFill>
                  <pic:spPr>
                    <a:xfrm>
                      <a:off x="0" y="0"/>
                      <a:ext cx="6927850" cy="3931920"/>
                    </a:xfrm>
                    <a:prstGeom prst="rect">
                      <a:avLst/>
                    </a:prstGeom>
                  </pic:spPr>
                </pic:pic>
              </a:graphicData>
            </a:graphic>
          </wp:inline>
        </w:drawing>
      </w:r>
    </w:p>
    <w:p w14:paraId="7ED0977D" w14:textId="3A634E1C" w:rsidR="363F1E56" w:rsidRDefault="363F1E56" w:rsidP="363F1E56"/>
    <w:p w14:paraId="41A0E5FB" w14:textId="439B319C" w:rsidR="363F1E56" w:rsidRDefault="363F1E56" w:rsidP="363F1E56"/>
    <w:p w14:paraId="33CB0590" w14:textId="0EA141A1" w:rsidR="00BE2F68" w:rsidRDefault="00BE2F68" w:rsidP="363F1E56"/>
    <w:p w14:paraId="5B5F6892" w14:textId="763B93E2" w:rsidR="00BE2F68" w:rsidRDefault="00BE2F68" w:rsidP="363F1E56"/>
    <w:p w14:paraId="66A5460D" w14:textId="6D7D51C9" w:rsidR="00BE2F68" w:rsidRDefault="00BE2F68" w:rsidP="363F1E56"/>
    <w:p w14:paraId="7BB78FE4" w14:textId="4C18120B" w:rsidR="00BE2F68" w:rsidRDefault="00BE2F68" w:rsidP="363F1E56"/>
    <w:p w14:paraId="5278FF58" w14:textId="06E8BA86" w:rsidR="00BE2F68" w:rsidRDefault="00BE2F68" w:rsidP="363F1E56"/>
    <w:p w14:paraId="29485B35" w14:textId="57DFC064" w:rsidR="00BE2F68" w:rsidRDefault="00BE2F68" w:rsidP="363F1E56"/>
    <w:p w14:paraId="3DE4A8C0" w14:textId="77777777" w:rsidR="00BE2F68" w:rsidRDefault="00BE2F68" w:rsidP="363F1E56"/>
    <w:p w14:paraId="111A7796" w14:textId="598676B1" w:rsidR="363F1E56" w:rsidRDefault="363F1E56" w:rsidP="363F1E56"/>
    <w:p w14:paraId="6599AA0A" w14:textId="1BBD2E05" w:rsidR="00BE2F68" w:rsidRDefault="00BE2F68" w:rsidP="363F1E56">
      <w:r>
        <w:tab/>
      </w:r>
      <w:r>
        <w:tab/>
      </w:r>
      <w:r>
        <w:tab/>
      </w:r>
      <w:r>
        <w:tab/>
      </w:r>
      <w:r>
        <w:tab/>
      </w:r>
      <w:r>
        <w:tab/>
        <w:t>VIII.LOGIN/REGISTER</w:t>
      </w:r>
    </w:p>
    <w:p w14:paraId="0C4A22E4" w14:textId="68964E5E" w:rsidR="363F1E56" w:rsidRDefault="363F1E56" w:rsidP="363F1E56"/>
    <w:p w14:paraId="7C1E8BF4" w14:textId="77777777" w:rsidR="002B5D49" w:rsidRDefault="002B5D49"/>
    <w:p w14:paraId="02B76544" w14:textId="01D0BD19" w:rsidR="002B5D49" w:rsidRPr="00BE2F68" w:rsidRDefault="00BE2F68" w:rsidP="00BE2F68">
      <w:r w:rsidRPr="00BE2F68">
        <w:drawing>
          <wp:inline distT="0" distB="0" distL="0" distR="0" wp14:anchorId="4ABBAFB8" wp14:editId="649DB54B">
            <wp:extent cx="6927850" cy="336994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66"/>
                    <a:stretch>
                      <a:fillRect/>
                    </a:stretch>
                  </pic:blipFill>
                  <pic:spPr>
                    <a:xfrm>
                      <a:off x="0" y="0"/>
                      <a:ext cx="6927850" cy="3369945"/>
                    </a:xfrm>
                    <a:prstGeom prst="rect">
                      <a:avLst/>
                    </a:prstGeom>
                  </pic:spPr>
                </pic:pic>
              </a:graphicData>
            </a:graphic>
          </wp:inline>
        </w:drawing>
      </w:r>
    </w:p>
    <w:p w14:paraId="50B499E6" w14:textId="77777777" w:rsidR="002B5D49" w:rsidRDefault="002B5D49">
      <w:pPr>
        <w:tabs>
          <w:tab w:val="left" w:pos="2712"/>
        </w:tabs>
        <w:rPr>
          <w:sz w:val="28"/>
          <w:szCs w:val="28"/>
        </w:rPr>
      </w:pPr>
    </w:p>
    <w:p w14:paraId="3B80EF3D" w14:textId="77777777" w:rsidR="002B5D49" w:rsidRDefault="002B5D49">
      <w:pPr>
        <w:tabs>
          <w:tab w:val="left" w:pos="2712"/>
        </w:tabs>
        <w:rPr>
          <w:sz w:val="28"/>
          <w:szCs w:val="28"/>
        </w:rPr>
      </w:pPr>
    </w:p>
    <w:p w14:paraId="5C66CA1B" w14:textId="77777777" w:rsidR="002B5D49" w:rsidRDefault="002B5D49">
      <w:pPr>
        <w:tabs>
          <w:tab w:val="left" w:pos="2712"/>
        </w:tabs>
      </w:pPr>
    </w:p>
    <w:p w14:paraId="6E644A91" w14:textId="77777777" w:rsidR="002B5D49" w:rsidRDefault="002B5D49">
      <w:pPr>
        <w:tabs>
          <w:tab w:val="left" w:pos="2712"/>
        </w:tabs>
        <w:rPr>
          <w:sz w:val="28"/>
          <w:szCs w:val="28"/>
        </w:rPr>
      </w:pPr>
    </w:p>
    <w:p w14:paraId="188D97F0" w14:textId="77777777" w:rsidR="002B5D49" w:rsidRDefault="002B5D49">
      <w:pPr>
        <w:tabs>
          <w:tab w:val="left" w:pos="2712"/>
        </w:tabs>
        <w:rPr>
          <w:sz w:val="28"/>
          <w:szCs w:val="28"/>
        </w:rPr>
      </w:pPr>
    </w:p>
    <w:p w14:paraId="57804488" w14:textId="11FF47CD" w:rsidR="002B5D49" w:rsidRDefault="00000000">
      <w:r>
        <w:t xml:space="preserve"> </w:t>
      </w:r>
    </w:p>
    <w:p w14:paraId="6ED1FD7B" w14:textId="77777777" w:rsidR="002B5D49" w:rsidRDefault="00000000">
      <w:pPr>
        <w:tabs>
          <w:tab w:val="left" w:pos="2493"/>
        </w:tabs>
        <w:rPr>
          <w:sz w:val="52"/>
          <w:szCs w:val="52"/>
        </w:rPr>
      </w:pPr>
      <w:r>
        <w:rPr>
          <w:sz w:val="52"/>
          <w:szCs w:val="52"/>
        </w:rPr>
        <w:t>Task sheet</w:t>
      </w:r>
    </w:p>
    <w:tbl>
      <w:tblPr>
        <w:tblStyle w:val="TableGrid"/>
        <w:tblpPr w:leftFromText="180" w:rightFromText="180" w:vertAnchor="page" w:horzAnchor="margin" w:tblpY="3997"/>
        <w:tblW w:w="0" w:type="auto"/>
        <w:tblLayout w:type="fixed"/>
        <w:tblLook w:val="04A0" w:firstRow="1" w:lastRow="0" w:firstColumn="1" w:lastColumn="0" w:noHBand="0" w:noVBand="1"/>
      </w:tblPr>
      <w:tblGrid>
        <w:gridCol w:w="549"/>
        <w:gridCol w:w="2169"/>
        <w:gridCol w:w="1530"/>
        <w:gridCol w:w="1620"/>
        <w:gridCol w:w="1298"/>
        <w:gridCol w:w="1570"/>
        <w:gridCol w:w="1231"/>
        <w:gridCol w:w="708"/>
      </w:tblGrid>
      <w:tr w:rsidR="002B5D49" w14:paraId="261F960A" w14:textId="77777777" w:rsidTr="00BE2F68">
        <w:tc>
          <w:tcPr>
            <w:tcW w:w="549" w:type="dxa"/>
            <w:vMerge w:val="restart"/>
          </w:tcPr>
          <w:p w14:paraId="08F63CFE" w14:textId="77777777" w:rsidR="002B5D49" w:rsidRDefault="00000000">
            <w:pPr>
              <w:rPr>
                <w:sz w:val="20"/>
              </w:rPr>
            </w:pPr>
            <w:r>
              <w:rPr>
                <w:sz w:val="20"/>
              </w:rPr>
              <w:lastRenderedPageBreak/>
              <w:t>No</w:t>
            </w:r>
          </w:p>
        </w:tc>
        <w:tc>
          <w:tcPr>
            <w:tcW w:w="2169" w:type="dxa"/>
            <w:vMerge w:val="restart"/>
          </w:tcPr>
          <w:p w14:paraId="698E7F90" w14:textId="77777777" w:rsidR="002B5D49" w:rsidRDefault="00000000">
            <w:pPr>
              <w:rPr>
                <w:sz w:val="20"/>
              </w:rPr>
            </w:pPr>
            <w:r>
              <w:rPr>
                <w:sz w:val="20"/>
              </w:rPr>
              <w:t>Member</w:t>
            </w:r>
          </w:p>
        </w:tc>
        <w:tc>
          <w:tcPr>
            <w:tcW w:w="1530" w:type="dxa"/>
            <w:vMerge w:val="restart"/>
          </w:tcPr>
          <w:p w14:paraId="1AC0A65C" w14:textId="77777777" w:rsidR="002B5D49" w:rsidRDefault="00000000">
            <w:pPr>
              <w:rPr>
                <w:sz w:val="20"/>
              </w:rPr>
            </w:pPr>
            <w:r>
              <w:rPr>
                <w:sz w:val="20"/>
              </w:rPr>
              <w:t>Contents</w:t>
            </w:r>
          </w:p>
        </w:tc>
        <w:tc>
          <w:tcPr>
            <w:tcW w:w="1620" w:type="dxa"/>
            <w:vMerge w:val="restart"/>
          </w:tcPr>
          <w:p w14:paraId="6BBAD23D" w14:textId="77777777" w:rsidR="002B5D49" w:rsidRDefault="00000000">
            <w:pPr>
              <w:rPr>
                <w:sz w:val="20"/>
              </w:rPr>
            </w:pPr>
            <w:r>
              <w:rPr>
                <w:sz w:val="20"/>
              </w:rPr>
              <w:t xml:space="preserve">     Page Name                </w:t>
            </w:r>
          </w:p>
        </w:tc>
        <w:tc>
          <w:tcPr>
            <w:tcW w:w="1298" w:type="dxa"/>
          </w:tcPr>
          <w:p w14:paraId="79205E8D" w14:textId="77777777" w:rsidR="002B5D49" w:rsidRDefault="00000000">
            <w:pPr>
              <w:rPr>
                <w:sz w:val="20"/>
              </w:rPr>
            </w:pPr>
            <w:r>
              <w:rPr>
                <w:sz w:val="20"/>
              </w:rPr>
              <w:t>Activity Plan</w:t>
            </w:r>
          </w:p>
        </w:tc>
        <w:tc>
          <w:tcPr>
            <w:tcW w:w="3509" w:type="dxa"/>
            <w:gridSpan w:val="3"/>
          </w:tcPr>
          <w:p w14:paraId="69D832BE" w14:textId="77777777" w:rsidR="002B5D49" w:rsidRDefault="00000000">
            <w:pPr>
              <w:rPr>
                <w:sz w:val="20"/>
              </w:rPr>
            </w:pPr>
            <w:r>
              <w:rPr>
                <w:sz w:val="20"/>
              </w:rPr>
              <w:t>Date of Preparation of Activity Plan</w:t>
            </w:r>
          </w:p>
        </w:tc>
      </w:tr>
      <w:tr w:rsidR="002B5D49" w14:paraId="465CF2B3" w14:textId="77777777" w:rsidTr="00BE2F68">
        <w:tc>
          <w:tcPr>
            <w:tcW w:w="549" w:type="dxa"/>
            <w:vMerge/>
          </w:tcPr>
          <w:p w14:paraId="24CBD081" w14:textId="77777777" w:rsidR="002B5D49" w:rsidRDefault="002B5D49">
            <w:pPr>
              <w:rPr>
                <w:sz w:val="20"/>
              </w:rPr>
            </w:pPr>
          </w:p>
        </w:tc>
        <w:tc>
          <w:tcPr>
            <w:tcW w:w="2169" w:type="dxa"/>
            <w:vMerge/>
          </w:tcPr>
          <w:p w14:paraId="3A0ABAA8" w14:textId="77777777" w:rsidR="002B5D49" w:rsidRDefault="002B5D49">
            <w:pPr>
              <w:rPr>
                <w:sz w:val="20"/>
              </w:rPr>
            </w:pPr>
          </w:p>
        </w:tc>
        <w:tc>
          <w:tcPr>
            <w:tcW w:w="1530" w:type="dxa"/>
            <w:vMerge/>
          </w:tcPr>
          <w:p w14:paraId="48A7980C" w14:textId="77777777" w:rsidR="002B5D49" w:rsidRDefault="002B5D49">
            <w:pPr>
              <w:rPr>
                <w:sz w:val="20"/>
              </w:rPr>
            </w:pPr>
          </w:p>
        </w:tc>
        <w:tc>
          <w:tcPr>
            <w:tcW w:w="1620" w:type="dxa"/>
            <w:vMerge/>
          </w:tcPr>
          <w:p w14:paraId="6080D61B" w14:textId="77777777" w:rsidR="002B5D49" w:rsidRDefault="002B5D49">
            <w:pPr>
              <w:rPr>
                <w:sz w:val="20"/>
              </w:rPr>
            </w:pPr>
          </w:p>
        </w:tc>
        <w:tc>
          <w:tcPr>
            <w:tcW w:w="1298" w:type="dxa"/>
          </w:tcPr>
          <w:p w14:paraId="49A2AA2B" w14:textId="77777777" w:rsidR="002B5D49" w:rsidRDefault="00000000">
            <w:pPr>
              <w:rPr>
                <w:sz w:val="20"/>
              </w:rPr>
            </w:pPr>
            <w:r>
              <w:rPr>
                <w:sz w:val="20"/>
              </w:rPr>
              <w:t>Planed Start Date</w:t>
            </w:r>
          </w:p>
        </w:tc>
        <w:tc>
          <w:tcPr>
            <w:tcW w:w="1570" w:type="dxa"/>
          </w:tcPr>
          <w:p w14:paraId="0066FDBB" w14:textId="77777777" w:rsidR="002B5D49" w:rsidRDefault="00000000">
            <w:pPr>
              <w:rPr>
                <w:sz w:val="20"/>
              </w:rPr>
            </w:pPr>
            <w:r>
              <w:rPr>
                <w:sz w:val="20"/>
              </w:rPr>
              <w:t>Actual Start Date</w:t>
            </w:r>
          </w:p>
        </w:tc>
        <w:tc>
          <w:tcPr>
            <w:tcW w:w="1231" w:type="dxa"/>
          </w:tcPr>
          <w:p w14:paraId="0A2094B3" w14:textId="77777777" w:rsidR="002B5D49" w:rsidRDefault="00000000">
            <w:pPr>
              <w:rPr>
                <w:sz w:val="20"/>
              </w:rPr>
            </w:pPr>
            <w:r>
              <w:rPr>
                <w:sz w:val="20"/>
              </w:rPr>
              <w:t>Actual End Date</w:t>
            </w:r>
          </w:p>
        </w:tc>
        <w:tc>
          <w:tcPr>
            <w:tcW w:w="708" w:type="dxa"/>
          </w:tcPr>
          <w:p w14:paraId="1EF55F7D" w14:textId="77777777" w:rsidR="002B5D49" w:rsidRDefault="00000000">
            <w:pPr>
              <w:rPr>
                <w:sz w:val="20"/>
              </w:rPr>
            </w:pPr>
            <w:r>
              <w:rPr>
                <w:sz w:val="20"/>
              </w:rPr>
              <w:t>Status</w:t>
            </w:r>
          </w:p>
        </w:tc>
      </w:tr>
      <w:tr w:rsidR="00B40FAB" w14:paraId="658099C2" w14:textId="77777777" w:rsidTr="00BE2F68">
        <w:tc>
          <w:tcPr>
            <w:tcW w:w="549" w:type="dxa"/>
          </w:tcPr>
          <w:p w14:paraId="76D7A5BD" w14:textId="77777777" w:rsidR="00B40FAB" w:rsidRDefault="00B40FAB">
            <w:pPr>
              <w:rPr>
                <w:sz w:val="20"/>
              </w:rPr>
            </w:pPr>
          </w:p>
        </w:tc>
        <w:tc>
          <w:tcPr>
            <w:tcW w:w="2169" w:type="dxa"/>
            <w:vMerge w:val="restart"/>
          </w:tcPr>
          <w:p w14:paraId="49FE2A9D" w14:textId="77777777" w:rsidR="00B40FAB" w:rsidRDefault="00B40FAB">
            <w:pPr>
              <w:rPr>
                <w:sz w:val="20"/>
              </w:rPr>
            </w:pPr>
          </w:p>
          <w:p w14:paraId="36B592B1" w14:textId="77777777" w:rsidR="00B40FAB" w:rsidRDefault="00B40FAB">
            <w:pPr>
              <w:rPr>
                <w:sz w:val="20"/>
              </w:rPr>
            </w:pPr>
            <w:r>
              <w:rPr>
                <w:sz w:val="20"/>
              </w:rPr>
              <w:t>Hồng Ngọc Nhi</w:t>
            </w:r>
          </w:p>
        </w:tc>
        <w:tc>
          <w:tcPr>
            <w:tcW w:w="1530" w:type="dxa"/>
          </w:tcPr>
          <w:p w14:paraId="6EC958FB" w14:textId="77777777" w:rsidR="00B40FAB" w:rsidRDefault="00B40FAB">
            <w:pPr>
              <w:rPr>
                <w:sz w:val="20"/>
              </w:rPr>
            </w:pPr>
            <w:r>
              <w:rPr>
                <w:sz w:val="20"/>
              </w:rPr>
              <w:t>Home page</w:t>
            </w:r>
          </w:p>
        </w:tc>
        <w:tc>
          <w:tcPr>
            <w:tcW w:w="1620" w:type="dxa"/>
          </w:tcPr>
          <w:p w14:paraId="3D67765E" w14:textId="77777777" w:rsidR="00B40FAB" w:rsidRDefault="00B40FAB">
            <w:r>
              <w:t>home.html</w:t>
            </w:r>
          </w:p>
        </w:tc>
        <w:tc>
          <w:tcPr>
            <w:tcW w:w="1298" w:type="dxa"/>
          </w:tcPr>
          <w:p w14:paraId="4534BE41" w14:textId="77777777" w:rsidR="00B40FAB" w:rsidRDefault="00B40FAB">
            <w:pPr>
              <w:rPr>
                <w:sz w:val="20"/>
              </w:rPr>
            </w:pPr>
            <w:r>
              <w:rPr>
                <w:sz w:val="20"/>
              </w:rPr>
              <w:t>14/11/2022</w:t>
            </w:r>
          </w:p>
        </w:tc>
        <w:tc>
          <w:tcPr>
            <w:tcW w:w="1570" w:type="dxa"/>
          </w:tcPr>
          <w:p w14:paraId="13738FBE" w14:textId="77777777" w:rsidR="00B40FAB" w:rsidRDefault="00B40FAB">
            <w:pPr>
              <w:rPr>
                <w:sz w:val="20"/>
              </w:rPr>
            </w:pPr>
            <w:r>
              <w:rPr>
                <w:sz w:val="20"/>
              </w:rPr>
              <w:t>16/11/2022</w:t>
            </w:r>
          </w:p>
        </w:tc>
        <w:tc>
          <w:tcPr>
            <w:tcW w:w="1231" w:type="dxa"/>
          </w:tcPr>
          <w:p w14:paraId="535E347A" w14:textId="77777777" w:rsidR="00B40FAB" w:rsidRDefault="00B40FAB">
            <w:pPr>
              <w:rPr>
                <w:sz w:val="20"/>
              </w:rPr>
            </w:pPr>
            <w:r>
              <w:rPr>
                <w:sz w:val="20"/>
              </w:rPr>
              <w:t>23/11/2022</w:t>
            </w:r>
          </w:p>
        </w:tc>
        <w:tc>
          <w:tcPr>
            <w:tcW w:w="708" w:type="dxa"/>
          </w:tcPr>
          <w:p w14:paraId="60101EF5" w14:textId="77777777" w:rsidR="00B40FAB" w:rsidRDefault="00B40FAB">
            <w:pPr>
              <w:rPr>
                <w:sz w:val="20"/>
              </w:rPr>
            </w:pPr>
            <w:r>
              <w:rPr>
                <w:sz w:val="20"/>
              </w:rPr>
              <w:t>100%</w:t>
            </w:r>
          </w:p>
        </w:tc>
      </w:tr>
      <w:tr w:rsidR="00B40FAB" w14:paraId="1F6053B6" w14:textId="77777777" w:rsidTr="00BE2F68">
        <w:tc>
          <w:tcPr>
            <w:tcW w:w="549" w:type="dxa"/>
          </w:tcPr>
          <w:p w14:paraId="13EBEC6B" w14:textId="77777777" w:rsidR="00B40FAB" w:rsidRDefault="00B40FAB">
            <w:pPr>
              <w:rPr>
                <w:sz w:val="20"/>
              </w:rPr>
            </w:pPr>
          </w:p>
        </w:tc>
        <w:tc>
          <w:tcPr>
            <w:tcW w:w="2169" w:type="dxa"/>
            <w:vMerge/>
          </w:tcPr>
          <w:p w14:paraId="5CD98216" w14:textId="77777777" w:rsidR="00B40FAB" w:rsidRDefault="00B40FAB">
            <w:pPr>
              <w:rPr>
                <w:sz w:val="20"/>
              </w:rPr>
            </w:pPr>
          </w:p>
        </w:tc>
        <w:tc>
          <w:tcPr>
            <w:tcW w:w="1530" w:type="dxa"/>
          </w:tcPr>
          <w:p w14:paraId="1F606F32" w14:textId="438644E9" w:rsidR="00B40FAB" w:rsidRDefault="00B40FAB">
            <w:pPr>
              <w:rPr>
                <w:sz w:val="20"/>
              </w:rPr>
            </w:pPr>
            <w:r>
              <w:rPr>
                <w:sz w:val="20"/>
              </w:rPr>
              <w:t>Contact us</w:t>
            </w:r>
          </w:p>
        </w:tc>
        <w:tc>
          <w:tcPr>
            <w:tcW w:w="1620" w:type="dxa"/>
          </w:tcPr>
          <w:p w14:paraId="5196858A" w14:textId="0D7C2EFE" w:rsidR="00B40FAB" w:rsidRDefault="00B40FAB">
            <w:r>
              <w:t>contact.html</w:t>
            </w:r>
          </w:p>
        </w:tc>
        <w:tc>
          <w:tcPr>
            <w:tcW w:w="1298" w:type="dxa"/>
          </w:tcPr>
          <w:p w14:paraId="168DD7B3" w14:textId="4FA43428" w:rsidR="00B40FAB" w:rsidRDefault="00BE2F68">
            <w:pPr>
              <w:rPr>
                <w:sz w:val="20"/>
              </w:rPr>
            </w:pPr>
            <w:r>
              <w:rPr>
                <w:sz w:val="20"/>
              </w:rPr>
              <w:t>14/11/2022</w:t>
            </w:r>
          </w:p>
        </w:tc>
        <w:tc>
          <w:tcPr>
            <w:tcW w:w="1570" w:type="dxa"/>
          </w:tcPr>
          <w:p w14:paraId="5A98BC53" w14:textId="73D941AB" w:rsidR="00B40FAB" w:rsidRDefault="00B40FAB">
            <w:pPr>
              <w:rPr>
                <w:sz w:val="20"/>
              </w:rPr>
            </w:pPr>
            <w:r>
              <w:rPr>
                <w:sz w:val="20"/>
              </w:rPr>
              <w:t>25/11/2022</w:t>
            </w:r>
          </w:p>
        </w:tc>
        <w:tc>
          <w:tcPr>
            <w:tcW w:w="1231" w:type="dxa"/>
          </w:tcPr>
          <w:p w14:paraId="307DB53D" w14:textId="03A93F6C" w:rsidR="00B40FAB" w:rsidRDefault="00B40FAB">
            <w:pPr>
              <w:rPr>
                <w:sz w:val="20"/>
              </w:rPr>
            </w:pPr>
            <w:r>
              <w:rPr>
                <w:sz w:val="20"/>
              </w:rPr>
              <w:t>3/12/2022</w:t>
            </w:r>
          </w:p>
        </w:tc>
        <w:tc>
          <w:tcPr>
            <w:tcW w:w="708" w:type="dxa"/>
          </w:tcPr>
          <w:p w14:paraId="619EAD04" w14:textId="36995529" w:rsidR="00B40FAB" w:rsidRDefault="00B40FAB">
            <w:pPr>
              <w:rPr>
                <w:sz w:val="20"/>
              </w:rPr>
            </w:pPr>
            <w:r>
              <w:rPr>
                <w:sz w:val="20"/>
              </w:rPr>
              <w:t>100%</w:t>
            </w:r>
          </w:p>
        </w:tc>
      </w:tr>
      <w:tr w:rsidR="00B40FAB" w14:paraId="5EE586BB" w14:textId="77777777" w:rsidTr="00BE2F68">
        <w:tc>
          <w:tcPr>
            <w:tcW w:w="549" w:type="dxa"/>
          </w:tcPr>
          <w:p w14:paraId="32A1FACD" w14:textId="77777777" w:rsidR="00B40FAB" w:rsidRDefault="00B40FAB" w:rsidP="00B40FAB">
            <w:pPr>
              <w:rPr>
                <w:sz w:val="20"/>
              </w:rPr>
            </w:pPr>
          </w:p>
        </w:tc>
        <w:tc>
          <w:tcPr>
            <w:tcW w:w="2169" w:type="dxa"/>
          </w:tcPr>
          <w:p w14:paraId="0B1F59D3" w14:textId="77777777" w:rsidR="00B40FAB" w:rsidRDefault="00B40FAB" w:rsidP="00B40FAB">
            <w:pPr>
              <w:rPr>
                <w:sz w:val="20"/>
              </w:rPr>
            </w:pPr>
          </w:p>
        </w:tc>
        <w:tc>
          <w:tcPr>
            <w:tcW w:w="1530" w:type="dxa"/>
          </w:tcPr>
          <w:p w14:paraId="4CC5B4D7" w14:textId="017D87EC" w:rsidR="00B40FAB" w:rsidRDefault="00B40FAB" w:rsidP="00B40FAB">
            <w:pPr>
              <w:rPr>
                <w:sz w:val="20"/>
              </w:rPr>
            </w:pPr>
            <w:r>
              <w:rPr>
                <w:sz w:val="20"/>
              </w:rPr>
              <w:t>Shop</w:t>
            </w:r>
          </w:p>
        </w:tc>
        <w:tc>
          <w:tcPr>
            <w:tcW w:w="1620" w:type="dxa"/>
          </w:tcPr>
          <w:p w14:paraId="57B776FE" w14:textId="4197CF5A" w:rsidR="00B40FAB" w:rsidRDefault="00B40FAB" w:rsidP="00B40FAB">
            <w:r>
              <w:t>Shop.html</w:t>
            </w:r>
          </w:p>
        </w:tc>
        <w:tc>
          <w:tcPr>
            <w:tcW w:w="1298" w:type="dxa"/>
          </w:tcPr>
          <w:p w14:paraId="345CD4C7" w14:textId="1DD0E535" w:rsidR="00B40FAB" w:rsidRDefault="00BE2F68" w:rsidP="00B40FAB">
            <w:pPr>
              <w:rPr>
                <w:sz w:val="20"/>
              </w:rPr>
            </w:pPr>
            <w:r>
              <w:rPr>
                <w:sz w:val="20"/>
              </w:rPr>
              <w:t>14/11/2022</w:t>
            </w:r>
          </w:p>
        </w:tc>
        <w:tc>
          <w:tcPr>
            <w:tcW w:w="1570" w:type="dxa"/>
          </w:tcPr>
          <w:p w14:paraId="685B9C59" w14:textId="5E7CB588" w:rsidR="00B40FAB" w:rsidRDefault="00B40FAB" w:rsidP="00B40FAB">
            <w:pPr>
              <w:rPr>
                <w:sz w:val="20"/>
              </w:rPr>
            </w:pPr>
            <w:r>
              <w:rPr>
                <w:sz w:val="20"/>
              </w:rPr>
              <w:t>25/11/2022</w:t>
            </w:r>
          </w:p>
        </w:tc>
        <w:tc>
          <w:tcPr>
            <w:tcW w:w="1231" w:type="dxa"/>
          </w:tcPr>
          <w:p w14:paraId="1D89FC2B" w14:textId="714CFB45" w:rsidR="00B40FAB" w:rsidRDefault="00B40FAB" w:rsidP="00B40FAB">
            <w:pPr>
              <w:rPr>
                <w:sz w:val="20"/>
              </w:rPr>
            </w:pPr>
            <w:r>
              <w:rPr>
                <w:sz w:val="20"/>
              </w:rPr>
              <w:t>3/12/2022</w:t>
            </w:r>
          </w:p>
        </w:tc>
        <w:tc>
          <w:tcPr>
            <w:tcW w:w="708" w:type="dxa"/>
          </w:tcPr>
          <w:p w14:paraId="519BBE6F" w14:textId="3150703E" w:rsidR="00B40FAB" w:rsidRDefault="00B40FAB" w:rsidP="00B40FAB">
            <w:pPr>
              <w:rPr>
                <w:sz w:val="20"/>
              </w:rPr>
            </w:pPr>
            <w:r>
              <w:rPr>
                <w:sz w:val="20"/>
              </w:rPr>
              <w:t>100%</w:t>
            </w:r>
          </w:p>
        </w:tc>
      </w:tr>
      <w:tr w:rsidR="00BE2F68" w14:paraId="194882E6" w14:textId="77777777" w:rsidTr="00BE2F68">
        <w:tc>
          <w:tcPr>
            <w:tcW w:w="549" w:type="dxa"/>
          </w:tcPr>
          <w:p w14:paraId="72E4FB33" w14:textId="77777777" w:rsidR="00BE2F68" w:rsidRDefault="00BE2F68" w:rsidP="00BE2F68">
            <w:pPr>
              <w:rPr>
                <w:sz w:val="20"/>
              </w:rPr>
            </w:pPr>
          </w:p>
        </w:tc>
        <w:tc>
          <w:tcPr>
            <w:tcW w:w="2169" w:type="dxa"/>
          </w:tcPr>
          <w:p w14:paraId="5585C92A" w14:textId="77777777" w:rsidR="00BE2F68" w:rsidRDefault="00BE2F68" w:rsidP="00BE2F68">
            <w:pPr>
              <w:rPr>
                <w:sz w:val="20"/>
              </w:rPr>
            </w:pPr>
          </w:p>
        </w:tc>
        <w:tc>
          <w:tcPr>
            <w:tcW w:w="1530" w:type="dxa"/>
          </w:tcPr>
          <w:p w14:paraId="088330FE" w14:textId="0C939E85" w:rsidR="00BE2F68" w:rsidRDefault="00BE2F68" w:rsidP="00BE2F68">
            <w:pPr>
              <w:rPr>
                <w:sz w:val="20"/>
              </w:rPr>
            </w:pPr>
            <w:r>
              <w:rPr>
                <w:sz w:val="20"/>
              </w:rPr>
              <w:t>About</w:t>
            </w:r>
          </w:p>
        </w:tc>
        <w:tc>
          <w:tcPr>
            <w:tcW w:w="1620" w:type="dxa"/>
          </w:tcPr>
          <w:p w14:paraId="2BFB46DC" w14:textId="5082C2E8" w:rsidR="00BE2F68" w:rsidRDefault="00BE2F68" w:rsidP="00BE2F68">
            <w:r>
              <w:t>About.html</w:t>
            </w:r>
          </w:p>
        </w:tc>
        <w:tc>
          <w:tcPr>
            <w:tcW w:w="1298" w:type="dxa"/>
          </w:tcPr>
          <w:p w14:paraId="61DA1D71" w14:textId="245B14AA" w:rsidR="00BE2F68" w:rsidRDefault="00BE2F68" w:rsidP="00BE2F68">
            <w:pPr>
              <w:rPr>
                <w:sz w:val="20"/>
              </w:rPr>
            </w:pPr>
            <w:r>
              <w:rPr>
                <w:sz w:val="20"/>
              </w:rPr>
              <w:t>14/11/2022</w:t>
            </w:r>
          </w:p>
        </w:tc>
        <w:tc>
          <w:tcPr>
            <w:tcW w:w="1570" w:type="dxa"/>
          </w:tcPr>
          <w:p w14:paraId="07A868BF" w14:textId="2466FFB9" w:rsidR="00BE2F68" w:rsidRDefault="00BE2F68" w:rsidP="00BE2F68">
            <w:pPr>
              <w:rPr>
                <w:sz w:val="20"/>
              </w:rPr>
            </w:pPr>
            <w:r>
              <w:rPr>
                <w:sz w:val="20"/>
              </w:rPr>
              <w:t>25/11/2022</w:t>
            </w:r>
          </w:p>
        </w:tc>
        <w:tc>
          <w:tcPr>
            <w:tcW w:w="1231" w:type="dxa"/>
          </w:tcPr>
          <w:p w14:paraId="62C7220E" w14:textId="0C3F9EC6" w:rsidR="00BE2F68" w:rsidRDefault="00BE2F68" w:rsidP="00BE2F68">
            <w:pPr>
              <w:rPr>
                <w:sz w:val="20"/>
              </w:rPr>
            </w:pPr>
            <w:r>
              <w:rPr>
                <w:sz w:val="20"/>
              </w:rPr>
              <w:t>13/12/2022</w:t>
            </w:r>
          </w:p>
        </w:tc>
        <w:tc>
          <w:tcPr>
            <w:tcW w:w="708" w:type="dxa"/>
          </w:tcPr>
          <w:p w14:paraId="0C72558C" w14:textId="5AA4CF2F" w:rsidR="00BE2F68" w:rsidRDefault="00A963B1" w:rsidP="00BE2F68">
            <w:pPr>
              <w:rPr>
                <w:sz w:val="20"/>
              </w:rPr>
            </w:pPr>
            <w:r>
              <w:rPr>
                <w:sz w:val="20"/>
              </w:rPr>
              <w:t>100%</w:t>
            </w:r>
          </w:p>
        </w:tc>
      </w:tr>
      <w:tr w:rsidR="00A963B1" w14:paraId="3938E90A" w14:textId="77777777" w:rsidTr="00BE2F68">
        <w:tc>
          <w:tcPr>
            <w:tcW w:w="549" w:type="dxa"/>
          </w:tcPr>
          <w:p w14:paraId="21E8B586" w14:textId="77777777" w:rsidR="00A963B1" w:rsidRDefault="00A963B1" w:rsidP="00A963B1">
            <w:pPr>
              <w:rPr>
                <w:sz w:val="20"/>
              </w:rPr>
            </w:pPr>
          </w:p>
        </w:tc>
        <w:tc>
          <w:tcPr>
            <w:tcW w:w="2169" w:type="dxa"/>
          </w:tcPr>
          <w:p w14:paraId="77888B8D" w14:textId="77777777" w:rsidR="00A963B1" w:rsidRDefault="00A963B1" w:rsidP="00A963B1">
            <w:pPr>
              <w:rPr>
                <w:sz w:val="20"/>
              </w:rPr>
            </w:pPr>
          </w:p>
        </w:tc>
        <w:tc>
          <w:tcPr>
            <w:tcW w:w="1530" w:type="dxa"/>
          </w:tcPr>
          <w:p w14:paraId="4C5E9110" w14:textId="2276B614" w:rsidR="00A963B1" w:rsidRDefault="00A963B1" w:rsidP="00A963B1">
            <w:pPr>
              <w:rPr>
                <w:sz w:val="20"/>
              </w:rPr>
            </w:pPr>
            <w:r>
              <w:rPr>
                <w:sz w:val="20"/>
              </w:rPr>
              <w:t>service</w:t>
            </w:r>
          </w:p>
        </w:tc>
        <w:tc>
          <w:tcPr>
            <w:tcW w:w="1620" w:type="dxa"/>
          </w:tcPr>
          <w:p w14:paraId="62F001EE" w14:textId="4B7FD6A6" w:rsidR="00A963B1" w:rsidRDefault="00A963B1" w:rsidP="00A963B1">
            <w:r>
              <w:t>Service.html</w:t>
            </w:r>
          </w:p>
        </w:tc>
        <w:tc>
          <w:tcPr>
            <w:tcW w:w="1298" w:type="dxa"/>
          </w:tcPr>
          <w:p w14:paraId="2C86EF9D" w14:textId="3C8933C2" w:rsidR="00A963B1" w:rsidRDefault="00A963B1" w:rsidP="00A963B1">
            <w:pPr>
              <w:rPr>
                <w:sz w:val="20"/>
              </w:rPr>
            </w:pPr>
            <w:r>
              <w:rPr>
                <w:sz w:val="20"/>
              </w:rPr>
              <w:t>14/11/2022</w:t>
            </w:r>
          </w:p>
        </w:tc>
        <w:tc>
          <w:tcPr>
            <w:tcW w:w="1570" w:type="dxa"/>
          </w:tcPr>
          <w:p w14:paraId="4FA31FF1" w14:textId="38E82199" w:rsidR="00A963B1" w:rsidRDefault="00A963B1" w:rsidP="00A963B1">
            <w:pPr>
              <w:rPr>
                <w:sz w:val="20"/>
              </w:rPr>
            </w:pPr>
            <w:r>
              <w:rPr>
                <w:sz w:val="20"/>
              </w:rPr>
              <w:t>25/11/2022</w:t>
            </w:r>
          </w:p>
        </w:tc>
        <w:tc>
          <w:tcPr>
            <w:tcW w:w="1231" w:type="dxa"/>
          </w:tcPr>
          <w:p w14:paraId="400D4C73" w14:textId="5BC16E50" w:rsidR="00A963B1" w:rsidRDefault="00A963B1" w:rsidP="00A963B1">
            <w:pPr>
              <w:rPr>
                <w:sz w:val="20"/>
              </w:rPr>
            </w:pPr>
            <w:r>
              <w:rPr>
                <w:sz w:val="20"/>
              </w:rPr>
              <w:t>13/12/2022</w:t>
            </w:r>
          </w:p>
        </w:tc>
        <w:tc>
          <w:tcPr>
            <w:tcW w:w="708" w:type="dxa"/>
          </w:tcPr>
          <w:p w14:paraId="593AA0D5" w14:textId="5648E979" w:rsidR="00A963B1" w:rsidRDefault="00A963B1" w:rsidP="00A963B1">
            <w:pPr>
              <w:rPr>
                <w:sz w:val="20"/>
              </w:rPr>
            </w:pPr>
            <w:r>
              <w:rPr>
                <w:sz w:val="20"/>
              </w:rPr>
              <w:t>100%</w:t>
            </w:r>
          </w:p>
        </w:tc>
      </w:tr>
      <w:tr w:rsidR="00A963B1" w14:paraId="6B7D25C4" w14:textId="77777777" w:rsidTr="00BE2F68">
        <w:tc>
          <w:tcPr>
            <w:tcW w:w="549" w:type="dxa"/>
          </w:tcPr>
          <w:p w14:paraId="07547D26" w14:textId="77777777" w:rsidR="00A963B1" w:rsidRDefault="00A963B1" w:rsidP="00A963B1">
            <w:pPr>
              <w:rPr>
                <w:sz w:val="20"/>
              </w:rPr>
            </w:pPr>
          </w:p>
        </w:tc>
        <w:tc>
          <w:tcPr>
            <w:tcW w:w="2169" w:type="dxa"/>
          </w:tcPr>
          <w:p w14:paraId="4F51C729" w14:textId="77777777" w:rsidR="00A963B1" w:rsidRDefault="00A963B1" w:rsidP="00A963B1">
            <w:pPr>
              <w:rPr>
                <w:sz w:val="20"/>
              </w:rPr>
            </w:pPr>
          </w:p>
        </w:tc>
        <w:tc>
          <w:tcPr>
            <w:tcW w:w="1530" w:type="dxa"/>
          </w:tcPr>
          <w:p w14:paraId="0F525E1E" w14:textId="73BE0992" w:rsidR="00A963B1" w:rsidRDefault="00A963B1" w:rsidP="00A963B1">
            <w:pPr>
              <w:rPr>
                <w:sz w:val="20"/>
              </w:rPr>
            </w:pPr>
            <w:r>
              <w:rPr>
                <w:sz w:val="20"/>
              </w:rPr>
              <w:t>Login/register</w:t>
            </w:r>
          </w:p>
        </w:tc>
        <w:tc>
          <w:tcPr>
            <w:tcW w:w="1620" w:type="dxa"/>
          </w:tcPr>
          <w:p w14:paraId="65F15FCA" w14:textId="55DE57E6" w:rsidR="00A963B1" w:rsidRDefault="00A963B1" w:rsidP="00A963B1">
            <w:r>
              <w:t>Login.html</w:t>
            </w:r>
          </w:p>
        </w:tc>
        <w:tc>
          <w:tcPr>
            <w:tcW w:w="1298" w:type="dxa"/>
          </w:tcPr>
          <w:p w14:paraId="77F4BFBE" w14:textId="4CA432D5" w:rsidR="00A963B1" w:rsidRDefault="00A963B1" w:rsidP="00A963B1">
            <w:pPr>
              <w:rPr>
                <w:sz w:val="20"/>
              </w:rPr>
            </w:pPr>
            <w:r>
              <w:rPr>
                <w:sz w:val="20"/>
              </w:rPr>
              <w:t>14/11/2022</w:t>
            </w:r>
          </w:p>
        </w:tc>
        <w:tc>
          <w:tcPr>
            <w:tcW w:w="1570" w:type="dxa"/>
          </w:tcPr>
          <w:p w14:paraId="036CC36E" w14:textId="1760F49F" w:rsidR="00A963B1" w:rsidRDefault="00A963B1" w:rsidP="00A963B1">
            <w:pPr>
              <w:rPr>
                <w:sz w:val="20"/>
              </w:rPr>
            </w:pPr>
            <w:r>
              <w:rPr>
                <w:sz w:val="20"/>
              </w:rPr>
              <w:t>25/11/2022</w:t>
            </w:r>
          </w:p>
        </w:tc>
        <w:tc>
          <w:tcPr>
            <w:tcW w:w="1231" w:type="dxa"/>
          </w:tcPr>
          <w:p w14:paraId="7E91F98C" w14:textId="5A83F0DA" w:rsidR="00A963B1" w:rsidRDefault="00A963B1" w:rsidP="00A963B1">
            <w:pPr>
              <w:rPr>
                <w:sz w:val="20"/>
              </w:rPr>
            </w:pPr>
            <w:r>
              <w:rPr>
                <w:sz w:val="20"/>
              </w:rPr>
              <w:t>13/12/2022</w:t>
            </w:r>
          </w:p>
        </w:tc>
        <w:tc>
          <w:tcPr>
            <w:tcW w:w="708" w:type="dxa"/>
          </w:tcPr>
          <w:p w14:paraId="411F5E9B" w14:textId="3C76B079" w:rsidR="00A963B1" w:rsidRDefault="00A963B1" w:rsidP="00A963B1">
            <w:pPr>
              <w:rPr>
                <w:sz w:val="20"/>
              </w:rPr>
            </w:pPr>
            <w:r>
              <w:rPr>
                <w:sz w:val="20"/>
              </w:rPr>
              <w:t>100%</w:t>
            </w:r>
          </w:p>
        </w:tc>
      </w:tr>
      <w:tr w:rsidR="00A963B1" w14:paraId="30975793" w14:textId="77777777" w:rsidTr="00BE2F68">
        <w:tc>
          <w:tcPr>
            <w:tcW w:w="549" w:type="dxa"/>
          </w:tcPr>
          <w:p w14:paraId="119791E1" w14:textId="77777777" w:rsidR="00A963B1" w:rsidRDefault="00A963B1" w:rsidP="00A963B1">
            <w:pPr>
              <w:rPr>
                <w:sz w:val="20"/>
              </w:rPr>
            </w:pPr>
          </w:p>
        </w:tc>
        <w:tc>
          <w:tcPr>
            <w:tcW w:w="2169" w:type="dxa"/>
          </w:tcPr>
          <w:p w14:paraId="7EC41583" w14:textId="77777777" w:rsidR="00A963B1" w:rsidRDefault="00A963B1" w:rsidP="00A963B1">
            <w:pPr>
              <w:rPr>
                <w:sz w:val="20"/>
              </w:rPr>
            </w:pPr>
            <w:r>
              <w:rPr>
                <w:sz w:val="20"/>
              </w:rPr>
              <w:t>Phùng Thị Thùy Linh</w:t>
            </w:r>
          </w:p>
        </w:tc>
        <w:tc>
          <w:tcPr>
            <w:tcW w:w="1530" w:type="dxa"/>
          </w:tcPr>
          <w:p w14:paraId="437A4C4F" w14:textId="76D60CCF" w:rsidR="00A963B1" w:rsidRDefault="00A963B1" w:rsidP="00A963B1">
            <w:pPr>
              <w:rPr>
                <w:sz w:val="20"/>
              </w:rPr>
            </w:pPr>
            <w:r>
              <w:rPr>
                <w:sz w:val="20"/>
              </w:rPr>
              <w:t>Blog</w:t>
            </w:r>
          </w:p>
        </w:tc>
        <w:tc>
          <w:tcPr>
            <w:tcW w:w="1620" w:type="dxa"/>
          </w:tcPr>
          <w:p w14:paraId="45CE4725" w14:textId="64BA87F5" w:rsidR="00A963B1" w:rsidRDefault="00A963B1" w:rsidP="00A963B1">
            <w:pPr>
              <w:rPr>
                <w:sz w:val="20"/>
              </w:rPr>
            </w:pPr>
            <w:r>
              <w:rPr>
                <w:sz w:val="20"/>
              </w:rPr>
              <w:t>blog.html</w:t>
            </w:r>
          </w:p>
        </w:tc>
        <w:tc>
          <w:tcPr>
            <w:tcW w:w="1298" w:type="dxa"/>
          </w:tcPr>
          <w:p w14:paraId="158C251E" w14:textId="77777777" w:rsidR="00A963B1" w:rsidRDefault="00A963B1" w:rsidP="00A963B1">
            <w:pPr>
              <w:rPr>
                <w:sz w:val="20"/>
              </w:rPr>
            </w:pPr>
            <w:r>
              <w:rPr>
                <w:sz w:val="20"/>
              </w:rPr>
              <w:t>14/11/2022</w:t>
            </w:r>
          </w:p>
        </w:tc>
        <w:tc>
          <w:tcPr>
            <w:tcW w:w="1570" w:type="dxa"/>
          </w:tcPr>
          <w:p w14:paraId="3C78BF19" w14:textId="77777777" w:rsidR="00A963B1" w:rsidRDefault="00A963B1" w:rsidP="00A963B1">
            <w:pPr>
              <w:rPr>
                <w:sz w:val="20"/>
              </w:rPr>
            </w:pPr>
            <w:r>
              <w:rPr>
                <w:sz w:val="20"/>
              </w:rPr>
              <w:t>16/11/2022</w:t>
            </w:r>
          </w:p>
        </w:tc>
        <w:tc>
          <w:tcPr>
            <w:tcW w:w="1231" w:type="dxa"/>
          </w:tcPr>
          <w:p w14:paraId="7F47FBB1" w14:textId="77777777" w:rsidR="00A963B1" w:rsidRDefault="00A963B1" w:rsidP="00A963B1">
            <w:pPr>
              <w:rPr>
                <w:sz w:val="20"/>
              </w:rPr>
            </w:pPr>
            <w:r>
              <w:rPr>
                <w:sz w:val="20"/>
              </w:rPr>
              <w:t>23/11/2022</w:t>
            </w:r>
          </w:p>
        </w:tc>
        <w:tc>
          <w:tcPr>
            <w:tcW w:w="708" w:type="dxa"/>
          </w:tcPr>
          <w:p w14:paraId="078FBECC" w14:textId="77777777" w:rsidR="00A963B1" w:rsidRDefault="00A963B1" w:rsidP="00A963B1">
            <w:pPr>
              <w:rPr>
                <w:sz w:val="20"/>
                <w:szCs w:val="20"/>
              </w:rPr>
            </w:pPr>
            <w:r>
              <w:rPr>
                <w:sz w:val="20"/>
                <w:szCs w:val="20"/>
              </w:rPr>
              <w:t>100%</w:t>
            </w:r>
          </w:p>
        </w:tc>
      </w:tr>
      <w:tr w:rsidR="00A963B1" w14:paraId="7C3118FB" w14:textId="77777777" w:rsidTr="00BE2F68">
        <w:trPr>
          <w:trHeight w:val="280"/>
        </w:trPr>
        <w:tc>
          <w:tcPr>
            <w:tcW w:w="549" w:type="dxa"/>
          </w:tcPr>
          <w:p w14:paraId="39077679" w14:textId="77777777" w:rsidR="00A963B1" w:rsidRDefault="00A963B1" w:rsidP="00A963B1">
            <w:pPr>
              <w:rPr>
                <w:sz w:val="20"/>
              </w:rPr>
            </w:pPr>
          </w:p>
        </w:tc>
        <w:tc>
          <w:tcPr>
            <w:tcW w:w="2169" w:type="dxa"/>
            <w:vMerge w:val="restart"/>
          </w:tcPr>
          <w:p w14:paraId="6E58D227" w14:textId="77777777" w:rsidR="00A963B1" w:rsidRDefault="00A963B1" w:rsidP="00A963B1">
            <w:pPr>
              <w:rPr>
                <w:sz w:val="20"/>
              </w:rPr>
            </w:pPr>
            <w:r>
              <w:rPr>
                <w:sz w:val="20"/>
              </w:rPr>
              <w:t>Nguyễn Trung Nguyên</w:t>
            </w:r>
          </w:p>
        </w:tc>
        <w:tc>
          <w:tcPr>
            <w:tcW w:w="1530" w:type="dxa"/>
          </w:tcPr>
          <w:p w14:paraId="608305F9" w14:textId="77777777" w:rsidR="00A963B1" w:rsidRDefault="00A963B1" w:rsidP="00A963B1">
            <w:pPr>
              <w:rPr>
                <w:sz w:val="20"/>
              </w:rPr>
            </w:pPr>
            <w:r>
              <w:rPr>
                <w:sz w:val="20"/>
              </w:rPr>
              <w:t>Trainer info</w:t>
            </w:r>
          </w:p>
        </w:tc>
        <w:tc>
          <w:tcPr>
            <w:tcW w:w="1620" w:type="dxa"/>
          </w:tcPr>
          <w:p w14:paraId="1D88F933" w14:textId="77777777" w:rsidR="00A963B1" w:rsidRDefault="00A963B1" w:rsidP="00A963B1">
            <w:pPr>
              <w:rPr>
                <w:sz w:val="20"/>
              </w:rPr>
            </w:pPr>
            <w:r>
              <w:rPr>
                <w:sz w:val="20"/>
              </w:rPr>
              <w:t>aboutus.html</w:t>
            </w:r>
          </w:p>
        </w:tc>
        <w:tc>
          <w:tcPr>
            <w:tcW w:w="1298" w:type="dxa"/>
          </w:tcPr>
          <w:p w14:paraId="2ACCE7E7" w14:textId="77777777" w:rsidR="00A963B1" w:rsidRDefault="00A963B1" w:rsidP="00A963B1">
            <w:pPr>
              <w:rPr>
                <w:sz w:val="20"/>
              </w:rPr>
            </w:pPr>
            <w:r>
              <w:rPr>
                <w:sz w:val="20"/>
              </w:rPr>
              <w:t>14/11/2022</w:t>
            </w:r>
          </w:p>
        </w:tc>
        <w:tc>
          <w:tcPr>
            <w:tcW w:w="1570" w:type="dxa"/>
          </w:tcPr>
          <w:p w14:paraId="11E9629C" w14:textId="77777777" w:rsidR="00A963B1" w:rsidRDefault="00A963B1" w:rsidP="00A963B1">
            <w:pPr>
              <w:rPr>
                <w:sz w:val="20"/>
              </w:rPr>
            </w:pPr>
            <w:r>
              <w:rPr>
                <w:sz w:val="20"/>
              </w:rPr>
              <w:t>16/11/2022</w:t>
            </w:r>
          </w:p>
        </w:tc>
        <w:tc>
          <w:tcPr>
            <w:tcW w:w="1231" w:type="dxa"/>
          </w:tcPr>
          <w:p w14:paraId="4178BE68" w14:textId="77777777" w:rsidR="00A963B1" w:rsidRDefault="00A963B1" w:rsidP="00A963B1">
            <w:pPr>
              <w:rPr>
                <w:sz w:val="20"/>
              </w:rPr>
            </w:pPr>
            <w:r>
              <w:rPr>
                <w:sz w:val="20"/>
              </w:rPr>
              <w:t>23/11/2022</w:t>
            </w:r>
          </w:p>
        </w:tc>
        <w:tc>
          <w:tcPr>
            <w:tcW w:w="708" w:type="dxa"/>
          </w:tcPr>
          <w:p w14:paraId="502D7D6A" w14:textId="77777777" w:rsidR="00A963B1" w:rsidRDefault="00A963B1" w:rsidP="00A963B1">
            <w:pPr>
              <w:rPr>
                <w:sz w:val="20"/>
                <w:szCs w:val="20"/>
              </w:rPr>
            </w:pPr>
            <w:r>
              <w:rPr>
                <w:sz w:val="20"/>
                <w:szCs w:val="20"/>
              </w:rPr>
              <w:t>100%</w:t>
            </w:r>
          </w:p>
        </w:tc>
      </w:tr>
      <w:tr w:rsidR="00A963B1" w14:paraId="55E3CD0D" w14:textId="77777777" w:rsidTr="00BE2F68">
        <w:trPr>
          <w:trHeight w:val="280"/>
        </w:trPr>
        <w:tc>
          <w:tcPr>
            <w:tcW w:w="549" w:type="dxa"/>
          </w:tcPr>
          <w:p w14:paraId="5EA5D584" w14:textId="77777777" w:rsidR="00A963B1" w:rsidRDefault="00A963B1" w:rsidP="00A963B1">
            <w:pPr>
              <w:rPr>
                <w:sz w:val="20"/>
              </w:rPr>
            </w:pPr>
          </w:p>
        </w:tc>
        <w:tc>
          <w:tcPr>
            <w:tcW w:w="2169" w:type="dxa"/>
            <w:vMerge/>
          </w:tcPr>
          <w:p w14:paraId="1AFD1B85" w14:textId="77777777" w:rsidR="00A963B1" w:rsidRDefault="00A963B1" w:rsidP="00A963B1">
            <w:pPr>
              <w:rPr>
                <w:sz w:val="20"/>
              </w:rPr>
            </w:pPr>
          </w:p>
        </w:tc>
        <w:tc>
          <w:tcPr>
            <w:tcW w:w="1530" w:type="dxa"/>
          </w:tcPr>
          <w:p w14:paraId="7B158CBD" w14:textId="6104EE79" w:rsidR="00A963B1" w:rsidRDefault="00A963B1" w:rsidP="00A963B1">
            <w:pPr>
              <w:rPr>
                <w:sz w:val="20"/>
              </w:rPr>
            </w:pPr>
            <w:r>
              <w:rPr>
                <w:sz w:val="20"/>
              </w:rPr>
              <w:t>Single Product</w:t>
            </w:r>
          </w:p>
        </w:tc>
        <w:tc>
          <w:tcPr>
            <w:tcW w:w="1620" w:type="dxa"/>
          </w:tcPr>
          <w:p w14:paraId="04C51D2F" w14:textId="153D77CB" w:rsidR="00A963B1" w:rsidRDefault="00A963B1" w:rsidP="00A963B1">
            <w:pPr>
              <w:rPr>
                <w:sz w:val="20"/>
              </w:rPr>
            </w:pPr>
            <w:r>
              <w:rPr>
                <w:sz w:val="20"/>
              </w:rPr>
              <w:t>Shop.html</w:t>
            </w:r>
          </w:p>
        </w:tc>
        <w:tc>
          <w:tcPr>
            <w:tcW w:w="1298" w:type="dxa"/>
          </w:tcPr>
          <w:p w14:paraId="18FD448E" w14:textId="03632697" w:rsidR="00A963B1" w:rsidRDefault="00A963B1" w:rsidP="00A963B1">
            <w:pPr>
              <w:rPr>
                <w:sz w:val="20"/>
              </w:rPr>
            </w:pPr>
            <w:r>
              <w:rPr>
                <w:sz w:val="20"/>
              </w:rPr>
              <w:t>14/11/2022</w:t>
            </w:r>
          </w:p>
        </w:tc>
        <w:tc>
          <w:tcPr>
            <w:tcW w:w="1570" w:type="dxa"/>
          </w:tcPr>
          <w:p w14:paraId="473BC311" w14:textId="222433A8" w:rsidR="00A963B1" w:rsidRDefault="00A963B1" w:rsidP="00A963B1">
            <w:pPr>
              <w:rPr>
                <w:sz w:val="20"/>
              </w:rPr>
            </w:pPr>
            <w:r>
              <w:rPr>
                <w:sz w:val="20"/>
              </w:rPr>
              <w:t>25/11/2022</w:t>
            </w:r>
          </w:p>
        </w:tc>
        <w:tc>
          <w:tcPr>
            <w:tcW w:w="1231" w:type="dxa"/>
          </w:tcPr>
          <w:p w14:paraId="5AB747F4" w14:textId="42B3DA74" w:rsidR="00A963B1" w:rsidRDefault="00A963B1" w:rsidP="00A963B1">
            <w:pPr>
              <w:rPr>
                <w:sz w:val="20"/>
              </w:rPr>
            </w:pPr>
            <w:r>
              <w:rPr>
                <w:sz w:val="20"/>
              </w:rPr>
              <w:t>13/12/2022</w:t>
            </w:r>
          </w:p>
        </w:tc>
        <w:tc>
          <w:tcPr>
            <w:tcW w:w="708" w:type="dxa"/>
          </w:tcPr>
          <w:p w14:paraId="4450413E" w14:textId="3EFA4DFC" w:rsidR="00A963B1" w:rsidRDefault="00A963B1" w:rsidP="00A963B1">
            <w:pPr>
              <w:rPr>
                <w:sz w:val="20"/>
                <w:szCs w:val="20"/>
              </w:rPr>
            </w:pPr>
            <w:r>
              <w:rPr>
                <w:sz w:val="20"/>
              </w:rPr>
              <w:t>100%</w:t>
            </w:r>
          </w:p>
        </w:tc>
      </w:tr>
      <w:tr w:rsidR="00A963B1" w14:paraId="7D29167F" w14:textId="77777777" w:rsidTr="00BE2F68">
        <w:trPr>
          <w:trHeight w:val="289"/>
        </w:trPr>
        <w:tc>
          <w:tcPr>
            <w:tcW w:w="549" w:type="dxa"/>
          </w:tcPr>
          <w:p w14:paraId="02984E59" w14:textId="77777777" w:rsidR="00A963B1" w:rsidRDefault="00A963B1" w:rsidP="00A963B1">
            <w:pPr>
              <w:rPr>
                <w:sz w:val="20"/>
              </w:rPr>
            </w:pPr>
          </w:p>
        </w:tc>
        <w:tc>
          <w:tcPr>
            <w:tcW w:w="2169" w:type="dxa"/>
            <w:vMerge w:val="restart"/>
          </w:tcPr>
          <w:p w14:paraId="280254DF" w14:textId="77777777" w:rsidR="00A963B1" w:rsidRDefault="00A963B1" w:rsidP="00A963B1">
            <w:pPr>
              <w:rPr>
                <w:sz w:val="20"/>
              </w:rPr>
            </w:pPr>
            <w:r>
              <w:rPr>
                <w:sz w:val="20"/>
              </w:rPr>
              <w:t>Nguyễn Đức Tú</w:t>
            </w:r>
          </w:p>
        </w:tc>
        <w:tc>
          <w:tcPr>
            <w:tcW w:w="1530" w:type="dxa"/>
          </w:tcPr>
          <w:p w14:paraId="7C7EACC0" w14:textId="03D76544" w:rsidR="00A963B1" w:rsidRDefault="00A963B1" w:rsidP="00A963B1">
            <w:pPr>
              <w:rPr>
                <w:sz w:val="20"/>
              </w:rPr>
            </w:pPr>
            <w:r>
              <w:rPr>
                <w:sz w:val="20"/>
              </w:rPr>
              <w:t>Boxing</w:t>
            </w:r>
          </w:p>
        </w:tc>
        <w:tc>
          <w:tcPr>
            <w:tcW w:w="1620" w:type="dxa"/>
          </w:tcPr>
          <w:p w14:paraId="22B64C5F" w14:textId="39A5CEA7" w:rsidR="00A963B1" w:rsidRDefault="00A963B1" w:rsidP="00A963B1">
            <w:pPr>
              <w:rPr>
                <w:sz w:val="20"/>
              </w:rPr>
            </w:pPr>
            <w:r>
              <w:rPr>
                <w:sz w:val="20"/>
              </w:rPr>
              <w:t>boxing.html</w:t>
            </w:r>
          </w:p>
        </w:tc>
        <w:tc>
          <w:tcPr>
            <w:tcW w:w="1298" w:type="dxa"/>
          </w:tcPr>
          <w:p w14:paraId="469C8D7C" w14:textId="77777777" w:rsidR="00A963B1" w:rsidRDefault="00A963B1" w:rsidP="00A963B1">
            <w:pPr>
              <w:rPr>
                <w:sz w:val="20"/>
              </w:rPr>
            </w:pPr>
            <w:r>
              <w:rPr>
                <w:sz w:val="20"/>
              </w:rPr>
              <w:t>14/11/2022</w:t>
            </w:r>
          </w:p>
        </w:tc>
        <w:tc>
          <w:tcPr>
            <w:tcW w:w="1570" w:type="dxa"/>
          </w:tcPr>
          <w:p w14:paraId="7EECB7FE" w14:textId="77777777" w:rsidR="00A963B1" w:rsidRDefault="00A963B1" w:rsidP="00A963B1">
            <w:pPr>
              <w:rPr>
                <w:sz w:val="20"/>
              </w:rPr>
            </w:pPr>
            <w:r>
              <w:rPr>
                <w:sz w:val="20"/>
              </w:rPr>
              <w:t>16/11/2022</w:t>
            </w:r>
          </w:p>
        </w:tc>
        <w:tc>
          <w:tcPr>
            <w:tcW w:w="1231" w:type="dxa"/>
          </w:tcPr>
          <w:p w14:paraId="5A5B8555" w14:textId="77777777" w:rsidR="00A963B1" w:rsidRDefault="00A963B1" w:rsidP="00A963B1">
            <w:pPr>
              <w:rPr>
                <w:sz w:val="20"/>
              </w:rPr>
            </w:pPr>
            <w:r>
              <w:rPr>
                <w:sz w:val="20"/>
              </w:rPr>
              <w:t>23/11/2022</w:t>
            </w:r>
          </w:p>
        </w:tc>
        <w:tc>
          <w:tcPr>
            <w:tcW w:w="708" w:type="dxa"/>
          </w:tcPr>
          <w:p w14:paraId="0416E3AD" w14:textId="77777777" w:rsidR="00A963B1" w:rsidRDefault="00A963B1" w:rsidP="00A963B1">
            <w:pPr>
              <w:rPr>
                <w:sz w:val="20"/>
                <w:szCs w:val="20"/>
              </w:rPr>
            </w:pPr>
            <w:r>
              <w:rPr>
                <w:sz w:val="20"/>
                <w:szCs w:val="20"/>
              </w:rPr>
              <w:t>100%</w:t>
            </w:r>
          </w:p>
        </w:tc>
      </w:tr>
      <w:tr w:rsidR="00A963B1" w14:paraId="3CCDB33C" w14:textId="77777777" w:rsidTr="00BE2F68">
        <w:trPr>
          <w:trHeight w:val="289"/>
        </w:trPr>
        <w:tc>
          <w:tcPr>
            <w:tcW w:w="549" w:type="dxa"/>
          </w:tcPr>
          <w:p w14:paraId="436B31BB" w14:textId="77777777" w:rsidR="00A963B1" w:rsidRDefault="00A963B1" w:rsidP="00A963B1">
            <w:pPr>
              <w:rPr>
                <w:sz w:val="20"/>
              </w:rPr>
            </w:pPr>
          </w:p>
        </w:tc>
        <w:tc>
          <w:tcPr>
            <w:tcW w:w="2169" w:type="dxa"/>
            <w:vMerge/>
          </w:tcPr>
          <w:p w14:paraId="025FAC8D" w14:textId="77777777" w:rsidR="00A963B1" w:rsidRDefault="00A963B1" w:rsidP="00A963B1">
            <w:pPr>
              <w:rPr>
                <w:sz w:val="20"/>
              </w:rPr>
            </w:pPr>
          </w:p>
        </w:tc>
        <w:tc>
          <w:tcPr>
            <w:tcW w:w="1530" w:type="dxa"/>
          </w:tcPr>
          <w:p w14:paraId="2B6B59FE" w14:textId="6374254D" w:rsidR="00A963B1" w:rsidRDefault="00A963B1" w:rsidP="00A963B1">
            <w:pPr>
              <w:rPr>
                <w:sz w:val="20"/>
              </w:rPr>
            </w:pPr>
            <w:r>
              <w:rPr>
                <w:sz w:val="20"/>
              </w:rPr>
              <w:t>Yoga</w:t>
            </w:r>
          </w:p>
        </w:tc>
        <w:tc>
          <w:tcPr>
            <w:tcW w:w="1620" w:type="dxa"/>
          </w:tcPr>
          <w:p w14:paraId="506824AA" w14:textId="22F2D67B" w:rsidR="00A963B1" w:rsidRDefault="00A963B1" w:rsidP="00A963B1">
            <w:pPr>
              <w:rPr>
                <w:sz w:val="20"/>
              </w:rPr>
            </w:pPr>
            <w:r>
              <w:rPr>
                <w:sz w:val="20"/>
              </w:rPr>
              <w:t>yoga.html</w:t>
            </w:r>
          </w:p>
        </w:tc>
        <w:tc>
          <w:tcPr>
            <w:tcW w:w="1298" w:type="dxa"/>
          </w:tcPr>
          <w:p w14:paraId="465371DD" w14:textId="5A154050" w:rsidR="00A963B1" w:rsidRDefault="00A963B1" w:rsidP="00A963B1">
            <w:pPr>
              <w:rPr>
                <w:sz w:val="20"/>
              </w:rPr>
            </w:pPr>
            <w:r>
              <w:rPr>
                <w:sz w:val="20"/>
              </w:rPr>
              <w:t>14/11/2022</w:t>
            </w:r>
          </w:p>
        </w:tc>
        <w:tc>
          <w:tcPr>
            <w:tcW w:w="1570" w:type="dxa"/>
          </w:tcPr>
          <w:p w14:paraId="0A43F88A" w14:textId="24E61A56" w:rsidR="00A963B1" w:rsidRDefault="00A963B1" w:rsidP="00A963B1">
            <w:pPr>
              <w:rPr>
                <w:sz w:val="20"/>
              </w:rPr>
            </w:pPr>
            <w:r>
              <w:rPr>
                <w:sz w:val="20"/>
              </w:rPr>
              <w:t>25/11/2022</w:t>
            </w:r>
          </w:p>
        </w:tc>
        <w:tc>
          <w:tcPr>
            <w:tcW w:w="1231" w:type="dxa"/>
          </w:tcPr>
          <w:p w14:paraId="6CA28405" w14:textId="32134DB6" w:rsidR="00A963B1" w:rsidRDefault="00A963B1" w:rsidP="00A963B1">
            <w:pPr>
              <w:rPr>
                <w:sz w:val="20"/>
              </w:rPr>
            </w:pPr>
            <w:r>
              <w:rPr>
                <w:sz w:val="20"/>
              </w:rPr>
              <w:t>13/12/2022</w:t>
            </w:r>
          </w:p>
        </w:tc>
        <w:tc>
          <w:tcPr>
            <w:tcW w:w="708" w:type="dxa"/>
          </w:tcPr>
          <w:p w14:paraId="31AFB55E" w14:textId="21632843" w:rsidR="00A963B1" w:rsidRDefault="00A963B1" w:rsidP="00A963B1">
            <w:pPr>
              <w:rPr>
                <w:sz w:val="20"/>
                <w:szCs w:val="20"/>
              </w:rPr>
            </w:pPr>
            <w:r>
              <w:rPr>
                <w:sz w:val="20"/>
              </w:rPr>
              <w:t>100%</w:t>
            </w:r>
          </w:p>
        </w:tc>
      </w:tr>
      <w:tr w:rsidR="00A963B1" w14:paraId="6B76E3E5" w14:textId="77777777" w:rsidTr="00BE2F68">
        <w:trPr>
          <w:trHeight w:val="289"/>
        </w:trPr>
        <w:tc>
          <w:tcPr>
            <w:tcW w:w="549" w:type="dxa"/>
          </w:tcPr>
          <w:p w14:paraId="2C50FE40" w14:textId="77777777" w:rsidR="00A963B1" w:rsidRDefault="00A963B1" w:rsidP="00A963B1">
            <w:pPr>
              <w:rPr>
                <w:sz w:val="20"/>
              </w:rPr>
            </w:pPr>
          </w:p>
        </w:tc>
        <w:tc>
          <w:tcPr>
            <w:tcW w:w="2169" w:type="dxa"/>
          </w:tcPr>
          <w:p w14:paraId="3A369752" w14:textId="77777777" w:rsidR="00A963B1" w:rsidRDefault="00A963B1" w:rsidP="00A963B1">
            <w:pPr>
              <w:rPr>
                <w:sz w:val="20"/>
              </w:rPr>
            </w:pPr>
            <w:r>
              <w:rPr>
                <w:sz w:val="20"/>
              </w:rPr>
              <w:t>Nguyễn Bảo Trân</w:t>
            </w:r>
          </w:p>
        </w:tc>
        <w:tc>
          <w:tcPr>
            <w:tcW w:w="1530" w:type="dxa"/>
          </w:tcPr>
          <w:p w14:paraId="5B57F5DC" w14:textId="7E93D4EA" w:rsidR="00A963B1" w:rsidRDefault="00A963B1" w:rsidP="00A963B1">
            <w:pPr>
              <w:rPr>
                <w:sz w:val="20"/>
              </w:rPr>
            </w:pPr>
            <w:r>
              <w:rPr>
                <w:sz w:val="20"/>
              </w:rPr>
              <w:t>blogs</w:t>
            </w:r>
          </w:p>
        </w:tc>
        <w:tc>
          <w:tcPr>
            <w:tcW w:w="1620" w:type="dxa"/>
          </w:tcPr>
          <w:p w14:paraId="587FE74A" w14:textId="5F24D8CE" w:rsidR="00A963B1" w:rsidRDefault="00A963B1" w:rsidP="00A963B1">
            <w:pPr>
              <w:rPr>
                <w:sz w:val="20"/>
              </w:rPr>
            </w:pPr>
            <w:r>
              <w:rPr>
                <w:sz w:val="20"/>
              </w:rPr>
              <w:t>Blog.html</w:t>
            </w:r>
          </w:p>
        </w:tc>
        <w:tc>
          <w:tcPr>
            <w:tcW w:w="1298" w:type="dxa"/>
          </w:tcPr>
          <w:p w14:paraId="3DD8F114" w14:textId="15174CFD" w:rsidR="00A963B1" w:rsidRDefault="00A963B1" w:rsidP="00A963B1">
            <w:pPr>
              <w:rPr>
                <w:sz w:val="20"/>
              </w:rPr>
            </w:pPr>
            <w:r>
              <w:rPr>
                <w:sz w:val="20"/>
              </w:rPr>
              <w:t>14/11/2022</w:t>
            </w:r>
          </w:p>
        </w:tc>
        <w:tc>
          <w:tcPr>
            <w:tcW w:w="1570" w:type="dxa"/>
          </w:tcPr>
          <w:p w14:paraId="46A55505" w14:textId="5AC0E016" w:rsidR="00A963B1" w:rsidRDefault="00A963B1" w:rsidP="00A963B1">
            <w:pPr>
              <w:rPr>
                <w:sz w:val="20"/>
              </w:rPr>
            </w:pPr>
            <w:r>
              <w:rPr>
                <w:sz w:val="20"/>
              </w:rPr>
              <w:t>25/11/2022</w:t>
            </w:r>
          </w:p>
        </w:tc>
        <w:tc>
          <w:tcPr>
            <w:tcW w:w="1231" w:type="dxa"/>
          </w:tcPr>
          <w:p w14:paraId="4FBB88F7" w14:textId="77777777" w:rsidR="00A963B1" w:rsidRDefault="00A963B1" w:rsidP="00A963B1">
            <w:pPr>
              <w:rPr>
                <w:sz w:val="20"/>
              </w:rPr>
            </w:pPr>
          </w:p>
        </w:tc>
        <w:tc>
          <w:tcPr>
            <w:tcW w:w="708" w:type="dxa"/>
          </w:tcPr>
          <w:p w14:paraId="68825800" w14:textId="005C1B4E" w:rsidR="00A963B1" w:rsidRDefault="00A963B1" w:rsidP="00A963B1">
            <w:pPr>
              <w:rPr>
                <w:sz w:val="20"/>
              </w:rPr>
            </w:pPr>
            <w:r>
              <w:rPr>
                <w:sz w:val="20"/>
              </w:rPr>
              <w:t>0%</w:t>
            </w:r>
          </w:p>
        </w:tc>
      </w:tr>
    </w:tbl>
    <w:p w14:paraId="4B11B79C" w14:textId="77777777" w:rsidR="002B5D49" w:rsidRDefault="002B5D49">
      <w:pPr>
        <w:rPr>
          <w:sz w:val="20"/>
        </w:rPr>
      </w:pPr>
    </w:p>
    <w:sectPr w:rsidR="002B5D49">
      <w:headerReference w:type="default" r:id="rId67"/>
      <w:footerReference w:type="default" r:id="rId68"/>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C45E" w14:textId="77777777" w:rsidR="00146F2D" w:rsidRDefault="00146F2D">
      <w:r>
        <w:separator/>
      </w:r>
    </w:p>
  </w:endnote>
  <w:endnote w:type="continuationSeparator" w:id="0">
    <w:p w14:paraId="38A0007E" w14:textId="77777777" w:rsidR="00146F2D" w:rsidRDefault="0014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0621"/>
      <w:docPartObj>
        <w:docPartGallery w:val="AutoText"/>
      </w:docPartObj>
    </w:sdtPr>
    <w:sdtContent>
      <w:p w14:paraId="6777BB74"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775F4DE5" w14:textId="77777777" w:rsidR="002B5D49" w:rsidRDefault="002B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5C00" w14:textId="77777777" w:rsidR="002B5D49" w:rsidRDefault="00000000">
    <w:pPr>
      <w:pStyle w:val="Footer"/>
      <w:jc w:val="right"/>
    </w:pPr>
    <w:r>
      <w:fldChar w:fldCharType="begin"/>
    </w:r>
    <w:r>
      <w:instrText xml:space="preserve"> PAGE   \* MERGEFORMAT </w:instrText>
    </w:r>
    <w:r>
      <w:fldChar w:fldCharType="separate"/>
    </w:r>
    <w:r>
      <w:t>2</w:t>
    </w:r>
    <w:r>
      <w:fldChar w:fldCharType="end"/>
    </w:r>
  </w:p>
  <w:p w14:paraId="366828FE" w14:textId="77777777" w:rsidR="002B5D49" w:rsidRDefault="002B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16182"/>
      <w:docPartObj>
        <w:docPartGallery w:val="AutoText"/>
      </w:docPartObj>
    </w:sdtPr>
    <w:sdtContent>
      <w:p w14:paraId="560AEF3C"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7C88C1EF" w14:textId="77777777" w:rsidR="002B5D49" w:rsidRDefault="002B5D4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67739"/>
      <w:docPartObj>
        <w:docPartGallery w:val="AutoText"/>
      </w:docPartObj>
    </w:sdtPr>
    <w:sdtContent>
      <w:p w14:paraId="321B406C"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5A833A03" w14:textId="77777777" w:rsidR="002B5D49" w:rsidRDefault="002B5D4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823976"/>
      <w:docPartObj>
        <w:docPartGallery w:val="AutoText"/>
      </w:docPartObj>
    </w:sdtPr>
    <w:sdtContent>
      <w:p w14:paraId="1780830B"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38300767" w14:textId="77777777" w:rsidR="002B5D49" w:rsidRDefault="002B5D4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903" w14:textId="59106AC0" w:rsidR="002B5D49" w:rsidRDefault="000E413B">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34E9B2E" wp14:editId="2B14D3DC">
              <wp:simplePos x="0" y="0"/>
              <wp:positionH relativeFrom="page">
                <wp:posOffset>893445</wp:posOffset>
              </wp:positionH>
              <wp:positionV relativeFrom="page">
                <wp:posOffset>9088755</wp:posOffset>
              </wp:positionV>
              <wp:extent cx="6250940" cy="9086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2B5D49" w14:paraId="09F3BB76" w14:textId="77777777">
                            <w:trPr>
                              <w:trHeight w:val="170"/>
                            </w:trPr>
                            <w:tc>
                              <w:tcPr>
                                <w:tcW w:w="2629" w:type="dxa"/>
                                <w:tcBorders>
                                  <w:top w:val="nil"/>
                                  <w:left w:val="nil"/>
                                </w:tcBorders>
                              </w:tcPr>
                              <w:p w14:paraId="6987DE09" w14:textId="77777777" w:rsidR="002B5D49" w:rsidRDefault="002B5D49">
                                <w:pPr>
                                  <w:pStyle w:val="TableParagraph"/>
                                  <w:rPr>
                                    <w:rFonts w:ascii="Times New Roman"/>
                                    <w:sz w:val="16"/>
                                  </w:rPr>
                                </w:pPr>
                              </w:p>
                            </w:tc>
                            <w:tc>
                              <w:tcPr>
                                <w:tcW w:w="4033" w:type="dxa"/>
                              </w:tcPr>
                              <w:p w14:paraId="1C5DE45A" w14:textId="77777777" w:rsidR="002B5D49" w:rsidRDefault="0000000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90E0572" w14:textId="77777777" w:rsidR="002B5D49" w:rsidRDefault="0000000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B5D49" w14:paraId="6B189325" w14:textId="77777777">
                            <w:trPr>
                              <w:trHeight w:val="230"/>
                            </w:trPr>
                            <w:tc>
                              <w:tcPr>
                                <w:tcW w:w="2629" w:type="dxa"/>
                              </w:tcPr>
                              <w:p w14:paraId="666B578F" w14:textId="77777777" w:rsidR="002B5D49" w:rsidRDefault="002B5D49">
                                <w:pPr>
                                  <w:pStyle w:val="TableParagraph"/>
                                  <w:rPr>
                                    <w:rFonts w:ascii="Times New Roman"/>
                                    <w:sz w:val="16"/>
                                  </w:rPr>
                                </w:pPr>
                              </w:p>
                            </w:tc>
                            <w:tc>
                              <w:tcPr>
                                <w:tcW w:w="4033" w:type="dxa"/>
                              </w:tcPr>
                              <w:p w14:paraId="3F0B03E8" w14:textId="77777777" w:rsidR="002B5D49" w:rsidRDefault="0000000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4A1B7E5" w14:textId="77777777" w:rsidR="002B5D49" w:rsidRDefault="002B5D49">
                                <w:pPr>
                                  <w:pStyle w:val="TableParagraph"/>
                                  <w:rPr>
                                    <w:rFonts w:ascii="Times New Roman"/>
                                    <w:sz w:val="16"/>
                                  </w:rPr>
                                </w:pPr>
                              </w:p>
                            </w:tc>
                          </w:tr>
                          <w:tr w:rsidR="002B5D49" w14:paraId="407A4E65" w14:textId="77777777">
                            <w:trPr>
                              <w:trHeight w:val="688"/>
                            </w:trPr>
                            <w:tc>
                              <w:tcPr>
                                <w:tcW w:w="2629" w:type="dxa"/>
                              </w:tcPr>
                              <w:p w14:paraId="28D1F32C" w14:textId="77777777" w:rsidR="002B5D49" w:rsidRDefault="002B5D49">
                                <w:pPr>
                                  <w:pStyle w:val="TableParagraph"/>
                                  <w:rPr>
                                    <w:rFonts w:ascii="Times New Roman"/>
                                    <w:sz w:val="20"/>
                                  </w:rPr>
                                </w:pPr>
                              </w:p>
                              <w:p w14:paraId="196A94DC" w14:textId="77777777" w:rsidR="002B5D49" w:rsidRDefault="00000000">
                                <w:pPr>
                                  <w:pStyle w:val="TableParagraph"/>
                                  <w:ind w:left="107"/>
                                  <w:rPr>
                                    <w:b/>
                                    <w:sz w:val="20"/>
                                  </w:rPr>
                                </w:pPr>
                                <w:r>
                                  <w:rPr>
                                    <w:b/>
                                    <w:sz w:val="20"/>
                                  </w:rPr>
                                  <w:t>Signature</w:t>
                                </w:r>
                              </w:p>
                            </w:tc>
                            <w:tc>
                              <w:tcPr>
                                <w:tcW w:w="4033" w:type="dxa"/>
                              </w:tcPr>
                              <w:p w14:paraId="28DD8667" w14:textId="77777777" w:rsidR="002B5D49" w:rsidRDefault="002B5D49">
                                <w:pPr>
                                  <w:pStyle w:val="TableParagraph"/>
                                  <w:rPr>
                                    <w:rFonts w:ascii="Times New Roman"/>
                                    <w:sz w:val="20"/>
                                  </w:rPr>
                                </w:pPr>
                              </w:p>
                            </w:tc>
                            <w:tc>
                              <w:tcPr>
                                <w:tcW w:w="3169" w:type="dxa"/>
                              </w:tcPr>
                              <w:p w14:paraId="5579E606" w14:textId="77777777" w:rsidR="002B5D49" w:rsidRDefault="002B5D49">
                                <w:pPr>
                                  <w:pStyle w:val="TableParagraph"/>
                                  <w:rPr>
                                    <w:rFonts w:ascii="Times New Roman"/>
                                    <w:sz w:val="20"/>
                                  </w:rPr>
                                </w:pPr>
                              </w:p>
                            </w:tc>
                          </w:tr>
                          <w:tr w:rsidR="002B5D49" w14:paraId="55D638A0" w14:textId="77777777">
                            <w:trPr>
                              <w:trHeight w:val="232"/>
                            </w:trPr>
                            <w:tc>
                              <w:tcPr>
                                <w:tcW w:w="2629" w:type="dxa"/>
                              </w:tcPr>
                              <w:p w14:paraId="2F1E46D8" w14:textId="77777777" w:rsidR="002B5D49" w:rsidRDefault="00000000">
                                <w:pPr>
                                  <w:pStyle w:val="TableParagraph"/>
                                  <w:spacing w:line="212" w:lineRule="exact"/>
                                  <w:ind w:left="107"/>
                                  <w:rPr>
                                    <w:b/>
                                    <w:sz w:val="20"/>
                                  </w:rPr>
                                </w:pPr>
                                <w:r>
                                  <w:rPr>
                                    <w:b/>
                                    <w:sz w:val="20"/>
                                  </w:rPr>
                                  <w:t>Date</w:t>
                                </w:r>
                              </w:p>
                            </w:tc>
                            <w:tc>
                              <w:tcPr>
                                <w:tcW w:w="4033" w:type="dxa"/>
                              </w:tcPr>
                              <w:p w14:paraId="37909141" w14:textId="77777777" w:rsidR="002B5D49" w:rsidRDefault="002B5D49">
                                <w:pPr>
                                  <w:pStyle w:val="TableParagraph"/>
                                  <w:rPr>
                                    <w:rFonts w:ascii="Times New Roman"/>
                                    <w:sz w:val="16"/>
                                  </w:rPr>
                                </w:pPr>
                              </w:p>
                            </w:tc>
                            <w:tc>
                              <w:tcPr>
                                <w:tcW w:w="3169" w:type="dxa"/>
                              </w:tcPr>
                              <w:p w14:paraId="40213AB6" w14:textId="77777777" w:rsidR="002B5D49" w:rsidRDefault="002B5D49">
                                <w:pPr>
                                  <w:pStyle w:val="TableParagraph"/>
                                  <w:rPr>
                                    <w:rFonts w:ascii="Times New Roman"/>
                                    <w:sz w:val="16"/>
                                  </w:rPr>
                                </w:pPr>
                              </w:p>
                            </w:tc>
                          </w:tr>
                        </w:tbl>
                        <w:p w14:paraId="16472A2B" w14:textId="77777777" w:rsidR="002B5D49" w:rsidRDefault="002B5D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9B2E" id="_x0000_t202" coordsize="21600,21600" o:spt="202" path="m,l,21600r21600,l21600,xe">
              <v:stroke joinstyle="miter"/>
              <v:path gradientshapeok="t" o:connecttype="rect"/>
            </v:shapetype>
            <v:shape id="Text Box 32" o:spid="_x0000_s1029" type="#_x0000_t202" style="position:absolute;margin-left:70.35pt;margin-top:715.65pt;width:492.2pt;height:7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2B5D49" w14:paraId="09F3BB76" w14:textId="77777777">
                      <w:trPr>
                        <w:trHeight w:val="170"/>
                      </w:trPr>
                      <w:tc>
                        <w:tcPr>
                          <w:tcW w:w="2629" w:type="dxa"/>
                          <w:tcBorders>
                            <w:top w:val="nil"/>
                            <w:left w:val="nil"/>
                          </w:tcBorders>
                        </w:tcPr>
                        <w:p w14:paraId="6987DE09" w14:textId="77777777" w:rsidR="002B5D49" w:rsidRDefault="002B5D49">
                          <w:pPr>
                            <w:pStyle w:val="TableParagraph"/>
                            <w:rPr>
                              <w:rFonts w:ascii="Times New Roman"/>
                              <w:sz w:val="16"/>
                            </w:rPr>
                          </w:pPr>
                        </w:p>
                      </w:tc>
                      <w:tc>
                        <w:tcPr>
                          <w:tcW w:w="4033" w:type="dxa"/>
                        </w:tcPr>
                        <w:p w14:paraId="1C5DE45A" w14:textId="77777777" w:rsidR="002B5D49" w:rsidRDefault="0000000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90E0572" w14:textId="77777777" w:rsidR="002B5D49" w:rsidRDefault="0000000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B5D49" w14:paraId="6B189325" w14:textId="77777777">
                      <w:trPr>
                        <w:trHeight w:val="230"/>
                      </w:trPr>
                      <w:tc>
                        <w:tcPr>
                          <w:tcW w:w="2629" w:type="dxa"/>
                        </w:tcPr>
                        <w:p w14:paraId="666B578F" w14:textId="77777777" w:rsidR="002B5D49" w:rsidRDefault="002B5D49">
                          <w:pPr>
                            <w:pStyle w:val="TableParagraph"/>
                            <w:rPr>
                              <w:rFonts w:ascii="Times New Roman"/>
                              <w:sz w:val="16"/>
                            </w:rPr>
                          </w:pPr>
                        </w:p>
                      </w:tc>
                      <w:tc>
                        <w:tcPr>
                          <w:tcW w:w="4033" w:type="dxa"/>
                        </w:tcPr>
                        <w:p w14:paraId="3F0B03E8" w14:textId="77777777" w:rsidR="002B5D49" w:rsidRDefault="0000000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4A1B7E5" w14:textId="77777777" w:rsidR="002B5D49" w:rsidRDefault="002B5D49">
                          <w:pPr>
                            <w:pStyle w:val="TableParagraph"/>
                            <w:rPr>
                              <w:rFonts w:ascii="Times New Roman"/>
                              <w:sz w:val="16"/>
                            </w:rPr>
                          </w:pPr>
                        </w:p>
                      </w:tc>
                    </w:tr>
                    <w:tr w:rsidR="002B5D49" w14:paraId="407A4E65" w14:textId="77777777">
                      <w:trPr>
                        <w:trHeight w:val="688"/>
                      </w:trPr>
                      <w:tc>
                        <w:tcPr>
                          <w:tcW w:w="2629" w:type="dxa"/>
                        </w:tcPr>
                        <w:p w14:paraId="28D1F32C" w14:textId="77777777" w:rsidR="002B5D49" w:rsidRDefault="002B5D49">
                          <w:pPr>
                            <w:pStyle w:val="TableParagraph"/>
                            <w:rPr>
                              <w:rFonts w:ascii="Times New Roman"/>
                              <w:sz w:val="20"/>
                            </w:rPr>
                          </w:pPr>
                        </w:p>
                        <w:p w14:paraId="196A94DC" w14:textId="77777777" w:rsidR="002B5D49" w:rsidRDefault="00000000">
                          <w:pPr>
                            <w:pStyle w:val="TableParagraph"/>
                            <w:ind w:left="107"/>
                            <w:rPr>
                              <w:b/>
                              <w:sz w:val="20"/>
                            </w:rPr>
                          </w:pPr>
                          <w:r>
                            <w:rPr>
                              <w:b/>
                              <w:sz w:val="20"/>
                            </w:rPr>
                            <w:t>Signature</w:t>
                          </w:r>
                        </w:p>
                      </w:tc>
                      <w:tc>
                        <w:tcPr>
                          <w:tcW w:w="4033" w:type="dxa"/>
                        </w:tcPr>
                        <w:p w14:paraId="28DD8667" w14:textId="77777777" w:rsidR="002B5D49" w:rsidRDefault="002B5D49">
                          <w:pPr>
                            <w:pStyle w:val="TableParagraph"/>
                            <w:rPr>
                              <w:rFonts w:ascii="Times New Roman"/>
                              <w:sz w:val="20"/>
                            </w:rPr>
                          </w:pPr>
                        </w:p>
                      </w:tc>
                      <w:tc>
                        <w:tcPr>
                          <w:tcW w:w="3169" w:type="dxa"/>
                        </w:tcPr>
                        <w:p w14:paraId="5579E606" w14:textId="77777777" w:rsidR="002B5D49" w:rsidRDefault="002B5D49">
                          <w:pPr>
                            <w:pStyle w:val="TableParagraph"/>
                            <w:rPr>
                              <w:rFonts w:ascii="Times New Roman"/>
                              <w:sz w:val="20"/>
                            </w:rPr>
                          </w:pPr>
                        </w:p>
                      </w:tc>
                    </w:tr>
                    <w:tr w:rsidR="002B5D49" w14:paraId="55D638A0" w14:textId="77777777">
                      <w:trPr>
                        <w:trHeight w:val="232"/>
                      </w:trPr>
                      <w:tc>
                        <w:tcPr>
                          <w:tcW w:w="2629" w:type="dxa"/>
                        </w:tcPr>
                        <w:p w14:paraId="2F1E46D8" w14:textId="77777777" w:rsidR="002B5D49" w:rsidRDefault="00000000">
                          <w:pPr>
                            <w:pStyle w:val="TableParagraph"/>
                            <w:spacing w:line="212" w:lineRule="exact"/>
                            <w:ind w:left="107"/>
                            <w:rPr>
                              <w:b/>
                              <w:sz w:val="20"/>
                            </w:rPr>
                          </w:pPr>
                          <w:r>
                            <w:rPr>
                              <w:b/>
                              <w:sz w:val="20"/>
                            </w:rPr>
                            <w:t>Date</w:t>
                          </w:r>
                        </w:p>
                      </w:tc>
                      <w:tc>
                        <w:tcPr>
                          <w:tcW w:w="4033" w:type="dxa"/>
                        </w:tcPr>
                        <w:p w14:paraId="37909141" w14:textId="77777777" w:rsidR="002B5D49" w:rsidRDefault="002B5D49">
                          <w:pPr>
                            <w:pStyle w:val="TableParagraph"/>
                            <w:rPr>
                              <w:rFonts w:ascii="Times New Roman"/>
                              <w:sz w:val="16"/>
                            </w:rPr>
                          </w:pPr>
                        </w:p>
                      </w:tc>
                      <w:tc>
                        <w:tcPr>
                          <w:tcW w:w="3169" w:type="dxa"/>
                        </w:tcPr>
                        <w:p w14:paraId="40213AB6" w14:textId="77777777" w:rsidR="002B5D49" w:rsidRDefault="002B5D49">
                          <w:pPr>
                            <w:pStyle w:val="TableParagraph"/>
                            <w:rPr>
                              <w:rFonts w:ascii="Times New Roman"/>
                              <w:sz w:val="16"/>
                            </w:rPr>
                          </w:pPr>
                        </w:p>
                      </w:tc>
                    </w:tr>
                  </w:tbl>
                  <w:p w14:paraId="16472A2B" w14:textId="77777777" w:rsidR="002B5D49" w:rsidRDefault="002B5D49">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1108"/>
      <w:docPartObj>
        <w:docPartGallery w:val="AutoText"/>
      </w:docPartObj>
    </w:sdtPr>
    <w:sdtContent>
      <w:p w14:paraId="506A690B"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1D4CBD90" w14:textId="77777777" w:rsidR="002B5D49" w:rsidRDefault="002B5D4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65E3" w14:textId="77777777" w:rsidR="00146F2D" w:rsidRDefault="00146F2D">
      <w:r>
        <w:separator/>
      </w:r>
    </w:p>
  </w:footnote>
  <w:footnote w:type="continuationSeparator" w:id="0">
    <w:p w14:paraId="7372ED3F" w14:textId="77777777" w:rsidR="00146F2D" w:rsidRDefault="0014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363F1E56" w14:paraId="54FE4B3D" w14:textId="77777777" w:rsidTr="363F1E56">
      <w:trPr>
        <w:trHeight w:val="300"/>
      </w:trPr>
      <w:tc>
        <w:tcPr>
          <w:tcW w:w="3470" w:type="dxa"/>
        </w:tcPr>
        <w:p w14:paraId="3A97B6F1" w14:textId="42D57059" w:rsidR="363F1E56" w:rsidRDefault="363F1E56" w:rsidP="363F1E56">
          <w:pPr>
            <w:pStyle w:val="Header"/>
            <w:ind w:left="-115"/>
          </w:pPr>
        </w:p>
      </w:tc>
      <w:tc>
        <w:tcPr>
          <w:tcW w:w="3470" w:type="dxa"/>
        </w:tcPr>
        <w:p w14:paraId="77FD4E6A" w14:textId="1E33B0D4" w:rsidR="363F1E56" w:rsidRDefault="363F1E56" w:rsidP="363F1E56">
          <w:pPr>
            <w:pStyle w:val="Header"/>
            <w:jc w:val="center"/>
          </w:pPr>
        </w:p>
      </w:tc>
      <w:tc>
        <w:tcPr>
          <w:tcW w:w="3470" w:type="dxa"/>
        </w:tcPr>
        <w:p w14:paraId="2767C0A9" w14:textId="2B8989C4" w:rsidR="363F1E56" w:rsidRDefault="363F1E56" w:rsidP="363F1E56">
          <w:pPr>
            <w:pStyle w:val="Header"/>
            <w:ind w:right="-115"/>
            <w:jc w:val="right"/>
          </w:pPr>
        </w:p>
      </w:tc>
    </w:tr>
  </w:tbl>
  <w:p w14:paraId="10DE3A46" w14:textId="7E90F7EF" w:rsidR="363F1E56" w:rsidRDefault="363F1E56" w:rsidP="363F1E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554" w14:textId="77777777" w:rsidR="002B5D49" w:rsidRDefault="002B5D4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363F1E56" w14:paraId="7710D0A0" w14:textId="77777777" w:rsidTr="363F1E56">
      <w:trPr>
        <w:trHeight w:val="300"/>
      </w:trPr>
      <w:tc>
        <w:tcPr>
          <w:tcW w:w="3470" w:type="dxa"/>
        </w:tcPr>
        <w:p w14:paraId="2F98693E" w14:textId="050DD9BC" w:rsidR="363F1E56" w:rsidRDefault="363F1E56" w:rsidP="363F1E56">
          <w:pPr>
            <w:pStyle w:val="Header"/>
            <w:ind w:left="-115"/>
          </w:pPr>
        </w:p>
      </w:tc>
      <w:tc>
        <w:tcPr>
          <w:tcW w:w="3470" w:type="dxa"/>
        </w:tcPr>
        <w:p w14:paraId="3E47D78A" w14:textId="3D5597FB" w:rsidR="363F1E56" w:rsidRDefault="363F1E56" w:rsidP="363F1E56">
          <w:pPr>
            <w:pStyle w:val="Header"/>
            <w:jc w:val="center"/>
          </w:pPr>
        </w:p>
      </w:tc>
      <w:tc>
        <w:tcPr>
          <w:tcW w:w="3470" w:type="dxa"/>
        </w:tcPr>
        <w:p w14:paraId="33E39A58" w14:textId="5007678E" w:rsidR="363F1E56" w:rsidRDefault="363F1E56" w:rsidP="363F1E56">
          <w:pPr>
            <w:pStyle w:val="Header"/>
            <w:ind w:right="-115"/>
            <w:jc w:val="right"/>
          </w:pPr>
        </w:p>
      </w:tc>
    </w:tr>
  </w:tbl>
  <w:p w14:paraId="28CEF6E2" w14:textId="030EFC45" w:rsidR="363F1E56" w:rsidRDefault="363F1E56" w:rsidP="363F1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363F1E56" w14:paraId="1DDD70B7" w14:textId="77777777" w:rsidTr="363F1E56">
      <w:trPr>
        <w:trHeight w:val="300"/>
      </w:trPr>
      <w:tc>
        <w:tcPr>
          <w:tcW w:w="3470" w:type="dxa"/>
        </w:tcPr>
        <w:p w14:paraId="4F4B232E" w14:textId="061B1EAA" w:rsidR="363F1E56" w:rsidRDefault="363F1E56" w:rsidP="363F1E56">
          <w:pPr>
            <w:pStyle w:val="Header"/>
            <w:ind w:left="-115"/>
          </w:pPr>
        </w:p>
      </w:tc>
      <w:tc>
        <w:tcPr>
          <w:tcW w:w="3470" w:type="dxa"/>
        </w:tcPr>
        <w:p w14:paraId="45896846" w14:textId="75DDCFA2" w:rsidR="363F1E56" w:rsidRDefault="363F1E56" w:rsidP="363F1E56">
          <w:pPr>
            <w:pStyle w:val="Header"/>
            <w:jc w:val="center"/>
          </w:pPr>
        </w:p>
      </w:tc>
      <w:tc>
        <w:tcPr>
          <w:tcW w:w="3470" w:type="dxa"/>
        </w:tcPr>
        <w:p w14:paraId="00FA3A4D" w14:textId="2EB5B1FB" w:rsidR="363F1E56" w:rsidRDefault="363F1E56" w:rsidP="363F1E56">
          <w:pPr>
            <w:pStyle w:val="Header"/>
            <w:ind w:right="-115"/>
            <w:jc w:val="right"/>
          </w:pPr>
        </w:p>
      </w:tc>
    </w:tr>
  </w:tbl>
  <w:p w14:paraId="397018A6" w14:textId="4468FC70" w:rsidR="363F1E56" w:rsidRDefault="363F1E56" w:rsidP="363F1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363F1E56" w14:paraId="1EDA9CBF" w14:textId="77777777" w:rsidTr="363F1E56">
      <w:trPr>
        <w:trHeight w:val="300"/>
      </w:trPr>
      <w:tc>
        <w:tcPr>
          <w:tcW w:w="3470" w:type="dxa"/>
        </w:tcPr>
        <w:p w14:paraId="2BC4D9E7" w14:textId="001EEC6B" w:rsidR="363F1E56" w:rsidRDefault="363F1E56" w:rsidP="363F1E56">
          <w:pPr>
            <w:pStyle w:val="Header"/>
            <w:ind w:left="-115"/>
          </w:pPr>
        </w:p>
      </w:tc>
      <w:tc>
        <w:tcPr>
          <w:tcW w:w="3470" w:type="dxa"/>
        </w:tcPr>
        <w:p w14:paraId="12CFD58F" w14:textId="3DA7A6F5" w:rsidR="363F1E56" w:rsidRDefault="363F1E56" w:rsidP="363F1E56">
          <w:pPr>
            <w:pStyle w:val="Header"/>
            <w:jc w:val="center"/>
          </w:pPr>
        </w:p>
      </w:tc>
      <w:tc>
        <w:tcPr>
          <w:tcW w:w="3470" w:type="dxa"/>
        </w:tcPr>
        <w:p w14:paraId="09ABEFC5" w14:textId="7E855842" w:rsidR="363F1E56" w:rsidRDefault="363F1E56" w:rsidP="363F1E56">
          <w:pPr>
            <w:pStyle w:val="Header"/>
            <w:ind w:right="-115"/>
            <w:jc w:val="right"/>
          </w:pPr>
        </w:p>
      </w:tc>
    </w:tr>
  </w:tbl>
  <w:p w14:paraId="2D502C42" w14:textId="24FC0EF6" w:rsidR="363F1E56" w:rsidRDefault="363F1E56" w:rsidP="363F1E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363F1E56" w14:paraId="706815B2" w14:textId="77777777" w:rsidTr="363F1E56">
      <w:trPr>
        <w:trHeight w:val="300"/>
      </w:trPr>
      <w:tc>
        <w:tcPr>
          <w:tcW w:w="3470" w:type="dxa"/>
        </w:tcPr>
        <w:p w14:paraId="22A836BF" w14:textId="04F467AD" w:rsidR="363F1E56" w:rsidRDefault="363F1E56" w:rsidP="363F1E56">
          <w:pPr>
            <w:pStyle w:val="Header"/>
            <w:ind w:left="-115"/>
          </w:pPr>
        </w:p>
      </w:tc>
      <w:tc>
        <w:tcPr>
          <w:tcW w:w="3470" w:type="dxa"/>
        </w:tcPr>
        <w:p w14:paraId="20DD7695" w14:textId="2F0244C3" w:rsidR="363F1E56" w:rsidRDefault="363F1E56" w:rsidP="363F1E56">
          <w:pPr>
            <w:pStyle w:val="Header"/>
            <w:jc w:val="center"/>
          </w:pPr>
        </w:p>
      </w:tc>
      <w:tc>
        <w:tcPr>
          <w:tcW w:w="3470" w:type="dxa"/>
        </w:tcPr>
        <w:p w14:paraId="54B94D47" w14:textId="1C8B0A20" w:rsidR="363F1E56" w:rsidRDefault="363F1E56" w:rsidP="363F1E56">
          <w:pPr>
            <w:pStyle w:val="Header"/>
            <w:ind w:right="-115"/>
            <w:jc w:val="right"/>
          </w:pPr>
        </w:p>
      </w:tc>
    </w:tr>
  </w:tbl>
  <w:p w14:paraId="15F48BC4" w14:textId="0A4ADBEE" w:rsidR="363F1E56" w:rsidRDefault="363F1E56" w:rsidP="363F1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DDC6" w14:textId="77777777" w:rsidR="002B5D49" w:rsidRDefault="002B5D49">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81EC" w14:textId="77777777" w:rsidR="002B5D49" w:rsidRDefault="002B5D4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CFC5" w14:textId="1F221608" w:rsidR="002B5D49" w:rsidRDefault="000E413B">
    <w:pPr>
      <w:pStyle w:val="Heading1"/>
      <w:rPr>
        <w:sz w:val="20"/>
      </w:rPr>
    </w:pPr>
    <w:r>
      <w:rPr>
        <w:noProof/>
      </w:rPr>
      <mc:AlternateContent>
        <mc:Choice Requires="wps">
          <w:drawing>
            <wp:anchor distT="0" distB="0" distL="114300" distR="114300" simplePos="0" relativeHeight="251661312" behindDoc="1" locked="0" layoutInCell="1" allowOverlap="1" wp14:anchorId="6E3506B1" wp14:editId="61C008E5">
              <wp:simplePos x="0" y="0"/>
              <wp:positionH relativeFrom="page">
                <wp:posOffset>883920</wp:posOffset>
              </wp:positionH>
              <wp:positionV relativeFrom="page">
                <wp:posOffset>1418590</wp:posOffset>
              </wp:positionV>
              <wp:extent cx="5795010" cy="307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4A58B23F" w14:textId="77777777" w:rsidR="002B5D49"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506B1" id="_x0000_t202" coordsize="21600,21600" o:spt="202" path="m,l,21600r21600,l21600,xe">
              <v:stroke joinstyle="miter"/>
              <v:path gradientshapeok="t" o:connecttype="rect"/>
            </v:shapetype>
            <v:shape id="Text Box 33" o:spid="_x0000_s1028" type="#_x0000_t202" style="position:absolute;left:0;text-align:left;margin-left:69.6pt;margin-top:111.7pt;width:456.3pt;height:2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" filled="f" stroked="f">
              <v:textbox inset="0,0,0,0">
                <w:txbxContent>
                  <w:p w14:paraId="4A58B23F" w14:textId="77777777" w:rsidR="002B5D49"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000000">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436B" w14:textId="77777777" w:rsidR="002B5D49" w:rsidRDefault="002B5D49">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2B5D49" w14:paraId="4BD62A23" w14:textId="77777777">
      <w:trPr>
        <w:trHeight w:val="690"/>
      </w:trPr>
      <w:tc>
        <w:tcPr>
          <w:tcW w:w="4033" w:type="dxa"/>
        </w:tcPr>
        <w:p w14:paraId="33EE5403" w14:textId="77777777" w:rsidR="002B5D49" w:rsidRDefault="0000000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5919BF8B" w14:textId="77777777" w:rsidR="002B5D49" w:rsidRDefault="00000000">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2B5D49" w14:paraId="24747566" w14:textId="77777777">
      <w:trPr>
        <w:trHeight w:val="345"/>
      </w:trPr>
      <w:tc>
        <w:tcPr>
          <w:tcW w:w="4033" w:type="dxa"/>
        </w:tcPr>
        <w:p w14:paraId="721B571B" w14:textId="77777777" w:rsidR="002B5D49" w:rsidRDefault="0000000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DE99136" w14:textId="77777777" w:rsidR="002B5D49" w:rsidRDefault="00000000">
          <w:pPr>
            <w:pStyle w:val="TableParagraph"/>
            <w:rPr>
              <w:b/>
              <w:sz w:val="20"/>
            </w:rPr>
          </w:pPr>
          <w:r>
            <w:rPr>
              <w:b/>
              <w:sz w:val="20"/>
            </w:rPr>
            <w:t xml:space="preserve">Page 5 </w:t>
          </w:r>
        </w:p>
      </w:tc>
    </w:tr>
  </w:tbl>
  <w:p w14:paraId="22C8870C" w14:textId="77777777" w:rsidR="002B5D49" w:rsidRDefault="00000000">
    <w:pPr>
      <w:pStyle w:val="Header"/>
      <w:tabs>
        <w:tab w:val="clear" w:pos="4680"/>
        <w:tab w:val="clear" w:pos="9360"/>
        <w:tab w:val="left" w:pos="1569"/>
      </w:tabs>
    </w:pPr>
    <w:r>
      <w:tab/>
    </w:r>
  </w:p>
  <w:p w14:paraId="01F1ABA8" w14:textId="77777777" w:rsidR="002B5D49" w:rsidRDefault="002B5D4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2" w15:restartNumberingAfterBreak="0">
    <w:nsid w:val="65292616"/>
    <w:multiLevelType w:val="multilevel"/>
    <w:tmpl w:val="65292616"/>
    <w:lvl w:ilvl="0">
      <w:numFmt w:val="bullet"/>
      <w:lvlText w:val=""/>
      <w:lvlJc w:val="left"/>
      <w:pPr>
        <w:ind w:left="1598" w:hanging="360"/>
      </w:pPr>
      <w:rPr>
        <w:rFonts w:ascii="Wingdings" w:eastAsia="Wingdings" w:hAnsi="Wingdings" w:cs="Wingdings" w:hint="default"/>
        <w:w w:val="99"/>
        <w:sz w:val="26"/>
        <w:szCs w:val="26"/>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361" w:hanging="360"/>
      </w:pPr>
      <w:rPr>
        <w:rFonts w:hint="default"/>
        <w:lang w:val="en-US" w:eastAsia="en-US" w:bidi="ar-SA"/>
      </w:rPr>
    </w:lvl>
    <w:lvl w:ilvl="3">
      <w:numFmt w:val="bullet"/>
      <w:lvlText w:val="•"/>
      <w:lvlJc w:val="left"/>
      <w:pPr>
        <w:ind w:left="424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645" w:hanging="360"/>
      </w:pPr>
      <w:rPr>
        <w:rFonts w:hint="default"/>
        <w:lang w:val="en-US" w:eastAsia="en-US" w:bidi="ar-SA"/>
      </w:rPr>
    </w:lvl>
  </w:abstractNum>
  <w:abstractNum w:abstractNumId="3" w15:restartNumberingAfterBreak="0">
    <w:nsid w:val="72697B1F"/>
    <w:multiLevelType w:val="multilevel"/>
    <w:tmpl w:val="72697B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91759126">
    <w:abstractNumId w:val="2"/>
  </w:num>
  <w:num w:numId="2" w16cid:durableId="142544937">
    <w:abstractNumId w:val="0"/>
  </w:num>
  <w:num w:numId="3" w16cid:durableId="1373189270">
    <w:abstractNumId w:val="3"/>
  </w:num>
  <w:num w:numId="4" w16cid:durableId="1358196114">
    <w:abstractNumId w:val="4"/>
  </w:num>
  <w:num w:numId="5" w16cid:durableId="1250964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25AE1"/>
    <w:rsid w:val="00053520"/>
    <w:rsid w:val="000760F3"/>
    <w:rsid w:val="00080385"/>
    <w:rsid w:val="000E1045"/>
    <w:rsid w:val="000E413B"/>
    <w:rsid w:val="00132091"/>
    <w:rsid w:val="00146F2D"/>
    <w:rsid w:val="0014779F"/>
    <w:rsid w:val="00171888"/>
    <w:rsid w:val="00192087"/>
    <w:rsid w:val="001C0C3B"/>
    <w:rsid w:val="001C2F97"/>
    <w:rsid w:val="00215C0F"/>
    <w:rsid w:val="0027189C"/>
    <w:rsid w:val="00276D82"/>
    <w:rsid w:val="002B5D49"/>
    <w:rsid w:val="002C1A6C"/>
    <w:rsid w:val="002C1C0D"/>
    <w:rsid w:val="002C5B10"/>
    <w:rsid w:val="002F2ADC"/>
    <w:rsid w:val="003379A0"/>
    <w:rsid w:val="0038587E"/>
    <w:rsid w:val="003E37CD"/>
    <w:rsid w:val="004C1880"/>
    <w:rsid w:val="004E2E06"/>
    <w:rsid w:val="004F1470"/>
    <w:rsid w:val="00515027"/>
    <w:rsid w:val="0052051A"/>
    <w:rsid w:val="0055587F"/>
    <w:rsid w:val="005919A2"/>
    <w:rsid w:val="005B08B0"/>
    <w:rsid w:val="005C7BBF"/>
    <w:rsid w:val="005E5A66"/>
    <w:rsid w:val="0060543C"/>
    <w:rsid w:val="0061050E"/>
    <w:rsid w:val="006125EC"/>
    <w:rsid w:val="006566E4"/>
    <w:rsid w:val="00667B09"/>
    <w:rsid w:val="00683146"/>
    <w:rsid w:val="00685CDC"/>
    <w:rsid w:val="00686AA1"/>
    <w:rsid w:val="006A7C46"/>
    <w:rsid w:val="006E705C"/>
    <w:rsid w:val="006F7489"/>
    <w:rsid w:val="006F7739"/>
    <w:rsid w:val="00701420"/>
    <w:rsid w:val="00711254"/>
    <w:rsid w:val="00737989"/>
    <w:rsid w:val="00772345"/>
    <w:rsid w:val="00792D52"/>
    <w:rsid w:val="007E4858"/>
    <w:rsid w:val="008309FC"/>
    <w:rsid w:val="00846274"/>
    <w:rsid w:val="00873CB0"/>
    <w:rsid w:val="00881741"/>
    <w:rsid w:val="008B7BA4"/>
    <w:rsid w:val="008F6F14"/>
    <w:rsid w:val="00944D4C"/>
    <w:rsid w:val="00962C48"/>
    <w:rsid w:val="009766AF"/>
    <w:rsid w:val="009868BE"/>
    <w:rsid w:val="00992BD7"/>
    <w:rsid w:val="00996DA7"/>
    <w:rsid w:val="009C2380"/>
    <w:rsid w:val="009D76DD"/>
    <w:rsid w:val="00A24D87"/>
    <w:rsid w:val="00A25B20"/>
    <w:rsid w:val="00A62310"/>
    <w:rsid w:val="00A7532B"/>
    <w:rsid w:val="00A963B1"/>
    <w:rsid w:val="00AB1823"/>
    <w:rsid w:val="00AC587B"/>
    <w:rsid w:val="00B40FAB"/>
    <w:rsid w:val="00B519D6"/>
    <w:rsid w:val="00B72334"/>
    <w:rsid w:val="00BB10D4"/>
    <w:rsid w:val="00BE2F68"/>
    <w:rsid w:val="00BF3E80"/>
    <w:rsid w:val="00C70E56"/>
    <w:rsid w:val="00C726CA"/>
    <w:rsid w:val="00C77FE1"/>
    <w:rsid w:val="00C927B6"/>
    <w:rsid w:val="00C9646F"/>
    <w:rsid w:val="00CD026A"/>
    <w:rsid w:val="00D00BDA"/>
    <w:rsid w:val="00D11ACC"/>
    <w:rsid w:val="00D62508"/>
    <w:rsid w:val="00D91ED3"/>
    <w:rsid w:val="00DE1C9B"/>
    <w:rsid w:val="00DE7E86"/>
    <w:rsid w:val="00E302EC"/>
    <w:rsid w:val="00E43377"/>
    <w:rsid w:val="00E573C9"/>
    <w:rsid w:val="00E657C4"/>
    <w:rsid w:val="00E675B0"/>
    <w:rsid w:val="00E82E60"/>
    <w:rsid w:val="00EA46A2"/>
    <w:rsid w:val="00EB21A9"/>
    <w:rsid w:val="00EC2C71"/>
    <w:rsid w:val="00F25713"/>
    <w:rsid w:val="00F42120"/>
    <w:rsid w:val="00F4461B"/>
    <w:rsid w:val="00F45113"/>
    <w:rsid w:val="00F50543"/>
    <w:rsid w:val="00F512FD"/>
    <w:rsid w:val="00F60BA9"/>
    <w:rsid w:val="00F8672E"/>
    <w:rsid w:val="00F9476B"/>
    <w:rsid w:val="00F96BF0"/>
    <w:rsid w:val="00FB496E"/>
    <w:rsid w:val="044ED4B1"/>
    <w:rsid w:val="04F3238E"/>
    <w:rsid w:val="2AD4C74F"/>
    <w:rsid w:val="30E1437B"/>
    <w:rsid w:val="363F1E56"/>
    <w:rsid w:val="3B55BFBD"/>
    <w:rsid w:val="5D5CA568"/>
    <w:rsid w:val="6053E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A568"/>
  <w15:docId w15:val="{37DF4329-1D85-4645-863A-6213D801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yperlink" Target="mailto:eprojects@aptech.ac.in" TargetMode="External"/><Relationship Id="rId32" Type="http://schemas.openxmlformats.org/officeDocument/2006/relationships/header" Target="header8.xml"/><Relationship Id="rId37" Type="http://schemas.openxmlformats.org/officeDocument/2006/relationships/diagramColors" Target="diagrams/colors1.xml"/><Relationship Id="rId40" Type="http://schemas.openxmlformats.org/officeDocument/2006/relationships/footer" Target="footer6.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diagramLayout" Target="diagrams/layout1.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5.xml"/><Relationship Id="rId38" Type="http://schemas.microsoft.com/office/2007/relationships/diagramDrawing" Target="diagrams/drawing1.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diagramQuickStyle" Target="diagrams/quickStyle1.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eader" Target="header9.xml"/><Relationship Id="rId34" Type="http://schemas.openxmlformats.org/officeDocument/2006/relationships/diagramData" Target="diagrams/data1.xml"/><Relationship Id="rId50" Type="http://schemas.openxmlformats.org/officeDocument/2006/relationships/image" Target="media/image21.png"/><Relationship Id="rId55"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96AD1-192C-40F9-96A4-6820FE248F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67E8413-FF6B-4912-97B9-5F3CA26D462E}">
      <dgm:prSet phldrT="[Text]"/>
      <dgm:spPr/>
      <dgm:t>
        <a:bodyPr/>
        <a:lstStyle/>
        <a:p>
          <a:r>
            <a:rPr lang="en-US"/>
            <a:t>Home</a:t>
          </a:r>
        </a:p>
      </dgm:t>
    </dgm:pt>
    <dgm:pt modelId="{E20EC49F-DBD4-437D-8710-B62099BC1BBE}" type="parTrans" cxnId="{6696D2C9-B1C0-4053-A976-EC2FB28A184A}">
      <dgm:prSet/>
      <dgm:spPr/>
      <dgm:t>
        <a:bodyPr/>
        <a:lstStyle/>
        <a:p>
          <a:endParaRPr lang="en-US"/>
        </a:p>
      </dgm:t>
    </dgm:pt>
    <dgm:pt modelId="{05C04A7A-3C79-4DA3-A482-6A0FE792D827}" type="sibTrans" cxnId="{6696D2C9-B1C0-4053-A976-EC2FB28A184A}">
      <dgm:prSet/>
      <dgm:spPr/>
      <dgm:t>
        <a:bodyPr/>
        <a:lstStyle/>
        <a:p>
          <a:endParaRPr lang="en-US"/>
        </a:p>
      </dgm:t>
    </dgm:pt>
    <dgm:pt modelId="{ABE10A78-4048-4727-8EFF-F56FD7993DFA}">
      <dgm:prSet phldrT="[Text]"/>
      <dgm:spPr/>
      <dgm:t>
        <a:bodyPr/>
        <a:lstStyle/>
        <a:p>
          <a:r>
            <a:rPr lang="en-US"/>
            <a:t>About Us</a:t>
          </a:r>
        </a:p>
      </dgm:t>
    </dgm:pt>
    <dgm:pt modelId="{0D12CF6B-36C0-4E36-8589-EF565144E14F}" type="parTrans" cxnId="{4A7F9CEA-7144-4F3E-A5BA-05313D930497}">
      <dgm:prSet/>
      <dgm:spPr/>
      <dgm:t>
        <a:bodyPr/>
        <a:lstStyle/>
        <a:p>
          <a:endParaRPr lang="en-US"/>
        </a:p>
      </dgm:t>
    </dgm:pt>
    <dgm:pt modelId="{5370E565-D21F-429A-AED2-F42736BCF6DA}" type="sibTrans" cxnId="{4A7F9CEA-7144-4F3E-A5BA-05313D930497}">
      <dgm:prSet/>
      <dgm:spPr/>
      <dgm:t>
        <a:bodyPr/>
        <a:lstStyle/>
        <a:p>
          <a:endParaRPr lang="en-US"/>
        </a:p>
      </dgm:t>
    </dgm:pt>
    <dgm:pt modelId="{3CA865F5-23D1-4360-9594-DAF3A0D6792C}">
      <dgm:prSet phldrT="[Text]"/>
      <dgm:spPr/>
      <dgm:t>
        <a:bodyPr/>
        <a:lstStyle/>
        <a:p>
          <a:r>
            <a:rPr lang="en-US"/>
            <a:t>Online Shop</a:t>
          </a:r>
        </a:p>
      </dgm:t>
    </dgm:pt>
    <dgm:pt modelId="{88B8F3B7-C918-4C18-B1C4-D0CCCDE2C90F}" type="parTrans" cxnId="{9EB23C8E-29B4-4A30-9F0D-8B0DB709630A}">
      <dgm:prSet/>
      <dgm:spPr/>
      <dgm:t>
        <a:bodyPr/>
        <a:lstStyle/>
        <a:p>
          <a:endParaRPr lang="en-US"/>
        </a:p>
      </dgm:t>
    </dgm:pt>
    <dgm:pt modelId="{877A93DC-42C6-4D4A-BBD5-A01A659DA4FD}" type="sibTrans" cxnId="{9EB23C8E-29B4-4A30-9F0D-8B0DB709630A}">
      <dgm:prSet/>
      <dgm:spPr/>
      <dgm:t>
        <a:bodyPr/>
        <a:lstStyle/>
        <a:p>
          <a:endParaRPr lang="en-US"/>
        </a:p>
      </dgm:t>
    </dgm:pt>
    <dgm:pt modelId="{D271C312-13BF-4C17-8DD2-DAD8F3F5A0AF}">
      <dgm:prSet phldrT="[Text]"/>
      <dgm:spPr/>
      <dgm:t>
        <a:bodyPr/>
        <a:lstStyle/>
        <a:p>
          <a:r>
            <a:rPr lang="en-US"/>
            <a:t>Services</a:t>
          </a:r>
        </a:p>
      </dgm:t>
    </dgm:pt>
    <dgm:pt modelId="{6B1E17CC-0BD8-4F28-9B21-6AB017B5CA45}" type="parTrans" cxnId="{67F65304-8051-441D-B93C-BD7F713F7D08}">
      <dgm:prSet/>
      <dgm:spPr/>
      <dgm:t>
        <a:bodyPr/>
        <a:lstStyle/>
        <a:p>
          <a:endParaRPr lang="en-US"/>
        </a:p>
      </dgm:t>
    </dgm:pt>
    <dgm:pt modelId="{5CD6D0F9-C66D-43DD-BBE0-EA60F294AA73}" type="sibTrans" cxnId="{67F65304-8051-441D-B93C-BD7F713F7D08}">
      <dgm:prSet/>
      <dgm:spPr/>
      <dgm:t>
        <a:bodyPr/>
        <a:lstStyle/>
        <a:p>
          <a:endParaRPr lang="en-US"/>
        </a:p>
      </dgm:t>
    </dgm:pt>
    <dgm:pt modelId="{4867C72C-6101-4188-82FE-6D11E3B7A243}">
      <dgm:prSet phldrT="[Text]"/>
      <dgm:spPr/>
      <dgm:t>
        <a:bodyPr/>
        <a:lstStyle/>
        <a:p>
          <a:r>
            <a:rPr lang="en-US"/>
            <a:t>Contact Us</a:t>
          </a:r>
        </a:p>
      </dgm:t>
    </dgm:pt>
    <dgm:pt modelId="{FEDFF8EF-DB9D-4380-A699-104448925CC8}" type="parTrans" cxnId="{B891AA07-75F8-4907-80F3-A09FD27D7F0C}">
      <dgm:prSet/>
      <dgm:spPr/>
      <dgm:t>
        <a:bodyPr/>
        <a:lstStyle/>
        <a:p>
          <a:endParaRPr lang="en-US"/>
        </a:p>
      </dgm:t>
    </dgm:pt>
    <dgm:pt modelId="{2B4E82C4-C6F1-4700-90D2-460B84F4FBCB}" type="sibTrans" cxnId="{B891AA07-75F8-4907-80F3-A09FD27D7F0C}">
      <dgm:prSet/>
      <dgm:spPr/>
      <dgm:t>
        <a:bodyPr/>
        <a:lstStyle/>
        <a:p>
          <a:endParaRPr lang="en-US"/>
        </a:p>
      </dgm:t>
    </dgm:pt>
    <dgm:pt modelId="{C1DD2311-B825-4A83-BF4E-475664EBD6DC}">
      <dgm:prSet phldrT="[Text]"/>
      <dgm:spPr/>
      <dgm:t>
        <a:bodyPr/>
        <a:lstStyle/>
        <a:p>
          <a:r>
            <a:rPr lang="en-US"/>
            <a:t>Register/ Login</a:t>
          </a:r>
        </a:p>
      </dgm:t>
    </dgm:pt>
    <dgm:pt modelId="{C3184442-17FF-420A-92BF-A4721A8C70D1}" type="parTrans" cxnId="{A079473E-0E42-4761-BD9F-0CE7AD957E6B}">
      <dgm:prSet/>
      <dgm:spPr/>
      <dgm:t>
        <a:bodyPr/>
        <a:lstStyle/>
        <a:p>
          <a:endParaRPr lang="en-US"/>
        </a:p>
      </dgm:t>
    </dgm:pt>
    <dgm:pt modelId="{77114283-98AB-48C2-8E6A-F1695C6FFB57}" type="sibTrans" cxnId="{A079473E-0E42-4761-BD9F-0CE7AD957E6B}">
      <dgm:prSet/>
      <dgm:spPr/>
      <dgm:t>
        <a:bodyPr/>
        <a:lstStyle/>
        <a:p>
          <a:endParaRPr lang="en-US"/>
        </a:p>
      </dgm:t>
    </dgm:pt>
    <dgm:pt modelId="{F204C3E3-23A0-4688-A16B-6AEAA53A10E8}">
      <dgm:prSet phldrT="[Text]"/>
      <dgm:spPr/>
      <dgm:t>
        <a:bodyPr/>
        <a:lstStyle/>
        <a:p>
          <a:r>
            <a:rPr lang="en-US"/>
            <a:t>Register</a:t>
          </a:r>
        </a:p>
      </dgm:t>
    </dgm:pt>
    <dgm:pt modelId="{8D0F17D5-0603-4CB8-9201-9B21148EDF4D}" type="parTrans" cxnId="{21F4C4C6-5522-44D6-889E-A3C769FAA6EA}">
      <dgm:prSet/>
      <dgm:spPr/>
      <dgm:t>
        <a:bodyPr/>
        <a:lstStyle/>
        <a:p>
          <a:endParaRPr lang="en-US"/>
        </a:p>
      </dgm:t>
    </dgm:pt>
    <dgm:pt modelId="{B310ECA3-C114-4975-B843-0C34D16A35C2}" type="sibTrans" cxnId="{21F4C4C6-5522-44D6-889E-A3C769FAA6EA}">
      <dgm:prSet/>
      <dgm:spPr/>
      <dgm:t>
        <a:bodyPr/>
        <a:lstStyle/>
        <a:p>
          <a:endParaRPr lang="en-US"/>
        </a:p>
      </dgm:t>
    </dgm:pt>
    <dgm:pt modelId="{1115F170-BD2B-47F1-9470-F6629EF926FC}">
      <dgm:prSet phldrT="[Text]"/>
      <dgm:spPr/>
      <dgm:t>
        <a:bodyPr/>
        <a:lstStyle/>
        <a:p>
          <a:r>
            <a:rPr lang="en-US"/>
            <a:t>Log in</a:t>
          </a:r>
        </a:p>
      </dgm:t>
    </dgm:pt>
    <dgm:pt modelId="{CC38D0F2-147E-44A7-AC97-0C7365406E7F}" type="parTrans" cxnId="{5840EB4A-66CE-464D-A25C-5E9FAFA08C46}">
      <dgm:prSet/>
      <dgm:spPr/>
      <dgm:t>
        <a:bodyPr/>
        <a:lstStyle/>
        <a:p>
          <a:endParaRPr lang="en-US"/>
        </a:p>
      </dgm:t>
    </dgm:pt>
    <dgm:pt modelId="{D6150F5C-2980-438C-BB70-73D45CFC62D7}" type="sibTrans" cxnId="{5840EB4A-66CE-464D-A25C-5E9FAFA08C46}">
      <dgm:prSet/>
      <dgm:spPr/>
      <dgm:t>
        <a:bodyPr/>
        <a:lstStyle/>
        <a:p>
          <a:endParaRPr lang="en-US"/>
        </a:p>
      </dgm:t>
    </dgm:pt>
    <dgm:pt modelId="{F92CF82F-2679-42B4-96EB-33C529563A75}">
      <dgm:prSet phldrT="[Text]"/>
      <dgm:spPr/>
      <dgm:t>
        <a:bodyPr/>
        <a:lstStyle/>
        <a:p>
          <a:r>
            <a:rPr lang="en-US"/>
            <a:t>Classes</a:t>
          </a:r>
        </a:p>
      </dgm:t>
    </dgm:pt>
    <dgm:pt modelId="{20D29A71-0E6A-4A85-9486-8023514EA853}" type="parTrans" cxnId="{26046133-A7A9-4932-A1DF-D525E261D06A}">
      <dgm:prSet/>
      <dgm:spPr/>
      <dgm:t>
        <a:bodyPr/>
        <a:lstStyle/>
        <a:p>
          <a:endParaRPr lang="en-US"/>
        </a:p>
      </dgm:t>
    </dgm:pt>
    <dgm:pt modelId="{E15D1555-8A49-40BB-9F7D-04C66FAB3B91}" type="sibTrans" cxnId="{26046133-A7A9-4932-A1DF-D525E261D06A}">
      <dgm:prSet/>
      <dgm:spPr/>
      <dgm:t>
        <a:bodyPr/>
        <a:lstStyle/>
        <a:p>
          <a:endParaRPr lang="en-US"/>
        </a:p>
      </dgm:t>
    </dgm:pt>
    <dgm:pt modelId="{4C317FA6-69A1-46CA-BEEF-753398BEE679}">
      <dgm:prSet phldrT="[Text]"/>
      <dgm:spPr/>
      <dgm:t>
        <a:bodyPr/>
        <a:lstStyle/>
        <a:p>
          <a:r>
            <a:rPr lang="en-US"/>
            <a:t>Product Details</a:t>
          </a:r>
        </a:p>
      </dgm:t>
    </dgm:pt>
    <dgm:pt modelId="{D38DFA58-76F8-450B-8BFE-96D54F2B4E59}" type="parTrans" cxnId="{DC6E1FD4-1DC7-4E6A-AC69-1113164CEBF0}">
      <dgm:prSet/>
      <dgm:spPr/>
    </dgm:pt>
    <dgm:pt modelId="{B0790986-9D46-4120-B134-B6D5041B0780}" type="sibTrans" cxnId="{DC6E1FD4-1DC7-4E6A-AC69-1113164CEBF0}">
      <dgm:prSet/>
      <dgm:spPr/>
    </dgm:pt>
    <dgm:pt modelId="{D0D2DF32-4289-4F5B-A807-EC3B3765CD6E}">
      <dgm:prSet phldrT="[Text]"/>
      <dgm:spPr/>
      <dgm:t>
        <a:bodyPr/>
        <a:lstStyle/>
        <a:p>
          <a:r>
            <a:rPr lang="en-US"/>
            <a:t>Blogs</a:t>
          </a:r>
        </a:p>
      </dgm:t>
    </dgm:pt>
    <dgm:pt modelId="{BD1CBED6-EB95-497A-BD8B-5A60BA224481}" type="parTrans" cxnId="{1753B751-839B-454C-8359-A48462C78847}">
      <dgm:prSet/>
      <dgm:spPr/>
    </dgm:pt>
    <dgm:pt modelId="{0BD349A9-F756-4D20-B7A3-3C3C46CEB70A}" type="sibTrans" cxnId="{1753B751-839B-454C-8359-A48462C78847}">
      <dgm:prSet/>
      <dgm:spPr/>
    </dgm:pt>
    <dgm:pt modelId="{B52C0B64-397A-4456-8019-F0A347E493F1}" type="pres">
      <dgm:prSet presAssocID="{34696AD1-192C-40F9-96A4-6820FE248F80}" presName="hierChild1" presStyleCnt="0">
        <dgm:presLayoutVars>
          <dgm:orgChart val="1"/>
          <dgm:chPref val="1"/>
          <dgm:dir/>
          <dgm:animOne val="branch"/>
          <dgm:animLvl val="lvl"/>
          <dgm:resizeHandles/>
        </dgm:presLayoutVars>
      </dgm:prSet>
      <dgm:spPr/>
    </dgm:pt>
    <dgm:pt modelId="{E897BDEF-8E94-46AE-A866-0877FC7E68D8}" type="pres">
      <dgm:prSet presAssocID="{B67E8413-FF6B-4912-97B9-5F3CA26D462E}" presName="hierRoot1" presStyleCnt="0">
        <dgm:presLayoutVars>
          <dgm:hierBranch val="init"/>
        </dgm:presLayoutVars>
      </dgm:prSet>
      <dgm:spPr/>
    </dgm:pt>
    <dgm:pt modelId="{79D24DF3-4289-4734-8004-AED46CBD8009}" type="pres">
      <dgm:prSet presAssocID="{B67E8413-FF6B-4912-97B9-5F3CA26D462E}" presName="rootComposite1" presStyleCnt="0"/>
      <dgm:spPr/>
    </dgm:pt>
    <dgm:pt modelId="{75173BF5-765D-49CA-A481-00BDDDCA0DA1}" type="pres">
      <dgm:prSet presAssocID="{B67E8413-FF6B-4912-97B9-5F3CA26D462E}" presName="rootText1" presStyleLbl="node0" presStyleIdx="0" presStyleCnt="1">
        <dgm:presLayoutVars>
          <dgm:chPref val="3"/>
        </dgm:presLayoutVars>
      </dgm:prSet>
      <dgm:spPr/>
    </dgm:pt>
    <dgm:pt modelId="{7F55776A-24F9-4F31-A9AB-6F419DAC3365}" type="pres">
      <dgm:prSet presAssocID="{B67E8413-FF6B-4912-97B9-5F3CA26D462E}" presName="rootConnector1" presStyleLbl="node1" presStyleIdx="0" presStyleCnt="0"/>
      <dgm:spPr/>
    </dgm:pt>
    <dgm:pt modelId="{AF993509-79AD-4A1C-8DF4-5DB2948E6D32}" type="pres">
      <dgm:prSet presAssocID="{B67E8413-FF6B-4912-97B9-5F3CA26D462E}" presName="hierChild2" presStyleCnt="0"/>
      <dgm:spPr/>
    </dgm:pt>
    <dgm:pt modelId="{6415B2BD-B115-4261-9CC3-D3157C5A4371}" type="pres">
      <dgm:prSet presAssocID="{0D12CF6B-36C0-4E36-8589-EF565144E14F}" presName="Name37" presStyleLbl="parChTrans1D2" presStyleIdx="0" presStyleCnt="6"/>
      <dgm:spPr/>
    </dgm:pt>
    <dgm:pt modelId="{D67EFCE1-2202-44BA-85FD-C5EBB06C8D2E}" type="pres">
      <dgm:prSet presAssocID="{ABE10A78-4048-4727-8EFF-F56FD7993DFA}" presName="hierRoot2" presStyleCnt="0">
        <dgm:presLayoutVars>
          <dgm:hierBranch val="init"/>
        </dgm:presLayoutVars>
      </dgm:prSet>
      <dgm:spPr/>
    </dgm:pt>
    <dgm:pt modelId="{1D61F5AA-1F11-401C-BA83-526BF8BF3313}" type="pres">
      <dgm:prSet presAssocID="{ABE10A78-4048-4727-8EFF-F56FD7993DFA}" presName="rootComposite" presStyleCnt="0"/>
      <dgm:spPr/>
    </dgm:pt>
    <dgm:pt modelId="{2845C68C-4C8B-40FA-9564-5884D0369E15}" type="pres">
      <dgm:prSet presAssocID="{ABE10A78-4048-4727-8EFF-F56FD7993DFA}" presName="rootText" presStyleLbl="node2" presStyleIdx="0" presStyleCnt="6">
        <dgm:presLayoutVars>
          <dgm:chPref val="3"/>
        </dgm:presLayoutVars>
      </dgm:prSet>
      <dgm:spPr/>
    </dgm:pt>
    <dgm:pt modelId="{7EE99EDF-CE64-4F9C-98C6-A8C08A7953E9}" type="pres">
      <dgm:prSet presAssocID="{ABE10A78-4048-4727-8EFF-F56FD7993DFA}" presName="rootConnector" presStyleLbl="node2" presStyleIdx="0" presStyleCnt="6"/>
      <dgm:spPr/>
    </dgm:pt>
    <dgm:pt modelId="{3C867C35-D47F-4728-AFEE-8C1979A040D7}" type="pres">
      <dgm:prSet presAssocID="{ABE10A78-4048-4727-8EFF-F56FD7993DFA}" presName="hierChild4" presStyleCnt="0"/>
      <dgm:spPr/>
    </dgm:pt>
    <dgm:pt modelId="{5ED1F44C-7499-4CC5-85C6-7B7D6C210B1D}" type="pres">
      <dgm:prSet presAssocID="{ABE10A78-4048-4727-8EFF-F56FD7993DFA}" presName="hierChild5" presStyleCnt="0"/>
      <dgm:spPr/>
    </dgm:pt>
    <dgm:pt modelId="{E623A762-6D2A-4DC8-9D6C-82E4E28A2626}" type="pres">
      <dgm:prSet presAssocID="{BD1CBED6-EB95-497A-BD8B-5A60BA224481}" presName="Name37" presStyleLbl="parChTrans1D2" presStyleIdx="1" presStyleCnt="6"/>
      <dgm:spPr/>
    </dgm:pt>
    <dgm:pt modelId="{58F015EC-2095-4EC6-9FBF-8F163B7CEBA5}" type="pres">
      <dgm:prSet presAssocID="{D0D2DF32-4289-4F5B-A807-EC3B3765CD6E}" presName="hierRoot2" presStyleCnt="0">
        <dgm:presLayoutVars>
          <dgm:hierBranch val="init"/>
        </dgm:presLayoutVars>
      </dgm:prSet>
      <dgm:spPr/>
    </dgm:pt>
    <dgm:pt modelId="{EBCBCFD6-52BB-43BA-B852-F5212FED14B6}" type="pres">
      <dgm:prSet presAssocID="{D0D2DF32-4289-4F5B-A807-EC3B3765CD6E}" presName="rootComposite" presStyleCnt="0"/>
      <dgm:spPr/>
    </dgm:pt>
    <dgm:pt modelId="{41862D78-1FF0-4A23-8E76-06AB1112C849}" type="pres">
      <dgm:prSet presAssocID="{D0D2DF32-4289-4F5B-A807-EC3B3765CD6E}" presName="rootText" presStyleLbl="node2" presStyleIdx="1" presStyleCnt="6">
        <dgm:presLayoutVars>
          <dgm:chPref val="3"/>
        </dgm:presLayoutVars>
      </dgm:prSet>
      <dgm:spPr/>
    </dgm:pt>
    <dgm:pt modelId="{F71E6005-3023-4156-AAAC-C2F7C7236E23}" type="pres">
      <dgm:prSet presAssocID="{D0D2DF32-4289-4F5B-A807-EC3B3765CD6E}" presName="rootConnector" presStyleLbl="node2" presStyleIdx="1" presStyleCnt="6"/>
      <dgm:spPr/>
    </dgm:pt>
    <dgm:pt modelId="{81E3D1AD-424D-4E5A-A706-7891B6562A2E}" type="pres">
      <dgm:prSet presAssocID="{D0D2DF32-4289-4F5B-A807-EC3B3765CD6E}" presName="hierChild4" presStyleCnt="0"/>
      <dgm:spPr/>
    </dgm:pt>
    <dgm:pt modelId="{5E53931B-CCD8-4191-B9F9-7F9D08DD7FEB}" type="pres">
      <dgm:prSet presAssocID="{D0D2DF32-4289-4F5B-A807-EC3B3765CD6E}" presName="hierChild5" presStyleCnt="0"/>
      <dgm:spPr/>
    </dgm:pt>
    <dgm:pt modelId="{E0443C44-6CE9-4F39-ACB2-32E2AAA73FCE}" type="pres">
      <dgm:prSet presAssocID="{88B8F3B7-C918-4C18-B1C4-D0CCCDE2C90F}" presName="Name37" presStyleLbl="parChTrans1D2" presStyleIdx="2" presStyleCnt="6"/>
      <dgm:spPr/>
    </dgm:pt>
    <dgm:pt modelId="{96FC0CB4-1547-466D-9B0A-C3D6F3DFD5FC}" type="pres">
      <dgm:prSet presAssocID="{3CA865F5-23D1-4360-9594-DAF3A0D6792C}" presName="hierRoot2" presStyleCnt="0">
        <dgm:presLayoutVars>
          <dgm:hierBranch val="init"/>
        </dgm:presLayoutVars>
      </dgm:prSet>
      <dgm:spPr/>
    </dgm:pt>
    <dgm:pt modelId="{88D49B3A-206C-4DE5-ADA5-F837D9D5F053}" type="pres">
      <dgm:prSet presAssocID="{3CA865F5-23D1-4360-9594-DAF3A0D6792C}" presName="rootComposite" presStyleCnt="0"/>
      <dgm:spPr/>
    </dgm:pt>
    <dgm:pt modelId="{442A3785-CE99-4751-9614-BFC246C63D86}" type="pres">
      <dgm:prSet presAssocID="{3CA865F5-23D1-4360-9594-DAF3A0D6792C}" presName="rootText" presStyleLbl="node2" presStyleIdx="2" presStyleCnt="6">
        <dgm:presLayoutVars>
          <dgm:chPref val="3"/>
        </dgm:presLayoutVars>
      </dgm:prSet>
      <dgm:spPr/>
    </dgm:pt>
    <dgm:pt modelId="{BF4D26C3-0402-41DD-9D56-1BA84BBA954B}" type="pres">
      <dgm:prSet presAssocID="{3CA865F5-23D1-4360-9594-DAF3A0D6792C}" presName="rootConnector" presStyleLbl="node2" presStyleIdx="2" presStyleCnt="6"/>
      <dgm:spPr/>
    </dgm:pt>
    <dgm:pt modelId="{E9524780-5267-4E03-8E43-92821FA59A4B}" type="pres">
      <dgm:prSet presAssocID="{3CA865F5-23D1-4360-9594-DAF3A0D6792C}" presName="hierChild4" presStyleCnt="0"/>
      <dgm:spPr/>
    </dgm:pt>
    <dgm:pt modelId="{D62F34DC-B262-4D34-A4CF-A0268F68D766}" type="pres">
      <dgm:prSet presAssocID="{D38DFA58-76F8-450B-8BFE-96D54F2B4E59}" presName="Name37" presStyleLbl="parChTrans1D3" presStyleIdx="0" presStyleCnt="4"/>
      <dgm:spPr/>
    </dgm:pt>
    <dgm:pt modelId="{92FA1090-451D-424C-8FE9-49906F1305CE}" type="pres">
      <dgm:prSet presAssocID="{4C317FA6-69A1-46CA-BEEF-753398BEE679}" presName="hierRoot2" presStyleCnt="0">
        <dgm:presLayoutVars>
          <dgm:hierBranch val="init"/>
        </dgm:presLayoutVars>
      </dgm:prSet>
      <dgm:spPr/>
    </dgm:pt>
    <dgm:pt modelId="{7BEEA43D-E4BE-4BFF-9122-8FA64A981546}" type="pres">
      <dgm:prSet presAssocID="{4C317FA6-69A1-46CA-BEEF-753398BEE679}" presName="rootComposite" presStyleCnt="0"/>
      <dgm:spPr/>
    </dgm:pt>
    <dgm:pt modelId="{CC8602DB-9385-4C9D-870D-3973ED9DECCB}" type="pres">
      <dgm:prSet presAssocID="{4C317FA6-69A1-46CA-BEEF-753398BEE679}" presName="rootText" presStyleLbl="node3" presStyleIdx="0" presStyleCnt="4">
        <dgm:presLayoutVars>
          <dgm:chPref val="3"/>
        </dgm:presLayoutVars>
      </dgm:prSet>
      <dgm:spPr/>
    </dgm:pt>
    <dgm:pt modelId="{3759E760-2335-4108-8A26-A8796988FD39}" type="pres">
      <dgm:prSet presAssocID="{4C317FA6-69A1-46CA-BEEF-753398BEE679}" presName="rootConnector" presStyleLbl="node3" presStyleIdx="0" presStyleCnt="4"/>
      <dgm:spPr/>
    </dgm:pt>
    <dgm:pt modelId="{C6D626FF-2F10-4362-BDE9-AD914D0B196F}" type="pres">
      <dgm:prSet presAssocID="{4C317FA6-69A1-46CA-BEEF-753398BEE679}" presName="hierChild4" presStyleCnt="0"/>
      <dgm:spPr/>
    </dgm:pt>
    <dgm:pt modelId="{BCBD73A0-D05B-4C3E-92C7-784147D58193}" type="pres">
      <dgm:prSet presAssocID="{4C317FA6-69A1-46CA-BEEF-753398BEE679}" presName="hierChild5" presStyleCnt="0"/>
      <dgm:spPr/>
    </dgm:pt>
    <dgm:pt modelId="{E615F21F-FBC9-4433-9667-1118897AC916}" type="pres">
      <dgm:prSet presAssocID="{3CA865F5-23D1-4360-9594-DAF3A0D6792C}" presName="hierChild5" presStyleCnt="0"/>
      <dgm:spPr/>
    </dgm:pt>
    <dgm:pt modelId="{299400CE-ADFC-44EF-8C75-48629BE6A0A8}" type="pres">
      <dgm:prSet presAssocID="{6B1E17CC-0BD8-4F28-9B21-6AB017B5CA45}" presName="Name37" presStyleLbl="parChTrans1D2" presStyleIdx="3" presStyleCnt="6"/>
      <dgm:spPr/>
    </dgm:pt>
    <dgm:pt modelId="{41C4AE44-F8F2-45DA-878C-15B99E5757A2}" type="pres">
      <dgm:prSet presAssocID="{D271C312-13BF-4C17-8DD2-DAD8F3F5A0AF}" presName="hierRoot2" presStyleCnt="0">
        <dgm:presLayoutVars>
          <dgm:hierBranch val="init"/>
        </dgm:presLayoutVars>
      </dgm:prSet>
      <dgm:spPr/>
    </dgm:pt>
    <dgm:pt modelId="{7AC1266B-6C88-42FB-A47A-67A40BD1AFEC}" type="pres">
      <dgm:prSet presAssocID="{D271C312-13BF-4C17-8DD2-DAD8F3F5A0AF}" presName="rootComposite" presStyleCnt="0"/>
      <dgm:spPr/>
    </dgm:pt>
    <dgm:pt modelId="{14FD560C-46D0-4A26-B482-423F0CECE295}" type="pres">
      <dgm:prSet presAssocID="{D271C312-13BF-4C17-8DD2-DAD8F3F5A0AF}" presName="rootText" presStyleLbl="node2" presStyleIdx="3" presStyleCnt="6">
        <dgm:presLayoutVars>
          <dgm:chPref val="3"/>
        </dgm:presLayoutVars>
      </dgm:prSet>
      <dgm:spPr/>
    </dgm:pt>
    <dgm:pt modelId="{D5A93DD5-77B3-4A30-8103-1AD57E61AACF}" type="pres">
      <dgm:prSet presAssocID="{D271C312-13BF-4C17-8DD2-DAD8F3F5A0AF}" presName="rootConnector" presStyleLbl="node2" presStyleIdx="3" presStyleCnt="6"/>
      <dgm:spPr/>
    </dgm:pt>
    <dgm:pt modelId="{5CBC69DE-5803-4E03-8F6E-7FB1DF3BFCC9}" type="pres">
      <dgm:prSet presAssocID="{D271C312-13BF-4C17-8DD2-DAD8F3F5A0AF}" presName="hierChild4" presStyleCnt="0"/>
      <dgm:spPr/>
    </dgm:pt>
    <dgm:pt modelId="{0BEBF1B3-C8A6-459E-8EF8-7EBF7E9A3A4F}" type="pres">
      <dgm:prSet presAssocID="{20D29A71-0E6A-4A85-9486-8023514EA853}" presName="Name37" presStyleLbl="parChTrans1D3" presStyleIdx="1" presStyleCnt="4"/>
      <dgm:spPr/>
    </dgm:pt>
    <dgm:pt modelId="{0E759B77-708C-4983-8531-2B35D84047A8}" type="pres">
      <dgm:prSet presAssocID="{F92CF82F-2679-42B4-96EB-33C529563A75}" presName="hierRoot2" presStyleCnt="0">
        <dgm:presLayoutVars>
          <dgm:hierBranch val="init"/>
        </dgm:presLayoutVars>
      </dgm:prSet>
      <dgm:spPr/>
    </dgm:pt>
    <dgm:pt modelId="{C0B787B9-C5C9-438B-95BA-916787F563B1}" type="pres">
      <dgm:prSet presAssocID="{F92CF82F-2679-42B4-96EB-33C529563A75}" presName="rootComposite" presStyleCnt="0"/>
      <dgm:spPr/>
    </dgm:pt>
    <dgm:pt modelId="{A257C8E9-4424-43A5-9417-2BC4FEF4F833}" type="pres">
      <dgm:prSet presAssocID="{F92CF82F-2679-42B4-96EB-33C529563A75}" presName="rootText" presStyleLbl="node3" presStyleIdx="1" presStyleCnt="4">
        <dgm:presLayoutVars>
          <dgm:chPref val="3"/>
        </dgm:presLayoutVars>
      </dgm:prSet>
      <dgm:spPr/>
    </dgm:pt>
    <dgm:pt modelId="{DB71D2C5-A089-4D75-9E1C-126AEBFA6443}" type="pres">
      <dgm:prSet presAssocID="{F92CF82F-2679-42B4-96EB-33C529563A75}" presName="rootConnector" presStyleLbl="node3" presStyleIdx="1" presStyleCnt="4"/>
      <dgm:spPr/>
    </dgm:pt>
    <dgm:pt modelId="{509DB1C4-F57C-4F43-AE5B-48C42BE6A66D}" type="pres">
      <dgm:prSet presAssocID="{F92CF82F-2679-42B4-96EB-33C529563A75}" presName="hierChild4" presStyleCnt="0"/>
      <dgm:spPr/>
    </dgm:pt>
    <dgm:pt modelId="{DB763A8D-E750-40C2-A274-57CAA369EE21}" type="pres">
      <dgm:prSet presAssocID="{F92CF82F-2679-42B4-96EB-33C529563A75}" presName="hierChild5" presStyleCnt="0"/>
      <dgm:spPr/>
    </dgm:pt>
    <dgm:pt modelId="{B30D56B8-B372-41C2-9549-0FE8453FF988}" type="pres">
      <dgm:prSet presAssocID="{D271C312-13BF-4C17-8DD2-DAD8F3F5A0AF}" presName="hierChild5" presStyleCnt="0"/>
      <dgm:spPr/>
    </dgm:pt>
    <dgm:pt modelId="{A9E39E11-A569-4D12-A74A-6D90CE2787A2}" type="pres">
      <dgm:prSet presAssocID="{FEDFF8EF-DB9D-4380-A699-104448925CC8}" presName="Name37" presStyleLbl="parChTrans1D2" presStyleIdx="4" presStyleCnt="6"/>
      <dgm:spPr/>
    </dgm:pt>
    <dgm:pt modelId="{9B716720-C9BB-4171-933A-9A52D9DAE82D}" type="pres">
      <dgm:prSet presAssocID="{4867C72C-6101-4188-82FE-6D11E3B7A243}" presName="hierRoot2" presStyleCnt="0">
        <dgm:presLayoutVars>
          <dgm:hierBranch val="init"/>
        </dgm:presLayoutVars>
      </dgm:prSet>
      <dgm:spPr/>
    </dgm:pt>
    <dgm:pt modelId="{9CD6975E-3239-48A9-8A87-36E9D4E15A0A}" type="pres">
      <dgm:prSet presAssocID="{4867C72C-6101-4188-82FE-6D11E3B7A243}" presName="rootComposite" presStyleCnt="0"/>
      <dgm:spPr/>
    </dgm:pt>
    <dgm:pt modelId="{03005F2F-3E6A-405F-A0C6-1F96B6C6C3EB}" type="pres">
      <dgm:prSet presAssocID="{4867C72C-6101-4188-82FE-6D11E3B7A243}" presName="rootText" presStyleLbl="node2" presStyleIdx="4" presStyleCnt="6">
        <dgm:presLayoutVars>
          <dgm:chPref val="3"/>
        </dgm:presLayoutVars>
      </dgm:prSet>
      <dgm:spPr/>
    </dgm:pt>
    <dgm:pt modelId="{A38DCCE9-836D-45A2-A146-353690B50472}" type="pres">
      <dgm:prSet presAssocID="{4867C72C-6101-4188-82FE-6D11E3B7A243}" presName="rootConnector" presStyleLbl="node2" presStyleIdx="4" presStyleCnt="6"/>
      <dgm:spPr/>
    </dgm:pt>
    <dgm:pt modelId="{7A94374F-1423-4BAC-BF7C-AF3A1BCC8EED}" type="pres">
      <dgm:prSet presAssocID="{4867C72C-6101-4188-82FE-6D11E3B7A243}" presName="hierChild4" presStyleCnt="0"/>
      <dgm:spPr/>
    </dgm:pt>
    <dgm:pt modelId="{046E1F58-F7B3-4E36-8CFE-AA80E031FEAB}" type="pres">
      <dgm:prSet presAssocID="{4867C72C-6101-4188-82FE-6D11E3B7A243}" presName="hierChild5" presStyleCnt="0"/>
      <dgm:spPr/>
    </dgm:pt>
    <dgm:pt modelId="{EDC577EC-CDF4-4991-A820-B7385877DC7C}" type="pres">
      <dgm:prSet presAssocID="{C3184442-17FF-420A-92BF-A4721A8C70D1}" presName="Name37" presStyleLbl="parChTrans1D2" presStyleIdx="5" presStyleCnt="6"/>
      <dgm:spPr/>
    </dgm:pt>
    <dgm:pt modelId="{A8C3C6FF-242E-45E3-AB65-5DDE2ED72990}" type="pres">
      <dgm:prSet presAssocID="{C1DD2311-B825-4A83-BF4E-475664EBD6DC}" presName="hierRoot2" presStyleCnt="0">
        <dgm:presLayoutVars>
          <dgm:hierBranch val="init"/>
        </dgm:presLayoutVars>
      </dgm:prSet>
      <dgm:spPr/>
    </dgm:pt>
    <dgm:pt modelId="{EFDE9C0C-0856-4753-9937-1CC65C735509}" type="pres">
      <dgm:prSet presAssocID="{C1DD2311-B825-4A83-BF4E-475664EBD6DC}" presName="rootComposite" presStyleCnt="0"/>
      <dgm:spPr/>
    </dgm:pt>
    <dgm:pt modelId="{8A5A44F0-194F-4C1F-BBC8-893FBDB09BCA}" type="pres">
      <dgm:prSet presAssocID="{C1DD2311-B825-4A83-BF4E-475664EBD6DC}" presName="rootText" presStyleLbl="node2" presStyleIdx="5" presStyleCnt="6">
        <dgm:presLayoutVars>
          <dgm:chPref val="3"/>
        </dgm:presLayoutVars>
      </dgm:prSet>
      <dgm:spPr/>
    </dgm:pt>
    <dgm:pt modelId="{4F8E0954-F141-4182-B281-758F5DD52B7D}" type="pres">
      <dgm:prSet presAssocID="{C1DD2311-B825-4A83-BF4E-475664EBD6DC}" presName="rootConnector" presStyleLbl="node2" presStyleIdx="5" presStyleCnt="6"/>
      <dgm:spPr/>
    </dgm:pt>
    <dgm:pt modelId="{BD80D3EB-5E1B-4C6C-8877-5F167F325A1A}" type="pres">
      <dgm:prSet presAssocID="{C1DD2311-B825-4A83-BF4E-475664EBD6DC}" presName="hierChild4" presStyleCnt="0"/>
      <dgm:spPr/>
    </dgm:pt>
    <dgm:pt modelId="{D2D18775-DC1E-4093-922A-70D28C28F531}" type="pres">
      <dgm:prSet presAssocID="{8D0F17D5-0603-4CB8-9201-9B21148EDF4D}" presName="Name37" presStyleLbl="parChTrans1D3" presStyleIdx="2" presStyleCnt="4"/>
      <dgm:spPr/>
    </dgm:pt>
    <dgm:pt modelId="{EA5D0CE4-B1F5-4EB1-B796-22F1A9A577AF}" type="pres">
      <dgm:prSet presAssocID="{F204C3E3-23A0-4688-A16B-6AEAA53A10E8}" presName="hierRoot2" presStyleCnt="0">
        <dgm:presLayoutVars>
          <dgm:hierBranch val="init"/>
        </dgm:presLayoutVars>
      </dgm:prSet>
      <dgm:spPr/>
    </dgm:pt>
    <dgm:pt modelId="{299E4C97-B88E-4044-8833-46B00FBB3067}" type="pres">
      <dgm:prSet presAssocID="{F204C3E3-23A0-4688-A16B-6AEAA53A10E8}" presName="rootComposite" presStyleCnt="0"/>
      <dgm:spPr/>
    </dgm:pt>
    <dgm:pt modelId="{3ED08D1A-5EC3-45C0-A13C-CEB5391DEFF8}" type="pres">
      <dgm:prSet presAssocID="{F204C3E3-23A0-4688-A16B-6AEAA53A10E8}" presName="rootText" presStyleLbl="node3" presStyleIdx="2" presStyleCnt="4">
        <dgm:presLayoutVars>
          <dgm:chPref val="3"/>
        </dgm:presLayoutVars>
      </dgm:prSet>
      <dgm:spPr/>
    </dgm:pt>
    <dgm:pt modelId="{7AC6E3D5-52D0-4B35-AB56-143C558A5F39}" type="pres">
      <dgm:prSet presAssocID="{F204C3E3-23A0-4688-A16B-6AEAA53A10E8}" presName="rootConnector" presStyleLbl="node3" presStyleIdx="2" presStyleCnt="4"/>
      <dgm:spPr/>
    </dgm:pt>
    <dgm:pt modelId="{DE8B5FB9-12C8-4337-9B57-FB8D05C614C1}" type="pres">
      <dgm:prSet presAssocID="{F204C3E3-23A0-4688-A16B-6AEAA53A10E8}" presName="hierChild4" presStyleCnt="0"/>
      <dgm:spPr/>
    </dgm:pt>
    <dgm:pt modelId="{7B892795-6BE1-46A4-8699-4020EAADEB66}" type="pres">
      <dgm:prSet presAssocID="{F204C3E3-23A0-4688-A16B-6AEAA53A10E8}" presName="hierChild5" presStyleCnt="0"/>
      <dgm:spPr/>
    </dgm:pt>
    <dgm:pt modelId="{6415C71A-6789-47B4-B429-B98F593976DE}" type="pres">
      <dgm:prSet presAssocID="{CC38D0F2-147E-44A7-AC97-0C7365406E7F}" presName="Name37" presStyleLbl="parChTrans1D3" presStyleIdx="3" presStyleCnt="4"/>
      <dgm:spPr/>
    </dgm:pt>
    <dgm:pt modelId="{F77B58A9-EE2A-4770-B22F-D4A50F417447}" type="pres">
      <dgm:prSet presAssocID="{1115F170-BD2B-47F1-9470-F6629EF926FC}" presName="hierRoot2" presStyleCnt="0">
        <dgm:presLayoutVars>
          <dgm:hierBranch val="init"/>
        </dgm:presLayoutVars>
      </dgm:prSet>
      <dgm:spPr/>
    </dgm:pt>
    <dgm:pt modelId="{C575731F-D75C-458C-AA82-6A67895524C1}" type="pres">
      <dgm:prSet presAssocID="{1115F170-BD2B-47F1-9470-F6629EF926FC}" presName="rootComposite" presStyleCnt="0"/>
      <dgm:spPr/>
    </dgm:pt>
    <dgm:pt modelId="{00366936-CED5-483D-A320-FFEBB3173BF4}" type="pres">
      <dgm:prSet presAssocID="{1115F170-BD2B-47F1-9470-F6629EF926FC}" presName="rootText" presStyleLbl="node3" presStyleIdx="3" presStyleCnt="4">
        <dgm:presLayoutVars>
          <dgm:chPref val="3"/>
        </dgm:presLayoutVars>
      </dgm:prSet>
      <dgm:spPr/>
    </dgm:pt>
    <dgm:pt modelId="{036C50D8-F824-4F8B-9140-AB0D26F5939D}" type="pres">
      <dgm:prSet presAssocID="{1115F170-BD2B-47F1-9470-F6629EF926FC}" presName="rootConnector" presStyleLbl="node3" presStyleIdx="3" presStyleCnt="4"/>
      <dgm:spPr/>
    </dgm:pt>
    <dgm:pt modelId="{C955A1EE-7E48-4E79-B9F4-904A378D03F8}" type="pres">
      <dgm:prSet presAssocID="{1115F170-BD2B-47F1-9470-F6629EF926FC}" presName="hierChild4" presStyleCnt="0"/>
      <dgm:spPr/>
    </dgm:pt>
    <dgm:pt modelId="{3C2A5116-4542-4B00-85F0-1FAD7C1E1EDA}" type="pres">
      <dgm:prSet presAssocID="{1115F170-BD2B-47F1-9470-F6629EF926FC}" presName="hierChild5" presStyleCnt="0"/>
      <dgm:spPr/>
    </dgm:pt>
    <dgm:pt modelId="{3A56E077-4BE1-4190-8E4C-122984343AD6}" type="pres">
      <dgm:prSet presAssocID="{C1DD2311-B825-4A83-BF4E-475664EBD6DC}" presName="hierChild5" presStyleCnt="0"/>
      <dgm:spPr/>
    </dgm:pt>
    <dgm:pt modelId="{71CB0083-66C3-44CF-9BE2-EBF9209EC976}" type="pres">
      <dgm:prSet presAssocID="{B67E8413-FF6B-4912-97B9-5F3CA26D462E}" presName="hierChild3" presStyleCnt="0"/>
      <dgm:spPr/>
    </dgm:pt>
  </dgm:ptLst>
  <dgm:cxnLst>
    <dgm:cxn modelId="{E46A2600-BBA9-4047-94E1-57751D2CDBFB}" type="presOf" srcId="{B67E8413-FF6B-4912-97B9-5F3CA26D462E}" destId="{7F55776A-24F9-4F31-A9AB-6F419DAC3365}" srcOrd="1" destOrd="0" presId="urn:microsoft.com/office/officeart/2005/8/layout/orgChart1"/>
    <dgm:cxn modelId="{67F65304-8051-441D-B93C-BD7F713F7D08}" srcId="{B67E8413-FF6B-4912-97B9-5F3CA26D462E}" destId="{D271C312-13BF-4C17-8DD2-DAD8F3F5A0AF}" srcOrd="3" destOrd="0" parTransId="{6B1E17CC-0BD8-4F28-9B21-6AB017B5CA45}" sibTransId="{5CD6D0F9-C66D-43DD-BBE0-EA60F294AA73}"/>
    <dgm:cxn modelId="{F9707506-C3F0-41B6-9F0A-06582BF4F753}" type="presOf" srcId="{4867C72C-6101-4188-82FE-6D11E3B7A243}" destId="{A38DCCE9-836D-45A2-A146-353690B50472}" srcOrd="1" destOrd="0" presId="urn:microsoft.com/office/officeart/2005/8/layout/orgChart1"/>
    <dgm:cxn modelId="{AB67C906-4DC2-4D3C-BD28-DFEA4C5870E2}" type="presOf" srcId="{D0D2DF32-4289-4F5B-A807-EC3B3765CD6E}" destId="{41862D78-1FF0-4A23-8E76-06AB1112C849}" srcOrd="0" destOrd="0" presId="urn:microsoft.com/office/officeart/2005/8/layout/orgChart1"/>
    <dgm:cxn modelId="{B891AA07-75F8-4907-80F3-A09FD27D7F0C}" srcId="{B67E8413-FF6B-4912-97B9-5F3CA26D462E}" destId="{4867C72C-6101-4188-82FE-6D11E3B7A243}" srcOrd="4" destOrd="0" parTransId="{FEDFF8EF-DB9D-4380-A699-104448925CC8}" sibTransId="{2B4E82C4-C6F1-4700-90D2-460B84F4FBCB}"/>
    <dgm:cxn modelId="{CF715828-1AA0-4240-B701-3B9E31E3E0FC}" type="presOf" srcId="{88B8F3B7-C918-4C18-B1C4-D0CCCDE2C90F}" destId="{E0443C44-6CE9-4F39-ACB2-32E2AAA73FCE}" srcOrd="0" destOrd="0" presId="urn:microsoft.com/office/officeart/2005/8/layout/orgChart1"/>
    <dgm:cxn modelId="{0E65442E-D127-486A-8ED7-61A3DACB0ABC}" type="presOf" srcId="{6B1E17CC-0BD8-4F28-9B21-6AB017B5CA45}" destId="{299400CE-ADFC-44EF-8C75-48629BE6A0A8}" srcOrd="0" destOrd="0" presId="urn:microsoft.com/office/officeart/2005/8/layout/orgChart1"/>
    <dgm:cxn modelId="{3406D532-E73B-4D69-8FFB-DB28574D7E73}" type="presOf" srcId="{CC38D0F2-147E-44A7-AC97-0C7365406E7F}" destId="{6415C71A-6789-47B4-B429-B98F593976DE}" srcOrd="0" destOrd="0" presId="urn:microsoft.com/office/officeart/2005/8/layout/orgChart1"/>
    <dgm:cxn modelId="{26046133-A7A9-4932-A1DF-D525E261D06A}" srcId="{D271C312-13BF-4C17-8DD2-DAD8F3F5A0AF}" destId="{F92CF82F-2679-42B4-96EB-33C529563A75}" srcOrd="0" destOrd="0" parTransId="{20D29A71-0E6A-4A85-9486-8023514EA853}" sibTransId="{E15D1555-8A49-40BB-9F7D-04C66FAB3B91}"/>
    <dgm:cxn modelId="{3A16373B-CE44-4FB1-8C33-997D0A9DA1AA}" type="presOf" srcId="{1115F170-BD2B-47F1-9470-F6629EF926FC}" destId="{00366936-CED5-483D-A320-FFEBB3173BF4}" srcOrd="0" destOrd="0" presId="urn:microsoft.com/office/officeart/2005/8/layout/orgChart1"/>
    <dgm:cxn modelId="{A079473E-0E42-4761-BD9F-0CE7AD957E6B}" srcId="{B67E8413-FF6B-4912-97B9-5F3CA26D462E}" destId="{C1DD2311-B825-4A83-BF4E-475664EBD6DC}" srcOrd="5" destOrd="0" parTransId="{C3184442-17FF-420A-92BF-A4721A8C70D1}" sibTransId="{77114283-98AB-48C2-8E6A-F1695C6FFB57}"/>
    <dgm:cxn modelId="{E890945D-072C-4A8F-AB55-B8F2FDEFA815}" type="presOf" srcId="{BD1CBED6-EB95-497A-BD8B-5A60BA224481}" destId="{E623A762-6D2A-4DC8-9D6C-82E4E28A2626}" srcOrd="0" destOrd="0" presId="urn:microsoft.com/office/officeart/2005/8/layout/orgChart1"/>
    <dgm:cxn modelId="{89D0C861-F773-48C7-B6E5-9BF0CC7CECD3}" type="presOf" srcId="{D271C312-13BF-4C17-8DD2-DAD8F3F5A0AF}" destId="{D5A93DD5-77B3-4A30-8103-1AD57E61AACF}" srcOrd="1" destOrd="0" presId="urn:microsoft.com/office/officeart/2005/8/layout/orgChart1"/>
    <dgm:cxn modelId="{7C377564-20CE-44FE-BFAC-6792DE62F724}" type="presOf" srcId="{ABE10A78-4048-4727-8EFF-F56FD7993DFA}" destId="{2845C68C-4C8B-40FA-9564-5884D0369E15}" srcOrd="0" destOrd="0" presId="urn:microsoft.com/office/officeart/2005/8/layout/orgChart1"/>
    <dgm:cxn modelId="{A1C50845-C100-4D32-A580-89565606A682}" type="presOf" srcId="{1115F170-BD2B-47F1-9470-F6629EF926FC}" destId="{036C50D8-F824-4F8B-9140-AB0D26F5939D}" srcOrd="1" destOrd="0" presId="urn:microsoft.com/office/officeart/2005/8/layout/orgChart1"/>
    <dgm:cxn modelId="{5840EB4A-66CE-464D-A25C-5E9FAFA08C46}" srcId="{C1DD2311-B825-4A83-BF4E-475664EBD6DC}" destId="{1115F170-BD2B-47F1-9470-F6629EF926FC}" srcOrd="1" destOrd="0" parTransId="{CC38D0F2-147E-44A7-AC97-0C7365406E7F}" sibTransId="{D6150F5C-2980-438C-BB70-73D45CFC62D7}"/>
    <dgm:cxn modelId="{A043234B-3DB5-421F-815C-E4F41B2C6E88}" type="presOf" srcId="{F92CF82F-2679-42B4-96EB-33C529563A75}" destId="{DB71D2C5-A089-4D75-9E1C-126AEBFA6443}" srcOrd="1" destOrd="0" presId="urn:microsoft.com/office/officeart/2005/8/layout/orgChart1"/>
    <dgm:cxn modelId="{1753B751-839B-454C-8359-A48462C78847}" srcId="{B67E8413-FF6B-4912-97B9-5F3CA26D462E}" destId="{D0D2DF32-4289-4F5B-A807-EC3B3765CD6E}" srcOrd="1" destOrd="0" parTransId="{BD1CBED6-EB95-497A-BD8B-5A60BA224481}" sibTransId="{0BD349A9-F756-4D20-B7A3-3C3C46CEB70A}"/>
    <dgm:cxn modelId="{47B6D072-2D10-437E-A45D-B5109426CCEB}" type="presOf" srcId="{FEDFF8EF-DB9D-4380-A699-104448925CC8}" destId="{A9E39E11-A569-4D12-A74A-6D90CE2787A2}" srcOrd="0" destOrd="0" presId="urn:microsoft.com/office/officeart/2005/8/layout/orgChart1"/>
    <dgm:cxn modelId="{B331CB77-7CB6-4C82-BC67-6794B63BFE4A}" type="presOf" srcId="{F204C3E3-23A0-4688-A16B-6AEAA53A10E8}" destId="{3ED08D1A-5EC3-45C0-A13C-CEB5391DEFF8}" srcOrd="0" destOrd="0" presId="urn:microsoft.com/office/officeart/2005/8/layout/orgChart1"/>
    <dgm:cxn modelId="{9EB23C8E-29B4-4A30-9F0D-8B0DB709630A}" srcId="{B67E8413-FF6B-4912-97B9-5F3CA26D462E}" destId="{3CA865F5-23D1-4360-9594-DAF3A0D6792C}" srcOrd="2" destOrd="0" parTransId="{88B8F3B7-C918-4C18-B1C4-D0CCCDE2C90F}" sibTransId="{877A93DC-42C6-4D4A-BBD5-A01A659DA4FD}"/>
    <dgm:cxn modelId="{8D4BC1A3-4D1C-49F4-AED6-09DAE1F26169}" type="presOf" srcId="{D271C312-13BF-4C17-8DD2-DAD8F3F5A0AF}" destId="{14FD560C-46D0-4A26-B482-423F0CECE295}" srcOrd="0" destOrd="0" presId="urn:microsoft.com/office/officeart/2005/8/layout/orgChart1"/>
    <dgm:cxn modelId="{0FCF8BA4-5FB1-4DCD-AF98-A1CB6AD25E40}" type="presOf" srcId="{C1DD2311-B825-4A83-BF4E-475664EBD6DC}" destId="{8A5A44F0-194F-4C1F-BBC8-893FBDB09BCA}" srcOrd="0" destOrd="0" presId="urn:microsoft.com/office/officeart/2005/8/layout/orgChart1"/>
    <dgm:cxn modelId="{E34308A8-06C1-4945-9C76-3B2384E02053}" type="presOf" srcId="{34696AD1-192C-40F9-96A4-6820FE248F80}" destId="{B52C0B64-397A-4456-8019-F0A347E493F1}" srcOrd="0" destOrd="0" presId="urn:microsoft.com/office/officeart/2005/8/layout/orgChart1"/>
    <dgm:cxn modelId="{ADE597AF-E2B8-4DD4-86FD-1066CE52D0AE}" type="presOf" srcId="{3CA865F5-23D1-4360-9594-DAF3A0D6792C}" destId="{442A3785-CE99-4751-9614-BFC246C63D86}" srcOrd="0" destOrd="0" presId="urn:microsoft.com/office/officeart/2005/8/layout/orgChart1"/>
    <dgm:cxn modelId="{749028B1-17A0-4FD7-9732-F4F2C5726C8D}" type="presOf" srcId="{D38DFA58-76F8-450B-8BFE-96D54F2B4E59}" destId="{D62F34DC-B262-4D34-A4CF-A0268F68D766}" srcOrd="0" destOrd="0" presId="urn:microsoft.com/office/officeart/2005/8/layout/orgChart1"/>
    <dgm:cxn modelId="{B2C401BD-9E3A-4C7B-9217-2527E4F38AA4}" type="presOf" srcId="{C3184442-17FF-420A-92BF-A4721A8C70D1}" destId="{EDC577EC-CDF4-4991-A820-B7385877DC7C}" srcOrd="0" destOrd="0" presId="urn:microsoft.com/office/officeart/2005/8/layout/orgChart1"/>
    <dgm:cxn modelId="{21F4C4C6-5522-44D6-889E-A3C769FAA6EA}" srcId="{C1DD2311-B825-4A83-BF4E-475664EBD6DC}" destId="{F204C3E3-23A0-4688-A16B-6AEAA53A10E8}" srcOrd="0" destOrd="0" parTransId="{8D0F17D5-0603-4CB8-9201-9B21148EDF4D}" sibTransId="{B310ECA3-C114-4975-B843-0C34D16A35C2}"/>
    <dgm:cxn modelId="{6696D2C9-B1C0-4053-A976-EC2FB28A184A}" srcId="{34696AD1-192C-40F9-96A4-6820FE248F80}" destId="{B67E8413-FF6B-4912-97B9-5F3CA26D462E}" srcOrd="0" destOrd="0" parTransId="{E20EC49F-DBD4-437D-8710-B62099BC1BBE}" sibTransId="{05C04A7A-3C79-4DA3-A482-6A0FE792D827}"/>
    <dgm:cxn modelId="{060EB7CB-C5DC-4983-92DA-58D878CFAF70}" type="presOf" srcId="{3CA865F5-23D1-4360-9594-DAF3A0D6792C}" destId="{BF4D26C3-0402-41DD-9D56-1BA84BBA954B}" srcOrd="1" destOrd="0" presId="urn:microsoft.com/office/officeart/2005/8/layout/orgChart1"/>
    <dgm:cxn modelId="{B4CEC3CE-B0A3-4271-971F-8E3E81B7E0F9}" type="presOf" srcId="{8D0F17D5-0603-4CB8-9201-9B21148EDF4D}" destId="{D2D18775-DC1E-4093-922A-70D28C28F531}" srcOrd="0" destOrd="0" presId="urn:microsoft.com/office/officeart/2005/8/layout/orgChart1"/>
    <dgm:cxn modelId="{6DF3A1D2-1721-4C56-848A-82A53640F5A9}" type="presOf" srcId="{ABE10A78-4048-4727-8EFF-F56FD7993DFA}" destId="{7EE99EDF-CE64-4F9C-98C6-A8C08A7953E9}" srcOrd="1" destOrd="0" presId="urn:microsoft.com/office/officeart/2005/8/layout/orgChart1"/>
    <dgm:cxn modelId="{87EAB4D3-0CA0-444D-B2C9-474D0BA5D20A}" type="presOf" srcId="{4C317FA6-69A1-46CA-BEEF-753398BEE679}" destId="{CC8602DB-9385-4C9D-870D-3973ED9DECCB}" srcOrd="0" destOrd="0" presId="urn:microsoft.com/office/officeart/2005/8/layout/orgChart1"/>
    <dgm:cxn modelId="{DC6E1FD4-1DC7-4E6A-AC69-1113164CEBF0}" srcId="{3CA865F5-23D1-4360-9594-DAF3A0D6792C}" destId="{4C317FA6-69A1-46CA-BEEF-753398BEE679}" srcOrd="0" destOrd="0" parTransId="{D38DFA58-76F8-450B-8BFE-96D54F2B4E59}" sibTransId="{B0790986-9D46-4120-B134-B6D5041B0780}"/>
    <dgm:cxn modelId="{0B8396E7-0CA2-4FD0-84F6-C454FC0AC13D}" type="presOf" srcId="{D0D2DF32-4289-4F5B-A807-EC3B3765CD6E}" destId="{F71E6005-3023-4156-AAAC-C2F7C7236E23}" srcOrd="1" destOrd="0" presId="urn:microsoft.com/office/officeart/2005/8/layout/orgChart1"/>
    <dgm:cxn modelId="{9DDBCBE8-C5FA-4023-BFD9-3740E08377F4}" type="presOf" srcId="{F92CF82F-2679-42B4-96EB-33C529563A75}" destId="{A257C8E9-4424-43A5-9417-2BC4FEF4F833}" srcOrd="0" destOrd="0" presId="urn:microsoft.com/office/officeart/2005/8/layout/orgChart1"/>
    <dgm:cxn modelId="{25F898E9-66EF-477F-A7D5-B89158A770ED}" type="presOf" srcId="{B67E8413-FF6B-4912-97B9-5F3CA26D462E}" destId="{75173BF5-765D-49CA-A481-00BDDDCA0DA1}" srcOrd="0" destOrd="0" presId="urn:microsoft.com/office/officeart/2005/8/layout/orgChart1"/>
    <dgm:cxn modelId="{4A7F9CEA-7144-4F3E-A5BA-05313D930497}" srcId="{B67E8413-FF6B-4912-97B9-5F3CA26D462E}" destId="{ABE10A78-4048-4727-8EFF-F56FD7993DFA}" srcOrd="0" destOrd="0" parTransId="{0D12CF6B-36C0-4E36-8589-EF565144E14F}" sibTransId="{5370E565-D21F-429A-AED2-F42736BCF6DA}"/>
    <dgm:cxn modelId="{2B65AAEB-8A0D-40BA-B9AF-3CD6A038126B}" type="presOf" srcId="{20D29A71-0E6A-4A85-9486-8023514EA853}" destId="{0BEBF1B3-C8A6-459E-8EF8-7EBF7E9A3A4F}" srcOrd="0" destOrd="0" presId="urn:microsoft.com/office/officeart/2005/8/layout/orgChart1"/>
    <dgm:cxn modelId="{DE1F0CF2-84C5-474E-8BF4-60973B3EEC3A}" type="presOf" srcId="{4C317FA6-69A1-46CA-BEEF-753398BEE679}" destId="{3759E760-2335-4108-8A26-A8796988FD39}" srcOrd="1" destOrd="0" presId="urn:microsoft.com/office/officeart/2005/8/layout/orgChart1"/>
    <dgm:cxn modelId="{AB2B3AF2-D4C8-49E4-A986-789CB9CABFCE}" type="presOf" srcId="{F204C3E3-23A0-4688-A16B-6AEAA53A10E8}" destId="{7AC6E3D5-52D0-4B35-AB56-143C558A5F39}" srcOrd="1" destOrd="0" presId="urn:microsoft.com/office/officeart/2005/8/layout/orgChart1"/>
    <dgm:cxn modelId="{C35C02F4-F836-4B30-91DF-1D8DBFF7FFF5}" type="presOf" srcId="{C1DD2311-B825-4A83-BF4E-475664EBD6DC}" destId="{4F8E0954-F141-4182-B281-758F5DD52B7D}" srcOrd="1" destOrd="0" presId="urn:microsoft.com/office/officeart/2005/8/layout/orgChart1"/>
    <dgm:cxn modelId="{6BBA36FB-C157-41A5-B13C-191DCA7BF09F}" type="presOf" srcId="{0D12CF6B-36C0-4E36-8589-EF565144E14F}" destId="{6415B2BD-B115-4261-9CC3-D3157C5A4371}" srcOrd="0" destOrd="0" presId="urn:microsoft.com/office/officeart/2005/8/layout/orgChart1"/>
    <dgm:cxn modelId="{44CE25FF-F482-41D3-883E-DF7870E7BE84}" type="presOf" srcId="{4867C72C-6101-4188-82FE-6D11E3B7A243}" destId="{03005F2F-3E6A-405F-A0C6-1F96B6C6C3EB}" srcOrd="0" destOrd="0" presId="urn:microsoft.com/office/officeart/2005/8/layout/orgChart1"/>
    <dgm:cxn modelId="{4F723B9E-A3C9-477A-B665-ED2CC3172DF8}" type="presParOf" srcId="{B52C0B64-397A-4456-8019-F0A347E493F1}" destId="{E897BDEF-8E94-46AE-A866-0877FC7E68D8}" srcOrd="0" destOrd="0" presId="urn:microsoft.com/office/officeart/2005/8/layout/orgChart1"/>
    <dgm:cxn modelId="{D202A36F-CF8B-4CCF-A3EA-F03A20DA534D}" type="presParOf" srcId="{E897BDEF-8E94-46AE-A866-0877FC7E68D8}" destId="{79D24DF3-4289-4734-8004-AED46CBD8009}" srcOrd="0" destOrd="0" presId="urn:microsoft.com/office/officeart/2005/8/layout/orgChart1"/>
    <dgm:cxn modelId="{90860338-1D4D-4391-8D67-0ED18CC5D448}" type="presParOf" srcId="{79D24DF3-4289-4734-8004-AED46CBD8009}" destId="{75173BF5-765D-49CA-A481-00BDDDCA0DA1}" srcOrd="0" destOrd="0" presId="urn:microsoft.com/office/officeart/2005/8/layout/orgChart1"/>
    <dgm:cxn modelId="{E0F41F40-D428-4E8F-A324-DF2C3A63F260}" type="presParOf" srcId="{79D24DF3-4289-4734-8004-AED46CBD8009}" destId="{7F55776A-24F9-4F31-A9AB-6F419DAC3365}" srcOrd="1" destOrd="0" presId="urn:microsoft.com/office/officeart/2005/8/layout/orgChart1"/>
    <dgm:cxn modelId="{0E4D5D9A-0295-4849-A705-3472DDCFE59B}" type="presParOf" srcId="{E897BDEF-8E94-46AE-A866-0877FC7E68D8}" destId="{AF993509-79AD-4A1C-8DF4-5DB2948E6D32}" srcOrd="1" destOrd="0" presId="urn:microsoft.com/office/officeart/2005/8/layout/orgChart1"/>
    <dgm:cxn modelId="{FA6E7CBF-FD99-45DF-9DED-B86A6CE8EEE3}" type="presParOf" srcId="{AF993509-79AD-4A1C-8DF4-5DB2948E6D32}" destId="{6415B2BD-B115-4261-9CC3-D3157C5A4371}" srcOrd="0" destOrd="0" presId="urn:microsoft.com/office/officeart/2005/8/layout/orgChart1"/>
    <dgm:cxn modelId="{1A22B8CC-ACF2-47BF-AB50-AAF8C7EF441A}" type="presParOf" srcId="{AF993509-79AD-4A1C-8DF4-5DB2948E6D32}" destId="{D67EFCE1-2202-44BA-85FD-C5EBB06C8D2E}" srcOrd="1" destOrd="0" presId="urn:microsoft.com/office/officeart/2005/8/layout/orgChart1"/>
    <dgm:cxn modelId="{41121835-BD8E-444E-94C8-4CDBD484C53F}" type="presParOf" srcId="{D67EFCE1-2202-44BA-85FD-C5EBB06C8D2E}" destId="{1D61F5AA-1F11-401C-BA83-526BF8BF3313}" srcOrd="0" destOrd="0" presId="urn:microsoft.com/office/officeart/2005/8/layout/orgChart1"/>
    <dgm:cxn modelId="{9566CAAA-69DF-4532-94E7-CBA5C59E08A0}" type="presParOf" srcId="{1D61F5AA-1F11-401C-BA83-526BF8BF3313}" destId="{2845C68C-4C8B-40FA-9564-5884D0369E15}" srcOrd="0" destOrd="0" presId="urn:microsoft.com/office/officeart/2005/8/layout/orgChart1"/>
    <dgm:cxn modelId="{C50F226C-ACDF-4E34-AB71-CCB46517E88D}" type="presParOf" srcId="{1D61F5AA-1F11-401C-BA83-526BF8BF3313}" destId="{7EE99EDF-CE64-4F9C-98C6-A8C08A7953E9}" srcOrd="1" destOrd="0" presId="urn:microsoft.com/office/officeart/2005/8/layout/orgChart1"/>
    <dgm:cxn modelId="{B082FF30-F44F-4906-A5F2-FAABC06EB127}" type="presParOf" srcId="{D67EFCE1-2202-44BA-85FD-C5EBB06C8D2E}" destId="{3C867C35-D47F-4728-AFEE-8C1979A040D7}" srcOrd="1" destOrd="0" presId="urn:microsoft.com/office/officeart/2005/8/layout/orgChart1"/>
    <dgm:cxn modelId="{9E125F51-280C-4CD6-BB3D-7FCC92ADA3B8}" type="presParOf" srcId="{D67EFCE1-2202-44BA-85FD-C5EBB06C8D2E}" destId="{5ED1F44C-7499-4CC5-85C6-7B7D6C210B1D}" srcOrd="2" destOrd="0" presId="urn:microsoft.com/office/officeart/2005/8/layout/orgChart1"/>
    <dgm:cxn modelId="{14CA010A-2854-4704-B135-860768493EED}" type="presParOf" srcId="{AF993509-79AD-4A1C-8DF4-5DB2948E6D32}" destId="{E623A762-6D2A-4DC8-9D6C-82E4E28A2626}" srcOrd="2" destOrd="0" presId="urn:microsoft.com/office/officeart/2005/8/layout/orgChart1"/>
    <dgm:cxn modelId="{61AD4D6E-F8C7-4EF0-A8CD-327BB9B48732}" type="presParOf" srcId="{AF993509-79AD-4A1C-8DF4-5DB2948E6D32}" destId="{58F015EC-2095-4EC6-9FBF-8F163B7CEBA5}" srcOrd="3" destOrd="0" presId="urn:microsoft.com/office/officeart/2005/8/layout/orgChart1"/>
    <dgm:cxn modelId="{DA8FBC38-D423-4ABC-82D0-DA6842FDAD91}" type="presParOf" srcId="{58F015EC-2095-4EC6-9FBF-8F163B7CEBA5}" destId="{EBCBCFD6-52BB-43BA-B852-F5212FED14B6}" srcOrd="0" destOrd="0" presId="urn:microsoft.com/office/officeart/2005/8/layout/orgChart1"/>
    <dgm:cxn modelId="{CF4BABAD-F781-4DC1-A8AD-17EE5CF635B1}" type="presParOf" srcId="{EBCBCFD6-52BB-43BA-B852-F5212FED14B6}" destId="{41862D78-1FF0-4A23-8E76-06AB1112C849}" srcOrd="0" destOrd="0" presId="urn:microsoft.com/office/officeart/2005/8/layout/orgChart1"/>
    <dgm:cxn modelId="{AF6CBE0A-232E-4778-B5B3-463106FBED12}" type="presParOf" srcId="{EBCBCFD6-52BB-43BA-B852-F5212FED14B6}" destId="{F71E6005-3023-4156-AAAC-C2F7C7236E23}" srcOrd="1" destOrd="0" presId="urn:microsoft.com/office/officeart/2005/8/layout/orgChart1"/>
    <dgm:cxn modelId="{7C2E4AAE-ED1B-4887-87FE-791309223235}" type="presParOf" srcId="{58F015EC-2095-4EC6-9FBF-8F163B7CEBA5}" destId="{81E3D1AD-424D-4E5A-A706-7891B6562A2E}" srcOrd="1" destOrd="0" presId="urn:microsoft.com/office/officeart/2005/8/layout/orgChart1"/>
    <dgm:cxn modelId="{F75403A9-4B43-4637-8288-864675A85707}" type="presParOf" srcId="{58F015EC-2095-4EC6-9FBF-8F163B7CEBA5}" destId="{5E53931B-CCD8-4191-B9F9-7F9D08DD7FEB}" srcOrd="2" destOrd="0" presId="urn:microsoft.com/office/officeart/2005/8/layout/orgChart1"/>
    <dgm:cxn modelId="{6A46A8B6-C2B6-4E07-8DFA-8389CC3B4C85}" type="presParOf" srcId="{AF993509-79AD-4A1C-8DF4-5DB2948E6D32}" destId="{E0443C44-6CE9-4F39-ACB2-32E2AAA73FCE}" srcOrd="4" destOrd="0" presId="urn:microsoft.com/office/officeart/2005/8/layout/orgChart1"/>
    <dgm:cxn modelId="{4D9B7EDC-2E1F-4EDE-A3EA-C87075645325}" type="presParOf" srcId="{AF993509-79AD-4A1C-8DF4-5DB2948E6D32}" destId="{96FC0CB4-1547-466D-9B0A-C3D6F3DFD5FC}" srcOrd="5" destOrd="0" presId="urn:microsoft.com/office/officeart/2005/8/layout/orgChart1"/>
    <dgm:cxn modelId="{31752ECB-1FD2-455B-9E6A-4EFAF30927CD}" type="presParOf" srcId="{96FC0CB4-1547-466D-9B0A-C3D6F3DFD5FC}" destId="{88D49B3A-206C-4DE5-ADA5-F837D9D5F053}" srcOrd="0" destOrd="0" presId="urn:microsoft.com/office/officeart/2005/8/layout/orgChart1"/>
    <dgm:cxn modelId="{CBFD9653-B6DB-41BE-B17C-0ACE283C080A}" type="presParOf" srcId="{88D49B3A-206C-4DE5-ADA5-F837D9D5F053}" destId="{442A3785-CE99-4751-9614-BFC246C63D86}" srcOrd="0" destOrd="0" presId="urn:microsoft.com/office/officeart/2005/8/layout/orgChart1"/>
    <dgm:cxn modelId="{7B0073CF-B033-491F-9B90-F643D6244FF9}" type="presParOf" srcId="{88D49B3A-206C-4DE5-ADA5-F837D9D5F053}" destId="{BF4D26C3-0402-41DD-9D56-1BA84BBA954B}" srcOrd="1" destOrd="0" presId="urn:microsoft.com/office/officeart/2005/8/layout/orgChart1"/>
    <dgm:cxn modelId="{50015787-AE1D-4AFA-99E9-9DC1556D527C}" type="presParOf" srcId="{96FC0CB4-1547-466D-9B0A-C3D6F3DFD5FC}" destId="{E9524780-5267-4E03-8E43-92821FA59A4B}" srcOrd="1" destOrd="0" presId="urn:microsoft.com/office/officeart/2005/8/layout/orgChart1"/>
    <dgm:cxn modelId="{6DDE90D3-6408-4EAD-A524-359B06065C67}" type="presParOf" srcId="{E9524780-5267-4E03-8E43-92821FA59A4B}" destId="{D62F34DC-B262-4D34-A4CF-A0268F68D766}" srcOrd="0" destOrd="0" presId="urn:microsoft.com/office/officeart/2005/8/layout/orgChart1"/>
    <dgm:cxn modelId="{A278D1B6-4F0C-482A-92AB-A3C6FC9032CF}" type="presParOf" srcId="{E9524780-5267-4E03-8E43-92821FA59A4B}" destId="{92FA1090-451D-424C-8FE9-49906F1305CE}" srcOrd="1" destOrd="0" presId="urn:microsoft.com/office/officeart/2005/8/layout/orgChart1"/>
    <dgm:cxn modelId="{05310C44-DEA6-4439-A7ED-D5058E3FE9B5}" type="presParOf" srcId="{92FA1090-451D-424C-8FE9-49906F1305CE}" destId="{7BEEA43D-E4BE-4BFF-9122-8FA64A981546}" srcOrd="0" destOrd="0" presId="urn:microsoft.com/office/officeart/2005/8/layout/orgChart1"/>
    <dgm:cxn modelId="{BF3B5C4E-CC20-4533-9E7A-F0A5080F5DD3}" type="presParOf" srcId="{7BEEA43D-E4BE-4BFF-9122-8FA64A981546}" destId="{CC8602DB-9385-4C9D-870D-3973ED9DECCB}" srcOrd="0" destOrd="0" presId="urn:microsoft.com/office/officeart/2005/8/layout/orgChart1"/>
    <dgm:cxn modelId="{504C175E-F133-4879-952D-FF8BC37E2CC5}" type="presParOf" srcId="{7BEEA43D-E4BE-4BFF-9122-8FA64A981546}" destId="{3759E760-2335-4108-8A26-A8796988FD39}" srcOrd="1" destOrd="0" presId="urn:microsoft.com/office/officeart/2005/8/layout/orgChart1"/>
    <dgm:cxn modelId="{DA84EF3F-B776-4E4D-8BFA-D102D8F04991}" type="presParOf" srcId="{92FA1090-451D-424C-8FE9-49906F1305CE}" destId="{C6D626FF-2F10-4362-BDE9-AD914D0B196F}" srcOrd="1" destOrd="0" presId="urn:microsoft.com/office/officeart/2005/8/layout/orgChart1"/>
    <dgm:cxn modelId="{CF99D694-52F5-46A2-AE5A-4753BD355439}" type="presParOf" srcId="{92FA1090-451D-424C-8FE9-49906F1305CE}" destId="{BCBD73A0-D05B-4C3E-92C7-784147D58193}" srcOrd="2" destOrd="0" presId="urn:microsoft.com/office/officeart/2005/8/layout/orgChart1"/>
    <dgm:cxn modelId="{257D21CB-9542-4392-A5DE-22D757B472B6}" type="presParOf" srcId="{96FC0CB4-1547-466D-9B0A-C3D6F3DFD5FC}" destId="{E615F21F-FBC9-4433-9667-1118897AC916}" srcOrd="2" destOrd="0" presId="urn:microsoft.com/office/officeart/2005/8/layout/orgChart1"/>
    <dgm:cxn modelId="{9BF28D5B-E8DF-4E2C-A1F7-D03F70F0784E}" type="presParOf" srcId="{AF993509-79AD-4A1C-8DF4-5DB2948E6D32}" destId="{299400CE-ADFC-44EF-8C75-48629BE6A0A8}" srcOrd="6" destOrd="0" presId="urn:microsoft.com/office/officeart/2005/8/layout/orgChart1"/>
    <dgm:cxn modelId="{D1A509BC-DF73-4BCC-9B9A-5CB29E1EA9B4}" type="presParOf" srcId="{AF993509-79AD-4A1C-8DF4-5DB2948E6D32}" destId="{41C4AE44-F8F2-45DA-878C-15B99E5757A2}" srcOrd="7" destOrd="0" presId="urn:microsoft.com/office/officeart/2005/8/layout/orgChart1"/>
    <dgm:cxn modelId="{BCE35354-393F-409E-A67E-A6BC60A2EDA8}" type="presParOf" srcId="{41C4AE44-F8F2-45DA-878C-15B99E5757A2}" destId="{7AC1266B-6C88-42FB-A47A-67A40BD1AFEC}" srcOrd="0" destOrd="0" presId="urn:microsoft.com/office/officeart/2005/8/layout/orgChart1"/>
    <dgm:cxn modelId="{58C19930-6293-46B0-9F79-4861F838C648}" type="presParOf" srcId="{7AC1266B-6C88-42FB-A47A-67A40BD1AFEC}" destId="{14FD560C-46D0-4A26-B482-423F0CECE295}" srcOrd="0" destOrd="0" presId="urn:microsoft.com/office/officeart/2005/8/layout/orgChart1"/>
    <dgm:cxn modelId="{BBED3D9F-1FC3-43B2-B37C-396F82A42933}" type="presParOf" srcId="{7AC1266B-6C88-42FB-A47A-67A40BD1AFEC}" destId="{D5A93DD5-77B3-4A30-8103-1AD57E61AACF}" srcOrd="1" destOrd="0" presId="urn:microsoft.com/office/officeart/2005/8/layout/orgChart1"/>
    <dgm:cxn modelId="{B2AAB501-D55F-4383-895F-2002D6CD4A28}" type="presParOf" srcId="{41C4AE44-F8F2-45DA-878C-15B99E5757A2}" destId="{5CBC69DE-5803-4E03-8F6E-7FB1DF3BFCC9}" srcOrd="1" destOrd="0" presId="urn:microsoft.com/office/officeart/2005/8/layout/orgChart1"/>
    <dgm:cxn modelId="{C5B90F09-C81B-450B-BD0B-E74D558D7CE3}" type="presParOf" srcId="{5CBC69DE-5803-4E03-8F6E-7FB1DF3BFCC9}" destId="{0BEBF1B3-C8A6-459E-8EF8-7EBF7E9A3A4F}" srcOrd="0" destOrd="0" presId="urn:microsoft.com/office/officeart/2005/8/layout/orgChart1"/>
    <dgm:cxn modelId="{6BAC1212-354E-45F3-84CC-0C0A26606B6F}" type="presParOf" srcId="{5CBC69DE-5803-4E03-8F6E-7FB1DF3BFCC9}" destId="{0E759B77-708C-4983-8531-2B35D84047A8}" srcOrd="1" destOrd="0" presId="urn:microsoft.com/office/officeart/2005/8/layout/orgChart1"/>
    <dgm:cxn modelId="{12DF3169-6C47-40E4-A329-049AFC977F9A}" type="presParOf" srcId="{0E759B77-708C-4983-8531-2B35D84047A8}" destId="{C0B787B9-C5C9-438B-95BA-916787F563B1}" srcOrd="0" destOrd="0" presId="urn:microsoft.com/office/officeart/2005/8/layout/orgChart1"/>
    <dgm:cxn modelId="{1EF493F0-CA15-45FB-93E0-2F60FEE6DC72}" type="presParOf" srcId="{C0B787B9-C5C9-438B-95BA-916787F563B1}" destId="{A257C8E9-4424-43A5-9417-2BC4FEF4F833}" srcOrd="0" destOrd="0" presId="urn:microsoft.com/office/officeart/2005/8/layout/orgChart1"/>
    <dgm:cxn modelId="{23358ABF-A6AB-4604-B89F-3F6C316A3469}" type="presParOf" srcId="{C0B787B9-C5C9-438B-95BA-916787F563B1}" destId="{DB71D2C5-A089-4D75-9E1C-126AEBFA6443}" srcOrd="1" destOrd="0" presId="urn:microsoft.com/office/officeart/2005/8/layout/orgChart1"/>
    <dgm:cxn modelId="{90A2F429-D247-4E80-893A-E0920EBF5F6E}" type="presParOf" srcId="{0E759B77-708C-4983-8531-2B35D84047A8}" destId="{509DB1C4-F57C-4F43-AE5B-48C42BE6A66D}" srcOrd="1" destOrd="0" presId="urn:microsoft.com/office/officeart/2005/8/layout/orgChart1"/>
    <dgm:cxn modelId="{B7DEEA49-7374-40EE-AE51-44EFEAB55B2C}" type="presParOf" srcId="{0E759B77-708C-4983-8531-2B35D84047A8}" destId="{DB763A8D-E750-40C2-A274-57CAA369EE21}" srcOrd="2" destOrd="0" presId="urn:microsoft.com/office/officeart/2005/8/layout/orgChart1"/>
    <dgm:cxn modelId="{776A90D0-EF6D-423B-B9DE-C8EE127614D3}" type="presParOf" srcId="{41C4AE44-F8F2-45DA-878C-15B99E5757A2}" destId="{B30D56B8-B372-41C2-9549-0FE8453FF988}" srcOrd="2" destOrd="0" presId="urn:microsoft.com/office/officeart/2005/8/layout/orgChart1"/>
    <dgm:cxn modelId="{2DFE107E-0E83-427F-BBAE-5378ABCC811F}" type="presParOf" srcId="{AF993509-79AD-4A1C-8DF4-5DB2948E6D32}" destId="{A9E39E11-A569-4D12-A74A-6D90CE2787A2}" srcOrd="8" destOrd="0" presId="urn:microsoft.com/office/officeart/2005/8/layout/orgChart1"/>
    <dgm:cxn modelId="{A1546E7D-23F7-4CA7-AF3F-5D9593D5F80D}" type="presParOf" srcId="{AF993509-79AD-4A1C-8DF4-5DB2948E6D32}" destId="{9B716720-C9BB-4171-933A-9A52D9DAE82D}" srcOrd="9" destOrd="0" presId="urn:microsoft.com/office/officeart/2005/8/layout/orgChart1"/>
    <dgm:cxn modelId="{EBFD6167-30D6-480F-9A7A-5246FC5ABC3F}" type="presParOf" srcId="{9B716720-C9BB-4171-933A-9A52D9DAE82D}" destId="{9CD6975E-3239-48A9-8A87-36E9D4E15A0A}" srcOrd="0" destOrd="0" presId="urn:microsoft.com/office/officeart/2005/8/layout/orgChart1"/>
    <dgm:cxn modelId="{84A36E61-CC60-41B7-929E-1751BEAA7B04}" type="presParOf" srcId="{9CD6975E-3239-48A9-8A87-36E9D4E15A0A}" destId="{03005F2F-3E6A-405F-A0C6-1F96B6C6C3EB}" srcOrd="0" destOrd="0" presId="urn:microsoft.com/office/officeart/2005/8/layout/orgChart1"/>
    <dgm:cxn modelId="{7D50545F-A082-4093-8AC9-3B200AEE8233}" type="presParOf" srcId="{9CD6975E-3239-48A9-8A87-36E9D4E15A0A}" destId="{A38DCCE9-836D-45A2-A146-353690B50472}" srcOrd="1" destOrd="0" presId="urn:microsoft.com/office/officeart/2005/8/layout/orgChart1"/>
    <dgm:cxn modelId="{A21A4A13-3C9B-464B-AD12-C1666C3D1B74}" type="presParOf" srcId="{9B716720-C9BB-4171-933A-9A52D9DAE82D}" destId="{7A94374F-1423-4BAC-BF7C-AF3A1BCC8EED}" srcOrd="1" destOrd="0" presId="urn:microsoft.com/office/officeart/2005/8/layout/orgChart1"/>
    <dgm:cxn modelId="{A68C9565-09C5-47B7-A5F1-66FF351CA78F}" type="presParOf" srcId="{9B716720-C9BB-4171-933A-9A52D9DAE82D}" destId="{046E1F58-F7B3-4E36-8CFE-AA80E031FEAB}" srcOrd="2" destOrd="0" presId="urn:microsoft.com/office/officeart/2005/8/layout/orgChart1"/>
    <dgm:cxn modelId="{E4F44B03-4A61-4AD6-A08D-167C92CD3F92}" type="presParOf" srcId="{AF993509-79AD-4A1C-8DF4-5DB2948E6D32}" destId="{EDC577EC-CDF4-4991-A820-B7385877DC7C}" srcOrd="10" destOrd="0" presId="urn:microsoft.com/office/officeart/2005/8/layout/orgChart1"/>
    <dgm:cxn modelId="{013D72A7-05B1-43E1-AD24-9BC5A6C20DC4}" type="presParOf" srcId="{AF993509-79AD-4A1C-8DF4-5DB2948E6D32}" destId="{A8C3C6FF-242E-45E3-AB65-5DDE2ED72990}" srcOrd="11" destOrd="0" presId="urn:microsoft.com/office/officeart/2005/8/layout/orgChart1"/>
    <dgm:cxn modelId="{5A067A73-F669-4948-ACB2-046CD450DA04}" type="presParOf" srcId="{A8C3C6FF-242E-45E3-AB65-5DDE2ED72990}" destId="{EFDE9C0C-0856-4753-9937-1CC65C735509}" srcOrd="0" destOrd="0" presId="urn:microsoft.com/office/officeart/2005/8/layout/orgChart1"/>
    <dgm:cxn modelId="{64960CF6-042B-475C-AA46-B31FA30F3946}" type="presParOf" srcId="{EFDE9C0C-0856-4753-9937-1CC65C735509}" destId="{8A5A44F0-194F-4C1F-BBC8-893FBDB09BCA}" srcOrd="0" destOrd="0" presId="urn:microsoft.com/office/officeart/2005/8/layout/orgChart1"/>
    <dgm:cxn modelId="{E93B2F8A-018C-494A-A5E8-D3AE7E285DAE}" type="presParOf" srcId="{EFDE9C0C-0856-4753-9937-1CC65C735509}" destId="{4F8E0954-F141-4182-B281-758F5DD52B7D}" srcOrd="1" destOrd="0" presId="urn:microsoft.com/office/officeart/2005/8/layout/orgChart1"/>
    <dgm:cxn modelId="{19B4A976-33D2-471B-AD96-CBBB0BD520BB}" type="presParOf" srcId="{A8C3C6FF-242E-45E3-AB65-5DDE2ED72990}" destId="{BD80D3EB-5E1B-4C6C-8877-5F167F325A1A}" srcOrd="1" destOrd="0" presId="urn:microsoft.com/office/officeart/2005/8/layout/orgChart1"/>
    <dgm:cxn modelId="{0C5BDD50-A2F9-4356-B9E2-6D49A5EC9EB4}" type="presParOf" srcId="{BD80D3EB-5E1B-4C6C-8877-5F167F325A1A}" destId="{D2D18775-DC1E-4093-922A-70D28C28F531}" srcOrd="0" destOrd="0" presId="urn:microsoft.com/office/officeart/2005/8/layout/orgChart1"/>
    <dgm:cxn modelId="{A6A2BA2C-8251-457A-BB6D-F92F236CFCDA}" type="presParOf" srcId="{BD80D3EB-5E1B-4C6C-8877-5F167F325A1A}" destId="{EA5D0CE4-B1F5-4EB1-B796-22F1A9A577AF}" srcOrd="1" destOrd="0" presId="urn:microsoft.com/office/officeart/2005/8/layout/orgChart1"/>
    <dgm:cxn modelId="{AB10DD9B-E7C1-4E3C-8476-948DF16D95FE}" type="presParOf" srcId="{EA5D0CE4-B1F5-4EB1-B796-22F1A9A577AF}" destId="{299E4C97-B88E-4044-8833-46B00FBB3067}" srcOrd="0" destOrd="0" presId="urn:microsoft.com/office/officeart/2005/8/layout/orgChart1"/>
    <dgm:cxn modelId="{9A1FEF29-0E7D-4AD6-A754-DF9F61EE07ED}" type="presParOf" srcId="{299E4C97-B88E-4044-8833-46B00FBB3067}" destId="{3ED08D1A-5EC3-45C0-A13C-CEB5391DEFF8}" srcOrd="0" destOrd="0" presId="urn:microsoft.com/office/officeart/2005/8/layout/orgChart1"/>
    <dgm:cxn modelId="{E0B136B2-E291-4A53-988B-9EF692AC4D25}" type="presParOf" srcId="{299E4C97-B88E-4044-8833-46B00FBB3067}" destId="{7AC6E3D5-52D0-4B35-AB56-143C558A5F39}" srcOrd="1" destOrd="0" presId="urn:microsoft.com/office/officeart/2005/8/layout/orgChart1"/>
    <dgm:cxn modelId="{73626A11-2D01-408C-8703-0C7AB838B24C}" type="presParOf" srcId="{EA5D0CE4-B1F5-4EB1-B796-22F1A9A577AF}" destId="{DE8B5FB9-12C8-4337-9B57-FB8D05C614C1}" srcOrd="1" destOrd="0" presId="urn:microsoft.com/office/officeart/2005/8/layout/orgChart1"/>
    <dgm:cxn modelId="{002B83A9-47D3-4966-83FB-2BCD668BB57E}" type="presParOf" srcId="{EA5D0CE4-B1F5-4EB1-B796-22F1A9A577AF}" destId="{7B892795-6BE1-46A4-8699-4020EAADEB66}" srcOrd="2" destOrd="0" presId="urn:microsoft.com/office/officeart/2005/8/layout/orgChart1"/>
    <dgm:cxn modelId="{FEBEE1AC-68F3-4489-A4A5-82DEED423F1B}" type="presParOf" srcId="{BD80D3EB-5E1B-4C6C-8877-5F167F325A1A}" destId="{6415C71A-6789-47B4-B429-B98F593976DE}" srcOrd="2" destOrd="0" presId="urn:microsoft.com/office/officeart/2005/8/layout/orgChart1"/>
    <dgm:cxn modelId="{2A733859-E965-44BE-8AB8-4026BA4918AC}" type="presParOf" srcId="{BD80D3EB-5E1B-4C6C-8877-5F167F325A1A}" destId="{F77B58A9-EE2A-4770-B22F-D4A50F417447}" srcOrd="3" destOrd="0" presId="urn:microsoft.com/office/officeart/2005/8/layout/orgChart1"/>
    <dgm:cxn modelId="{8FE538AD-C861-4F3D-A369-173D250A0CAD}" type="presParOf" srcId="{F77B58A9-EE2A-4770-B22F-D4A50F417447}" destId="{C575731F-D75C-458C-AA82-6A67895524C1}" srcOrd="0" destOrd="0" presId="urn:microsoft.com/office/officeart/2005/8/layout/orgChart1"/>
    <dgm:cxn modelId="{920E3456-B8C7-48B9-A093-C6D6941C16CC}" type="presParOf" srcId="{C575731F-D75C-458C-AA82-6A67895524C1}" destId="{00366936-CED5-483D-A320-FFEBB3173BF4}" srcOrd="0" destOrd="0" presId="urn:microsoft.com/office/officeart/2005/8/layout/orgChart1"/>
    <dgm:cxn modelId="{9F3E6ADA-63A7-4FDE-A024-C2C9F6D960A0}" type="presParOf" srcId="{C575731F-D75C-458C-AA82-6A67895524C1}" destId="{036C50D8-F824-4F8B-9140-AB0D26F5939D}" srcOrd="1" destOrd="0" presId="urn:microsoft.com/office/officeart/2005/8/layout/orgChart1"/>
    <dgm:cxn modelId="{B5B7A4EB-F5B9-44A7-89EA-B87E22E322F5}" type="presParOf" srcId="{F77B58A9-EE2A-4770-B22F-D4A50F417447}" destId="{C955A1EE-7E48-4E79-B9F4-904A378D03F8}" srcOrd="1" destOrd="0" presId="urn:microsoft.com/office/officeart/2005/8/layout/orgChart1"/>
    <dgm:cxn modelId="{78E0C62F-E31F-47BF-BA7F-D3531513DB98}" type="presParOf" srcId="{F77B58A9-EE2A-4770-B22F-D4A50F417447}" destId="{3C2A5116-4542-4B00-85F0-1FAD7C1E1EDA}" srcOrd="2" destOrd="0" presId="urn:microsoft.com/office/officeart/2005/8/layout/orgChart1"/>
    <dgm:cxn modelId="{6567693F-6CA6-4371-A20C-E666F2824D29}" type="presParOf" srcId="{A8C3C6FF-242E-45E3-AB65-5DDE2ED72990}" destId="{3A56E077-4BE1-4190-8E4C-122984343AD6}" srcOrd="2" destOrd="0" presId="urn:microsoft.com/office/officeart/2005/8/layout/orgChart1"/>
    <dgm:cxn modelId="{083866A0-5BCF-4A09-9C63-F8D5058EF343}" type="presParOf" srcId="{E897BDEF-8E94-46AE-A866-0877FC7E68D8}" destId="{71CB0083-66C3-44CF-9BE2-EBF9209EC9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C71A-6789-47B4-B429-B98F593976DE}">
      <dsp:nvSpPr>
        <dsp:cNvPr id="0" name=""/>
        <dsp:cNvSpPr/>
      </dsp:nvSpPr>
      <dsp:spPr>
        <a:xfrm>
          <a:off x="5522171" y="2504185"/>
          <a:ext cx="134620" cy="1050036"/>
        </a:xfrm>
        <a:custGeom>
          <a:avLst/>
          <a:gdLst/>
          <a:ahLst/>
          <a:cxnLst/>
          <a:rect l="0" t="0" r="0" b="0"/>
          <a:pathLst>
            <a:path>
              <a:moveTo>
                <a:pt x="0" y="0"/>
              </a:moveTo>
              <a:lnTo>
                <a:pt x="0" y="1050036"/>
              </a:lnTo>
              <a:lnTo>
                <a:pt x="134620" y="1050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18775-DC1E-4093-922A-70D28C28F531}">
      <dsp:nvSpPr>
        <dsp:cNvPr id="0" name=""/>
        <dsp:cNvSpPr/>
      </dsp:nvSpPr>
      <dsp:spPr>
        <a:xfrm>
          <a:off x="5522171" y="2504185"/>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577EC-CDF4-4991-A820-B7385877DC7C}">
      <dsp:nvSpPr>
        <dsp:cNvPr id="0" name=""/>
        <dsp:cNvSpPr/>
      </dsp:nvSpPr>
      <dsp:spPr>
        <a:xfrm>
          <a:off x="3166321" y="1866984"/>
          <a:ext cx="2714836" cy="188468"/>
        </a:xfrm>
        <a:custGeom>
          <a:avLst/>
          <a:gdLst/>
          <a:ahLst/>
          <a:cxnLst/>
          <a:rect l="0" t="0" r="0" b="0"/>
          <a:pathLst>
            <a:path>
              <a:moveTo>
                <a:pt x="0" y="0"/>
              </a:moveTo>
              <a:lnTo>
                <a:pt x="0" y="94234"/>
              </a:lnTo>
              <a:lnTo>
                <a:pt x="2714836" y="94234"/>
              </a:lnTo>
              <a:lnTo>
                <a:pt x="2714836"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39E11-A569-4D12-A74A-6D90CE2787A2}">
      <dsp:nvSpPr>
        <dsp:cNvPr id="0" name=""/>
        <dsp:cNvSpPr/>
      </dsp:nvSpPr>
      <dsp:spPr>
        <a:xfrm>
          <a:off x="3166321" y="1866984"/>
          <a:ext cx="1628902" cy="188468"/>
        </a:xfrm>
        <a:custGeom>
          <a:avLst/>
          <a:gdLst/>
          <a:ahLst/>
          <a:cxnLst/>
          <a:rect l="0" t="0" r="0" b="0"/>
          <a:pathLst>
            <a:path>
              <a:moveTo>
                <a:pt x="0" y="0"/>
              </a:moveTo>
              <a:lnTo>
                <a:pt x="0" y="94234"/>
              </a:lnTo>
              <a:lnTo>
                <a:pt x="1628902" y="94234"/>
              </a:lnTo>
              <a:lnTo>
                <a:pt x="1628902"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BF1B3-C8A6-459E-8EF8-7EBF7E9A3A4F}">
      <dsp:nvSpPr>
        <dsp:cNvPr id="0" name=""/>
        <dsp:cNvSpPr/>
      </dsp:nvSpPr>
      <dsp:spPr>
        <a:xfrm>
          <a:off x="3350302" y="2504185"/>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400CE-ADFC-44EF-8C75-48629BE6A0A8}">
      <dsp:nvSpPr>
        <dsp:cNvPr id="0" name=""/>
        <dsp:cNvSpPr/>
      </dsp:nvSpPr>
      <dsp:spPr>
        <a:xfrm>
          <a:off x="3166321" y="1866984"/>
          <a:ext cx="542967" cy="188468"/>
        </a:xfrm>
        <a:custGeom>
          <a:avLst/>
          <a:gdLst/>
          <a:ahLst/>
          <a:cxnLst/>
          <a:rect l="0" t="0" r="0" b="0"/>
          <a:pathLst>
            <a:path>
              <a:moveTo>
                <a:pt x="0" y="0"/>
              </a:moveTo>
              <a:lnTo>
                <a:pt x="0" y="94234"/>
              </a:lnTo>
              <a:lnTo>
                <a:pt x="542967" y="94234"/>
              </a:lnTo>
              <a:lnTo>
                <a:pt x="542967"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F34DC-B262-4D34-A4CF-A0268F68D766}">
      <dsp:nvSpPr>
        <dsp:cNvPr id="0" name=""/>
        <dsp:cNvSpPr/>
      </dsp:nvSpPr>
      <dsp:spPr>
        <a:xfrm>
          <a:off x="2264367" y="2504185"/>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43C44-6CE9-4F39-ACB2-32E2AAA73FCE}">
      <dsp:nvSpPr>
        <dsp:cNvPr id="0" name=""/>
        <dsp:cNvSpPr/>
      </dsp:nvSpPr>
      <dsp:spPr>
        <a:xfrm>
          <a:off x="2623354" y="1866984"/>
          <a:ext cx="542967" cy="188468"/>
        </a:xfrm>
        <a:custGeom>
          <a:avLst/>
          <a:gdLst/>
          <a:ahLst/>
          <a:cxnLst/>
          <a:rect l="0" t="0" r="0" b="0"/>
          <a:pathLst>
            <a:path>
              <a:moveTo>
                <a:pt x="542967" y="0"/>
              </a:moveTo>
              <a:lnTo>
                <a:pt x="542967"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3A762-6D2A-4DC8-9D6C-82E4E28A2626}">
      <dsp:nvSpPr>
        <dsp:cNvPr id="0" name=""/>
        <dsp:cNvSpPr/>
      </dsp:nvSpPr>
      <dsp:spPr>
        <a:xfrm>
          <a:off x="1537419" y="1866984"/>
          <a:ext cx="1628902" cy="188468"/>
        </a:xfrm>
        <a:custGeom>
          <a:avLst/>
          <a:gdLst/>
          <a:ahLst/>
          <a:cxnLst/>
          <a:rect l="0" t="0" r="0" b="0"/>
          <a:pathLst>
            <a:path>
              <a:moveTo>
                <a:pt x="1628902" y="0"/>
              </a:moveTo>
              <a:lnTo>
                <a:pt x="1628902"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5B2BD-B115-4261-9CC3-D3157C5A4371}">
      <dsp:nvSpPr>
        <dsp:cNvPr id="0" name=""/>
        <dsp:cNvSpPr/>
      </dsp:nvSpPr>
      <dsp:spPr>
        <a:xfrm>
          <a:off x="451484" y="1866984"/>
          <a:ext cx="2714836" cy="188468"/>
        </a:xfrm>
        <a:custGeom>
          <a:avLst/>
          <a:gdLst/>
          <a:ahLst/>
          <a:cxnLst/>
          <a:rect l="0" t="0" r="0" b="0"/>
          <a:pathLst>
            <a:path>
              <a:moveTo>
                <a:pt x="2714836" y="0"/>
              </a:moveTo>
              <a:lnTo>
                <a:pt x="2714836"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73BF5-765D-49CA-A481-00BDDDCA0DA1}">
      <dsp:nvSpPr>
        <dsp:cNvPr id="0" name=""/>
        <dsp:cNvSpPr/>
      </dsp:nvSpPr>
      <dsp:spPr>
        <a:xfrm>
          <a:off x="2717588" y="14182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ome</a:t>
          </a:r>
        </a:p>
      </dsp:txBody>
      <dsp:txXfrm>
        <a:off x="2717588" y="1418251"/>
        <a:ext cx="897466" cy="448733"/>
      </dsp:txXfrm>
    </dsp:sp>
    <dsp:sp modelId="{2845C68C-4C8B-40FA-9564-5884D0369E15}">
      <dsp:nvSpPr>
        <dsp:cNvPr id="0" name=""/>
        <dsp:cNvSpPr/>
      </dsp:nvSpPr>
      <dsp:spPr>
        <a:xfrm>
          <a:off x="2751" y="2055452"/>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bout Us</a:t>
          </a:r>
        </a:p>
      </dsp:txBody>
      <dsp:txXfrm>
        <a:off x="2751" y="2055452"/>
        <a:ext cx="897466" cy="448733"/>
      </dsp:txXfrm>
    </dsp:sp>
    <dsp:sp modelId="{41862D78-1FF0-4A23-8E76-06AB1112C849}">
      <dsp:nvSpPr>
        <dsp:cNvPr id="0" name=""/>
        <dsp:cNvSpPr/>
      </dsp:nvSpPr>
      <dsp:spPr>
        <a:xfrm>
          <a:off x="1088686" y="2055452"/>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logs</a:t>
          </a:r>
        </a:p>
      </dsp:txBody>
      <dsp:txXfrm>
        <a:off x="1088686" y="2055452"/>
        <a:ext cx="897466" cy="448733"/>
      </dsp:txXfrm>
    </dsp:sp>
    <dsp:sp modelId="{442A3785-CE99-4751-9614-BFC246C63D86}">
      <dsp:nvSpPr>
        <dsp:cNvPr id="0" name=""/>
        <dsp:cNvSpPr/>
      </dsp:nvSpPr>
      <dsp:spPr>
        <a:xfrm>
          <a:off x="2174620" y="2055452"/>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nline Shop</a:t>
          </a:r>
        </a:p>
      </dsp:txBody>
      <dsp:txXfrm>
        <a:off x="2174620" y="2055452"/>
        <a:ext cx="897466" cy="448733"/>
      </dsp:txXfrm>
    </dsp:sp>
    <dsp:sp modelId="{CC8602DB-9385-4C9D-870D-3973ED9DECCB}">
      <dsp:nvSpPr>
        <dsp:cNvPr id="0" name=""/>
        <dsp:cNvSpPr/>
      </dsp:nvSpPr>
      <dsp:spPr>
        <a:xfrm>
          <a:off x="2398987" y="26926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oduct Details</a:t>
          </a:r>
        </a:p>
      </dsp:txBody>
      <dsp:txXfrm>
        <a:off x="2398987" y="2692654"/>
        <a:ext cx="897466" cy="448733"/>
      </dsp:txXfrm>
    </dsp:sp>
    <dsp:sp modelId="{14FD560C-46D0-4A26-B482-423F0CECE295}">
      <dsp:nvSpPr>
        <dsp:cNvPr id="0" name=""/>
        <dsp:cNvSpPr/>
      </dsp:nvSpPr>
      <dsp:spPr>
        <a:xfrm>
          <a:off x="3260555" y="2055452"/>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ervices</a:t>
          </a:r>
        </a:p>
      </dsp:txBody>
      <dsp:txXfrm>
        <a:off x="3260555" y="2055452"/>
        <a:ext cx="897466" cy="448733"/>
      </dsp:txXfrm>
    </dsp:sp>
    <dsp:sp modelId="{A257C8E9-4424-43A5-9417-2BC4FEF4F833}">
      <dsp:nvSpPr>
        <dsp:cNvPr id="0" name=""/>
        <dsp:cNvSpPr/>
      </dsp:nvSpPr>
      <dsp:spPr>
        <a:xfrm>
          <a:off x="3484922" y="26926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lasses</a:t>
          </a:r>
        </a:p>
      </dsp:txBody>
      <dsp:txXfrm>
        <a:off x="3484922" y="2692654"/>
        <a:ext cx="897466" cy="448733"/>
      </dsp:txXfrm>
    </dsp:sp>
    <dsp:sp modelId="{03005F2F-3E6A-405F-A0C6-1F96B6C6C3EB}">
      <dsp:nvSpPr>
        <dsp:cNvPr id="0" name=""/>
        <dsp:cNvSpPr/>
      </dsp:nvSpPr>
      <dsp:spPr>
        <a:xfrm>
          <a:off x="4346490" y="2055452"/>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ntact Us</a:t>
          </a:r>
        </a:p>
      </dsp:txBody>
      <dsp:txXfrm>
        <a:off x="4346490" y="2055452"/>
        <a:ext cx="897466" cy="448733"/>
      </dsp:txXfrm>
    </dsp:sp>
    <dsp:sp modelId="{8A5A44F0-194F-4C1F-BBC8-893FBDB09BCA}">
      <dsp:nvSpPr>
        <dsp:cNvPr id="0" name=""/>
        <dsp:cNvSpPr/>
      </dsp:nvSpPr>
      <dsp:spPr>
        <a:xfrm>
          <a:off x="5432425" y="2055452"/>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gister/ Login</a:t>
          </a:r>
        </a:p>
      </dsp:txBody>
      <dsp:txXfrm>
        <a:off x="5432425" y="2055452"/>
        <a:ext cx="897466" cy="448733"/>
      </dsp:txXfrm>
    </dsp:sp>
    <dsp:sp modelId="{3ED08D1A-5EC3-45C0-A13C-CEB5391DEFF8}">
      <dsp:nvSpPr>
        <dsp:cNvPr id="0" name=""/>
        <dsp:cNvSpPr/>
      </dsp:nvSpPr>
      <dsp:spPr>
        <a:xfrm>
          <a:off x="5656791" y="26926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gister</a:t>
          </a:r>
        </a:p>
      </dsp:txBody>
      <dsp:txXfrm>
        <a:off x="5656791" y="2692654"/>
        <a:ext cx="897466" cy="448733"/>
      </dsp:txXfrm>
    </dsp:sp>
    <dsp:sp modelId="{00366936-CED5-483D-A320-FFEBB3173BF4}">
      <dsp:nvSpPr>
        <dsp:cNvPr id="0" name=""/>
        <dsp:cNvSpPr/>
      </dsp:nvSpPr>
      <dsp:spPr>
        <a:xfrm>
          <a:off x="5656791" y="3329855"/>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g in</a:t>
          </a:r>
        </a:p>
      </dsp:txBody>
      <dsp:txXfrm>
        <a:off x="5656791" y="3329855"/>
        <a:ext cx="897466" cy="448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customShpInfo spid="_x0000_s1025"/>
    <customShpInfo spid="_x0000_s2067"/>
    <customShpInfo spid="_x0000_s2068"/>
    <customShpInfo spid="_x0000_s2066"/>
    <customShpInfo spid="_x0000_s2060"/>
    <customShpInfo spid="_x0000_s2061"/>
    <customShpInfo spid="_x0000_s2062"/>
    <customShpInfo spid="_x0000_s2063"/>
    <customShpInfo spid="_x0000_s2064"/>
    <customShpInfo spid="_x0000_s2065"/>
    <customShpInfo spid="_x0000_s2059"/>
    <customShpInfo spid="_x0000_s2058"/>
    <customShpInfo spid="_x0000_s2057"/>
  </customShpExts>
</s:customData>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ười dùng Khách</dc:creator>
  <cp:lastModifiedBy>Hannie</cp:lastModifiedBy>
  <cp:revision>2</cp:revision>
  <cp:lastPrinted>2022-10-27T11:20:00Z</cp:lastPrinted>
  <dcterms:created xsi:type="dcterms:W3CDTF">2022-12-13T18:09:00Z</dcterms:created>
  <dcterms:modified xsi:type="dcterms:W3CDTF">2022-12-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417</vt:lpwstr>
  </property>
  <property fmtid="{D5CDD505-2E9C-101B-9397-08002B2CF9AE}" pid="6" name="ICV">
    <vt:lpwstr>7378E686547040A38EC5F2F9D29EC380</vt:lpwstr>
  </property>
</Properties>
</file>